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A246" w14:textId="0AD3847E" w:rsidR="00F65F14" w:rsidRDefault="00460055" w:rsidP="008719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7" behindDoc="0" locked="0" layoutInCell="1" allowOverlap="1" wp14:anchorId="14587B28" wp14:editId="207B60A6">
                <wp:simplePos x="0" y="0"/>
                <wp:positionH relativeFrom="column">
                  <wp:posOffset>2208368</wp:posOffset>
                </wp:positionH>
                <wp:positionV relativeFrom="paragraph">
                  <wp:posOffset>2787918</wp:posOffset>
                </wp:positionV>
                <wp:extent cx="4360795" cy="2299237"/>
                <wp:effectExtent l="38100" t="25400" r="20955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795" cy="2299237"/>
                        </a:xfrm>
                        <a:custGeom>
                          <a:avLst/>
                          <a:gdLst>
                            <a:gd name="connsiteX0" fmla="*/ 0 w 4360795"/>
                            <a:gd name="connsiteY0" fmla="*/ 0 h 2299237"/>
                            <a:gd name="connsiteX1" fmla="*/ 710187 w 4360795"/>
                            <a:gd name="connsiteY1" fmla="*/ 0 h 2299237"/>
                            <a:gd name="connsiteX2" fmla="*/ 1376765 w 4360795"/>
                            <a:gd name="connsiteY2" fmla="*/ 0 h 2299237"/>
                            <a:gd name="connsiteX3" fmla="*/ 1912520 w 4360795"/>
                            <a:gd name="connsiteY3" fmla="*/ 0 h 2299237"/>
                            <a:gd name="connsiteX4" fmla="*/ 2448275 w 4360795"/>
                            <a:gd name="connsiteY4" fmla="*/ 0 h 2299237"/>
                            <a:gd name="connsiteX5" fmla="*/ 3114854 w 4360795"/>
                            <a:gd name="connsiteY5" fmla="*/ 0 h 2299237"/>
                            <a:gd name="connsiteX6" fmla="*/ 3825040 w 4360795"/>
                            <a:gd name="connsiteY6" fmla="*/ 0 h 2299237"/>
                            <a:gd name="connsiteX7" fmla="*/ 4360795 w 4360795"/>
                            <a:gd name="connsiteY7" fmla="*/ 0 h 2299237"/>
                            <a:gd name="connsiteX8" fmla="*/ 4360795 w 4360795"/>
                            <a:gd name="connsiteY8" fmla="*/ 505832 h 2299237"/>
                            <a:gd name="connsiteX9" fmla="*/ 4360795 w 4360795"/>
                            <a:gd name="connsiteY9" fmla="*/ 1103634 h 2299237"/>
                            <a:gd name="connsiteX10" fmla="*/ 4360795 w 4360795"/>
                            <a:gd name="connsiteY10" fmla="*/ 1655451 h 2299237"/>
                            <a:gd name="connsiteX11" fmla="*/ 4360795 w 4360795"/>
                            <a:gd name="connsiteY11" fmla="*/ 2299237 h 2299237"/>
                            <a:gd name="connsiteX12" fmla="*/ 3694216 w 4360795"/>
                            <a:gd name="connsiteY12" fmla="*/ 2299237 h 2299237"/>
                            <a:gd name="connsiteX13" fmla="*/ 3158462 w 4360795"/>
                            <a:gd name="connsiteY13" fmla="*/ 2299237 h 2299237"/>
                            <a:gd name="connsiteX14" fmla="*/ 2535491 w 4360795"/>
                            <a:gd name="connsiteY14" fmla="*/ 2299237 h 2299237"/>
                            <a:gd name="connsiteX15" fmla="*/ 2043344 w 4360795"/>
                            <a:gd name="connsiteY15" fmla="*/ 2299237 h 2299237"/>
                            <a:gd name="connsiteX16" fmla="*/ 1507589 w 4360795"/>
                            <a:gd name="connsiteY16" fmla="*/ 2299237 h 2299237"/>
                            <a:gd name="connsiteX17" fmla="*/ 884618 w 4360795"/>
                            <a:gd name="connsiteY17" fmla="*/ 2299237 h 2299237"/>
                            <a:gd name="connsiteX18" fmla="*/ 0 w 4360795"/>
                            <a:gd name="connsiteY18" fmla="*/ 2299237 h 2299237"/>
                            <a:gd name="connsiteX19" fmla="*/ 0 w 4360795"/>
                            <a:gd name="connsiteY19" fmla="*/ 1747420 h 2299237"/>
                            <a:gd name="connsiteX20" fmla="*/ 0 w 4360795"/>
                            <a:gd name="connsiteY20" fmla="*/ 1149619 h 2299237"/>
                            <a:gd name="connsiteX21" fmla="*/ 0 w 4360795"/>
                            <a:gd name="connsiteY21" fmla="*/ 597802 h 2299237"/>
                            <a:gd name="connsiteX22" fmla="*/ 0 w 4360795"/>
                            <a:gd name="connsiteY22" fmla="*/ 0 h 2299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360795" h="2299237" fill="none" extrusionOk="0">
                              <a:moveTo>
                                <a:pt x="0" y="0"/>
                              </a:moveTo>
                              <a:cubicBezTo>
                                <a:pt x="185952" y="-4016"/>
                                <a:pt x="469572" y="-22127"/>
                                <a:pt x="710187" y="0"/>
                              </a:cubicBezTo>
                              <a:cubicBezTo>
                                <a:pt x="950802" y="22127"/>
                                <a:pt x="1175830" y="12065"/>
                                <a:pt x="1376765" y="0"/>
                              </a:cubicBezTo>
                              <a:cubicBezTo>
                                <a:pt x="1577700" y="-12065"/>
                                <a:pt x="1709820" y="4624"/>
                                <a:pt x="1912520" y="0"/>
                              </a:cubicBezTo>
                              <a:cubicBezTo>
                                <a:pt x="2115220" y="-4624"/>
                                <a:pt x="2292277" y="8606"/>
                                <a:pt x="2448275" y="0"/>
                              </a:cubicBezTo>
                              <a:cubicBezTo>
                                <a:pt x="2604273" y="-8606"/>
                                <a:pt x="2781759" y="-16809"/>
                                <a:pt x="3114854" y="0"/>
                              </a:cubicBezTo>
                              <a:cubicBezTo>
                                <a:pt x="3447949" y="16809"/>
                                <a:pt x="3586778" y="8542"/>
                                <a:pt x="3825040" y="0"/>
                              </a:cubicBezTo>
                              <a:cubicBezTo>
                                <a:pt x="4063302" y="-8542"/>
                                <a:pt x="4186239" y="18139"/>
                                <a:pt x="4360795" y="0"/>
                              </a:cubicBezTo>
                              <a:cubicBezTo>
                                <a:pt x="4341956" y="115032"/>
                                <a:pt x="4345220" y="321200"/>
                                <a:pt x="4360795" y="505832"/>
                              </a:cubicBezTo>
                              <a:cubicBezTo>
                                <a:pt x="4376370" y="690464"/>
                                <a:pt x="4356062" y="823131"/>
                                <a:pt x="4360795" y="1103634"/>
                              </a:cubicBezTo>
                              <a:cubicBezTo>
                                <a:pt x="4365528" y="1384137"/>
                                <a:pt x="4386316" y="1424090"/>
                                <a:pt x="4360795" y="1655451"/>
                              </a:cubicBezTo>
                              <a:cubicBezTo>
                                <a:pt x="4335274" y="1886812"/>
                                <a:pt x="4385734" y="2146693"/>
                                <a:pt x="4360795" y="2299237"/>
                              </a:cubicBezTo>
                              <a:cubicBezTo>
                                <a:pt x="4069214" y="2280241"/>
                                <a:pt x="3842699" y="2271793"/>
                                <a:pt x="3694216" y="2299237"/>
                              </a:cubicBezTo>
                              <a:cubicBezTo>
                                <a:pt x="3545733" y="2326681"/>
                                <a:pt x="3399760" y="2307962"/>
                                <a:pt x="3158462" y="2299237"/>
                              </a:cubicBezTo>
                              <a:cubicBezTo>
                                <a:pt x="2917164" y="2290512"/>
                                <a:pt x="2685621" y="2291363"/>
                                <a:pt x="2535491" y="2299237"/>
                              </a:cubicBezTo>
                              <a:cubicBezTo>
                                <a:pt x="2385361" y="2307111"/>
                                <a:pt x="2145587" y="2281536"/>
                                <a:pt x="2043344" y="2299237"/>
                              </a:cubicBezTo>
                              <a:cubicBezTo>
                                <a:pt x="1941101" y="2316938"/>
                                <a:pt x="1689466" y="2306382"/>
                                <a:pt x="1507589" y="2299237"/>
                              </a:cubicBezTo>
                              <a:cubicBezTo>
                                <a:pt x="1325712" y="2292092"/>
                                <a:pt x="1100741" y="2268901"/>
                                <a:pt x="884618" y="2299237"/>
                              </a:cubicBezTo>
                              <a:cubicBezTo>
                                <a:pt x="668495" y="2329573"/>
                                <a:pt x="267112" y="2331385"/>
                                <a:pt x="0" y="2299237"/>
                              </a:cubicBezTo>
                              <a:cubicBezTo>
                                <a:pt x="17763" y="2187261"/>
                                <a:pt x="25876" y="2007495"/>
                                <a:pt x="0" y="1747420"/>
                              </a:cubicBezTo>
                              <a:cubicBezTo>
                                <a:pt x="-25876" y="1487345"/>
                                <a:pt x="-21571" y="1324365"/>
                                <a:pt x="0" y="1149619"/>
                              </a:cubicBezTo>
                              <a:cubicBezTo>
                                <a:pt x="21571" y="974873"/>
                                <a:pt x="-11617" y="751371"/>
                                <a:pt x="0" y="597802"/>
                              </a:cubicBezTo>
                              <a:cubicBezTo>
                                <a:pt x="11617" y="444233"/>
                                <a:pt x="6457" y="211417"/>
                                <a:pt x="0" y="0"/>
                              </a:cubicBezTo>
                              <a:close/>
                            </a:path>
                            <a:path w="4360795" h="2299237" stroke="0" extrusionOk="0">
                              <a:moveTo>
                                <a:pt x="0" y="0"/>
                              </a:moveTo>
                              <a:cubicBezTo>
                                <a:pt x="192351" y="-8186"/>
                                <a:pt x="315764" y="280"/>
                                <a:pt x="622971" y="0"/>
                              </a:cubicBezTo>
                              <a:cubicBezTo>
                                <a:pt x="930178" y="-280"/>
                                <a:pt x="1082122" y="24865"/>
                                <a:pt x="1289549" y="0"/>
                              </a:cubicBezTo>
                              <a:cubicBezTo>
                                <a:pt x="1496976" y="-24865"/>
                                <a:pt x="1575568" y="7974"/>
                                <a:pt x="1781696" y="0"/>
                              </a:cubicBezTo>
                              <a:cubicBezTo>
                                <a:pt x="1987824" y="-7974"/>
                                <a:pt x="2224517" y="7396"/>
                                <a:pt x="2448275" y="0"/>
                              </a:cubicBezTo>
                              <a:cubicBezTo>
                                <a:pt x="2672033" y="-7396"/>
                                <a:pt x="2823357" y="-15661"/>
                                <a:pt x="2940422" y="0"/>
                              </a:cubicBezTo>
                              <a:cubicBezTo>
                                <a:pt x="3057487" y="15661"/>
                                <a:pt x="3339726" y="-21526"/>
                                <a:pt x="3650608" y="0"/>
                              </a:cubicBezTo>
                              <a:cubicBezTo>
                                <a:pt x="3961490" y="21526"/>
                                <a:pt x="4031356" y="22249"/>
                                <a:pt x="4360795" y="0"/>
                              </a:cubicBezTo>
                              <a:cubicBezTo>
                                <a:pt x="4380010" y="190178"/>
                                <a:pt x="4381607" y="460590"/>
                                <a:pt x="4360795" y="620794"/>
                              </a:cubicBezTo>
                              <a:cubicBezTo>
                                <a:pt x="4339983" y="780998"/>
                                <a:pt x="4348195" y="1057559"/>
                                <a:pt x="4360795" y="1172611"/>
                              </a:cubicBezTo>
                              <a:cubicBezTo>
                                <a:pt x="4373395" y="1287663"/>
                                <a:pt x="4375517" y="1569202"/>
                                <a:pt x="4360795" y="1770412"/>
                              </a:cubicBezTo>
                              <a:cubicBezTo>
                                <a:pt x="4346073" y="1971622"/>
                                <a:pt x="4356932" y="2114433"/>
                                <a:pt x="4360795" y="2299237"/>
                              </a:cubicBezTo>
                              <a:cubicBezTo>
                                <a:pt x="4141787" y="2280724"/>
                                <a:pt x="4000092" y="2280604"/>
                                <a:pt x="3781432" y="2299237"/>
                              </a:cubicBezTo>
                              <a:cubicBezTo>
                                <a:pt x="3562772" y="2317870"/>
                                <a:pt x="3424601" y="2316076"/>
                                <a:pt x="3158462" y="2299237"/>
                              </a:cubicBezTo>
                              <a:cubicBezTo>
                                <a:pt x="2892323" y="2282399"/>
                                <a:pt x="2750145" y="2289915"/>
                                <a:pt x="2448275" y="2299237"/>
                              </a:cubicBezTo>
                              <a:cubicBezTo>
                                <a:pt x="2146405" y="2308559"/>
                                <a:pt x="2068434" y="2270175"/>
                                <a:pt x="1738088" y="2299237"/>
                              </a:cubicBezTo>
                              <a:cubicBezTo>
                                <a:pt x="1407742" y="2328299"/>
                                <a:pt x="1363941" y="2317471"/>
                                <a:pt x="1115118" y="2299237"/>
                              </a:cubicBezTo>
                              <a:cubicBezTo>
                                <a:pt x="866295" y="2281004"/>
                                <a:pt x="733648" y="2318607"/>
                                <a:pt x="622971" y="2299237"/>
                              </a:cubicBezTo>
                              <a:cubicBezTo>
                                <a:pt x="512294" y="2279867"/>
                                <a:pt x="234146" y="2269212"/>
                                <a:pt x="0" y="2299237"/>
                              </a:cubicBezTo>
                              <a:cubicBezTo>
                                <a:pt x="16523" y="2136314"/>
                                <a:pt x="3301" y="1956154"/>
                                <a:pt x="0" y="1770412"/>
                              </a:cubicBezTo>
                              <a:cubicBezTo>
                                <a:pt x="-3301" y="1584670"/>
                                <a:pt x="-159" y="1425681"/>
                                <a:pt x="0" y="1218596"/>
                              </a:cubicBezTo>
                              <a:cubicBezTo>
                                <a:pt x="159" y="1011511"/>
                                <a:pt x="-25906" y="856555"/>
                                <a:pt x="0" y="643786"/>
                              </a:cubicBezTo>
                              <a:cubicBezTo>
                                <a:pt x="25906" y="431017"/>
                                <a:pt x="26881" y="2184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86DAAD6" w14:textId="2C569814" w:rsidR="006A3FBD" w:rsidRDefault="006A571F" w:rsidP="006A571F">
                            <w:pPr>
                              <w:ind w:right="-8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an you </w:t>
                            </w:r>
                            <w:r w:rsidR="006729F4"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raw </w:t>
                            </w:r>
                            <w:r w:rsidR="00B22C9C"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ng David in his palace? Where is the ark?</w:t>
                            </w:r>
                          </w:p>
                          <w:p w14:paraId="00471E0B" w14:textId="188A2CC6" w:rsidR="006A3FBD" w:rsidRPr="00BB1584" w:rsidRDefault="006A3FBD" w:rsidP="006A3FBD">
                            <w:pPr>
                              <w:ind w:right="-82"/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9pt;margin-top:219.5pt;width:343.35pt;height:181.05pt;z-index:2516561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" strokecolor="#a5a5a5 [2092]" strokeweight="2.25pt">
                <v:textbox>
                  <w:txbxContent>
                    <w:p w14:paraId="386DAAD6" w14:textId="2C569814" w:rsidR="006A3FBD" w:rsidRDefault="006A571F" w:rsidP="006A571F">
                      <w:pPr>
                        <w:ind w:right="-82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an you </w:t>
                      </w:r>
                      <w:r w:rsidR="006729F4"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raw </w:t>
                      </w:r>
                      <w:r w:rsidR="00B22C9C"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King David in his palace? Where is the ark?</w:t>
                      </w:r>
                    </w:p>
                    <w:p w14:paraId="00471E0B" w14:textId="188A2CC6" w:rsidR="006A3FBD" w:rsidRPr="00BB1584" w:rsidRDefault="006A3FBD" w:rsidP="006A3FBD">
                      <w:pPr>
                        <w:ind w:right="-82"/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C5">
        <w:rPr>
          <w:noProof/>
        </w:rPr>
        <mc:AlternateContent>
          <mc:Choice Requires="wps">
            <w:drawing>
              <wp:anchor distT="0" distB="0" distL="114300" distR="114300" simplePos="0" relativeHeight="251656196" behindDoc="0" locked="0" layoutInCell="1" allowOverlap="1" wp14:anchorId="3190AE1C" wp14:editId="383781B8">
                <wp:simplePos x="0" y="0"/>
                <wp:positionH relativeFrom="column">
                  <wp:posOffset>47625</wp:posOffset>
                </wp:positionH>
                <wp:positionV relativeFrom="paragraph">
                  <wp:posOffset>5229224</wp:posOffset>
                </wp:positionV>
                <wp:extent cx="6524625" cy="4543425"/>
                <wp:effectExtent l="38100" t="38100" r="41275" b="539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543425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543425"/>
                            <a:gd name="connsiteX1" fmla="*/ 658394 w 6524625"/>
                            <a:gd name="connsiteY1" fmla="*/ 0 h 4543425"/>
                            <a:gd name="connsiteX2" fmla="*/ 1382034 w 6524625"/>
                            <a:gd name="connsiteY2" fmla="*/ 0 h 4543425"/>
                            <a:gd name="connsiteX3" fmla="*/ 1909936 w 6524625"/>
                            <a:gd name="connsiteY3" fmla="*/ 0 h 4543425"/>
                            <a:gd name="connsiteX4" fmla="*/ 2633576 w 6524625"/>
                            <a:gd name="connsiteY4" fmla="*/ 0 h 4543425"/>
                            <a:gd name="connsiteX5" fmla="*/ 3161477 w 6524625"/>
                            <a:gd name="connsiteY5" fmla="*/ 0 h 4543425"/>
                            <a:gd name="connsiteX6" fmla="*/ 3754625 w 6524625"/>
                            <a:gd name="connsiteY6" fmla="*/ 0 h 4543425"/>
                            <a:gd name="connsiteX7" fmla="*/ 4478265 w 6524625"/>
                            <a:gd name="connsiteY7" fmla="*/ 0 h 4543425"/>
                            <a:gd name="connsiteX8" fmla="*/ 5006167 w 6524625"/>
                            <a:gd name="connsiteY8" fmla="*/ 0 h 4543425"/>
                            <a:gd name="connsiteX9" fmla="*/ 5403576 w 6524625"/>
                            <a:gd name="connsiteY9" fmla="*/ 0 h 4543425"/>
                            <a:gd name="connsiteX10" fmla="*/ 6524625 w 6524625"/>
                            <a:gd name="connsiteY10" fmla="*/ 0 h 4543425"/>
                            <a:gd name="connsiteX11" fmla="*/ 6524625 w 6524625"/>
                            <a:gd name="connsiteY11" fmla="*/ 613362 h 4543425"/>
                            <a:gd name="connsiteX12" fmla="*/ 6524625 w 6524625"/>
                            <a:gd name="connsiteY12" fmla="*/ 1090422 h 4543425"/>
                            <a:gd name="connsiteX13" fmla="*/ 6524625 w 6524625"/>
                            <a:gd name="connsiteY13" fmla="*/ 1658350 h 4543425"/>
                            <a:gd name="connsiteX14" fmla="*/ 6524625 w 6524625"/>
                            <a:gd name="connsiteY14" fmla="*/ 2271713 h 4543425"/>
                            <a:gd name="connsiteX15" fmla="*/ 6524625 w 6524625"/>
                            <a:gd name="connsiteY15" fmla="*/ 2703338 h 4543425"/>
                            <a:gd name="connsiteX16" fmla="*/ 6524625 w 6524625"/>
                            <a:gd name="connsiteY16" fmla="*/ 3134963 h 4543425"/>
                            <a:gd name="connsiteX17" fmla="*/ 6524625 w 6524625"/>
                            <a:gd name="connsiteY17" fmla="*/ 3612023 h 4543425"/>
                            <a:gd name="connsiteX18" fmla="*/ 6524625 w 6524625"/>
                            <a:gd name="connsiteY18" fmla="*/ 4543425 h 4543425"/>
                            <a:gd name="connsiteX19" fmla="*/ 5800985 w 6524625"/>
                            <a:gd name="connsiteY19" fmla="*/ 4543425 h 4543425"/>
                            <a:gd name="connsiteX20" fmla="*/ 5338330 w 6524625"/>
                            <a:gd name="connsiteY20" fmla="*/ 4543425 h 4543425"/>
                            <a:gd name="connsiteX21" fmla="*/ 4679936 w 6524625"/>
                            <a:gd name="connsiteY21" fmla="*/ 4543425 h 4543425"/>
                            <a:gd name="connsiteX22" fmla="*/ 4086788 w 6524625"/>
                            <a:gd name="connsiteY22" fmla="*/ 4543425 h 4543425"/>
                            <a:gd name="connsiteX23" fmla="*/ 3363148 w 6524625"/>
                            <a:gd name="connsiteY23" fmla="*/ 4543425 h 4543425"/>
                            <a:gd name="connsiteX24" fmla="*/ 2639507 w 6524625"/>
                            <a:gd name="connsiteY24" fmla="*/ 4543425 h 4543425"/>
                            <a:gd name="connsiteX25" fmla="*/ 2242098 w 6524625"/>
                            <a:gd name="connsiteY25" fmla="*/ 4543425 h 4543425"/>
                            <a:gd name="connsiteX26" fmla="*/ 1779443 w 6524625"/>
                            <a:gd name="connsiteY26" fmla="*/ 4543425 h 4543425"/>
                            <a:gd name="connsiteX27" fmla="*/ 1251542 w 6524625"/>
                            <a:gd name="connsiteY27" fmla="*/ 4543425 h 4543425"/>
                            <a:gd name="connsiteX28" fmla="*/ 527901 w 6524625"/>
                            <a:gd name="connsiteY28" fmla="*/ 4543425 h 4543425"/>
                            <a:gd name="connsiteX29" fmla="*/ 0 w 6524625"/>
                            <a:gd name="connsiteY29" fmla="*/ 4543425 h 4543425"/>
                            <a:gd name="connsiteX30" fmla="*/ 0 w 6524625"/>
                            <a:gd name="connsiteY30" fmla="*/ 3884628 h 4543425"/>
                            <a:gd name="connsiteX31" fmla="*/ 0 w 6524625"/>
                            <a:gd name="connsiteY31" fmla="*/ 3362135 h 4543425"/>
                            <a:gd name="connsiteX32" fmla="*/ 0 w 6524625"/>
                            <a:gd name="connsiteY32" fmla="*/ 2794206 h 4543425"/>
                            <a:gd name="connsiteX33" fmla="*/ 0 w 6524625"/>
                            <a:gd name="connsiteY33" fmla="*/ 2226278 h 4543425"/>
                            <a:gd name="connsiteX34" fmla="*/ 0 w 6524625"/>
                            <a:gd name="connsiteY34" fmla="*/ 1612916 h 4543425"/>
                            <a:gd name="connsiteX35" fmla="*/ 0 w 6524625"/>
                            <a:gd name="connsiteY35" fmla="*/ 1135856 h 4543425"/>
                            <a:gd name="connsiteX36" fmla="*/ 0 w 6524625"/>
                            <a:gd name="connsiteY36" fmla="*/ 704231 h 4543425"/>
                            <a:gd name="connsiteX37" fmla="*/ 0 w 6524625"/>
                            <a:gd name="connsiteY37" fmla="*/ 0 h 4543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543425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65718" y="281401"/>
                                <a:pt x="6489822" y="394641"/>
                                <a:pt x="6524625" y="613362"/>
                              </a:cubicBezTo>
                              <a:cubicBezTo>
                                <a:pt x="6559428" y="832083"/>
                                <a:pt x="6503770" y="950921"/>
                                <a:pt x="6524625" y="1090422"/>
                              </a:cubicBezTo>
                              <a:cubicBezTo>
                                <a:pt x="6545480" y="1229923"/>
                                <a:pt x="6459811" y="1480593"/>
                                <a:pt x="6524625" y="1658350"/>
                              </a:cubicBezTo>
                              <a:cubicBezTo>
                                <a:pt x="6589439" y="1836107"/>
                                <a:pt x="6488920" y="2080783"/>
                                <a:pt x="6524625" y="2271713"/>
                              </a:cubicBezTo>
                              <a:cubicBezTo>
                                <a:pt x="6560330" y="2462643"/>
                                <a:pt x="6496616" y="2562157"/>
                                <a:pt x="6524625" y="2703338"/>
                              </a:cubicBezTo>
                              <a:cubicBezTo>
                                <a:pt x="6552634" y="2844520"/>
                                <a:pt x="6509051" y="2924277"/>
                                <a:pt x="6524625" y="3134963"/>
                              </a:cubicBezTo>
                              <a:cubicBezTo>
                                <a:pt x="6540199" y="3345650"/>
                                <a:pt x="6521684" y="3490737"/>
                                <a:pt x="6524625" y="3612023"/>
                              </a:cubicBezTo>
                              <a:cubicBezTo>
                                <a:pt x="6527566" y="3733309"/>
                                <a:pt x="6439305" y="4111722"/>
                                <a:pt x="6524625" y="4543425"/>
                              </a:cubicBezTo>
                              <a:cubicBezTo>
                                <a:pt x="6184447" y="4547908"/>
                                <a:pt x="6065430" y="4457587"/>
                                <a:pt x="5800985" y="4543425"/>
                              </a:cubicBezTo>
                              <a:cubicBezTo>
                                <a:pt x="5536540" y="4629263"/>
                                <a:pt x="5535478" y="4513830"/>
                                <a:pt x="5338330" y="4543425"/>
                              </a:cubicBezTo>
                              <a:cubicBezTo>
                                <a:pt x="5141182" y="4573020"/>
                                <a:pt x="4959873" y="4467892"/>
                                <a:pt x="4679936" y="4543425"/>
                              </a:cubicBezTo>
                              <a:cubicBezTo>
                                <a:pt x="4399999" y="4618958"/>
                                <a:pt x="4319967" y="4491477"/>
                                <a:pt x="4086788" y="4543425"/>
                              </a:cubicBezTo>
                              <a:cubicBezTo>
                                <a:pt x="3853609" y="4595373"/>
                                <a:pt x="3599317" y="4542943"/>
                                <a:pt x="3363148" y="4543425"/>
                              </a:cubicBezTo>
                              <a:cubicBezTo>
                                <a:pt x="3126979" y="4543907"/>
                                <a:pt x="2871403" y="4530305"/>
                                <a:pt x="2639507" y="4543425"/>
                              </a:cubicBezTo>
                              <a:cubicBezTo>
                                <a:pt x="2407611" y="4556545"/>
                                <a:pt x="2324289" y="4528853"/>
                                <a:pt x="2242098" y="4543425"/>
                              </a:cubicBezTo>
                              <a:cubicBezTo>
                                <a:pt x="2159907" y="4557997"/>
                                <a:pt x="1960789" y="4537039"/>
                                <a:pt x="1779443" y="4543425"/>
                              </a:cubicBezTo>
                              <a:cubicBezTo>
                                <a:pt x="1598097" y="4549811"/>
                                <a:pt x="1480873" y="4513394"/>
                                <a:pt x="1251542" y="4543425"/>
                              </a:cubicBezTo>
                              <a:cubicBezTo>
                                <a:pt x="1022211" y="4573456"/>
                                <a:pt x="862462" y="4493962"/>
                                <a:pt x="527901" y="4543425"/>
                              </a:cubicBezTo>
                              <a:cubicBezTo>
                                <a:pt x="193340" y="4592888"/>
                                <a:pt x="213550" y="4531301"/>
                                <a:pt x="0" y="4543425"/>
                              </a:cubicBezTo>
                              <a:cubicBezTo>
                                <a:pt x="-46677" y="4276880"/>
                                <a:pt x="3977" y="4096396"/>
                                <a:pt x="0" y="3884628"/>
                              </a:cubicBezTo>
                              <a:cubicBezTo>
                                <a:pt x="-3977" y="3672860"/>
                                <a:pt x="3308" y="3610644"/>
                                <a:pt x="0" y="3362135"/>
                              </a:cubicBezTo>
                              <a:cubicBezTo>
                                <a:pt x="-3308" y="3113626"/>
                                <a:pt x="45076" y="2950152"/>
                                <a:pt x="0" y="2794206"/>
                              </a:cubicBezTo>
                              <a:cubicBezTo>
                                <a:pt x="-45076" y="2638260"/>
                                <a:pt x="1453" y="2373616"/>
                                <a:pt x="0" y="2226278"/>
                              </a:cubicBezTo>
                              <a:cubicBezTo>
                                <a:pt x="-1453" y="2078940"/>
                                <a:pt x="58777" y="1771534"/>
                                <a:pt x="0" y="1612916"/>
                              </a:cubicBezTo>
                              <a:cubicBezTo>
                                <a:pt x="-58777" y="1454298"/>
                                <a:pt x="23536" y="1326660"/>
                                <a:pt x="0" y="1135856"/>
                              </a:cubicBezTo>
                              <a:cubicBezTo>
                                <a:pt x="-23536" y="945052"/>
                                <a:pt x="12872" y="858584"/>
                                <a:pt x="0" y="704231"/>
                              </a:cubicBezTo>
                              <a:cubicBezTo>
                                <a:pt x="-12872" y="549878"/>
                                <a:pt x="49777" y="183186"/>
                                <a:pt x="0" y="0"/>
                              </a:cubicBezTo>
                              <a:close/>
                            </a:path>
                            <a:path w="6524625" h="4543425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72296" y="189408"/>
                                <a:pt x="6503003" y="318398"/>
                                <a:pt x="6524625" y="522494"/>
                              </a:cubicBezTo>
                              <a:cubicBezTo>
                                <a:pt x="6546247" y="726590"/>
                                <a:pt x="6459425" y="999303"/>
                                <a:pt x="6524625" y="1181291"/>
                              </a:cubicBezTo>
                              <a:cubicBezTo>
                                <a:pt x="6589825" y="1363279"/>
                                <a:pt x="6491778" y="1594482"/>
                                <a:pt x="6524625" y="1794653"/>
                              </a:cubicBezTo>
                              <a:cubicBezTo>
                                <a:pt x="6557472" y="1994824"/>
                                <a:pt x="6479156" y="2087584"/>
                                <a:pt x="6524625" y="2362581"/>
                              </a:cubicBezTo>
                              <a:cubicBezTo>
                                <a:pt x="6570094" y="2637578"/>
                                <a:pt x="6522519" y="2690204"/>
                                <a:pt x="6524625" y="2794206"/>
                              </a:cubicBezTo>
                              <a:cubicBezTo>
                                <a:pt x="6526731" y="2898208"/>
                                <a:pt x="6524471" y="3150600"/>
                                <a:pt x="6524625" y="3453003"/>
                              </a:cubicBezTo>
                              <a:cubicBezTo>
                                <a:pt x="6524779" y="3755406"/>
                                <a:pt x="6499913" y="3835015"/>
                                <a:pt x="6524625" y="3975497"/>
                              </a:cubicBezTo>
                              <a:cubicBezTo>
                                <a:pt x="6549337" y="4115979"/>
                                <a:pt x="6497371" y="4323076"/>
                                <a:pt x="6524625" y="4543425"/>
                              </a:cubicBezTo>
                              <a:cubicBezTo>
                                <a:pt x="6340129" y="4621981"/>
                                <a:pt x="6177104" y="4464732"/>
                                <a:pt x="5866231" y="4543425"/>
                              </a:cubicBezTo>
                              <a:cubicBezTo>
                                <a:pt x="5555358" y="4622118"/>
                                <a:pt x="5661398" y="4510054"/>
                                <a:pt x="5468822" y="4543425"/>
                              </a:cubicBezTo>
                              <a:cubicBezTo>
                                <a:pt x="5276246" y="4576796"/>
                                <a:pt x="5028424" y="4514636"/>
                                <a:pt x="4875674" y="4543425"/>
                              </a:cubicBezTo>
                              <a:cubicBezTo>
                                <a:pt x="4722924" y="4572214"/>
                                <a:pt x="4547549" y="4497684"/>
                                <a:pt x="4282527" y="4543425"/>
                              </a:cubicBezTo>
                              <a:cubicBezTo>
                                <a:pt x="4017505" y="4589166"/>
                                <a:pt x="3903559" y="4498151"/>
                                <a:pt x="3689379" y="4543425"/>
                              </a:cubicBezTo>
                              <a:cubicBezTo>
                                <a:pt x="3475199" y="4588699"/>
                                <a:pt x="3260674" y="4504181"/>
                                <a:pt x="3096231" y="4543425"/>
                              </a:cubicBezTo>
                              <a:cubicBezTo>
                                <a:pt x="2931788" y="4582669"/>
                                <a:pt x="2831545" y="4510617"/>
                                <a:pt x="2698822" y="4543425"/>
                              </a:cubicBezTo>
                              <a:cubicBezTo>
                                <a:pt x="2566099" y="4576233"/>
                                <a:pt x="2472000" y="4524626"/>
                                <a:pt x="2301413" y="4543425"/>
                              </a:cubicBezTo>
                              <a:cubicBezTo>
                                <a:pt x="2130826" y="4562224"/>
                                <a:pt x="1803032" y="4484316"/>
                                <a:pt x="1643019" y="4543425"/>
                              </a:cubicBezTo>
                              <a:cubicBezTo>
                                <a:pt x="1483006" y="4602534"/>
                                <a:pt x="1117305" y="4503883"/>
                                <a:pt x="984625" y="4543425"/>
                              </a:cubicBezTo>
                              <a:cubicBezTo>
                                <a:pt x="851945" y="4582967"/>
                                <a:pt x="687182" y="4509083"/>
                                <a:pt x="521970" y="4543425"/>
                              </a:cubicBezTo>
                              <a:cubicBezTo>
                                <a:pt x="356758" y="4577767"/>
                                <a:pt x="127537" y="4527837"/>
                                <a:pt x="0" y="4543425"/>
                              </a:cubicBezTo>
                              <a:cubicBezTo>
                                <a:pt x="-52498" y="4377852"/>
                                <a:pt x="71657" y="4120568"/>
                                <a:pt x="0" y="3930063"/>
                              </a:cubicBezTo>
                              <a:cubicBezTo>
                                <a:pt x="-71657" y="3739558"/>
                                <a:pt x="26000" y="3407303"/>
                                <a:pt x="0" y="3271266"/>
                              </a:cubicBezTo>
                              <a:cubicBezTo>
                                <a:pt x="-26000" y="3135229"/>
                                <a:pt x="37870" y="2934433"/>
                                <a:pt x="0" y="2657904"/>
                              </a:cubicBezTo>
                              <a:cubicBezTo>
                                <a:pt x="-37870" y="2381375"/>
                                <a:pt x="55235" y="2400980"/>
                                <a:pt x="0" y="2180844"/>
                              </a:cubicBezTo>
                              <a:cubicBezTo>
                                <a:pt x="-55235" y="1960708"/>
                                <a:pt x="11991" y="1767636"/>
                                <a:pt x="0" y="1612916"/>
                              </a:cubicBezTo>
                              <a:cubicBezTo>
                                <a:pt x="-11991" y="1458196"/>
                                <a:pt x="15263" y="1301375"/>
                                <a:pt x="0" y="1044988"/>
                              </a:cubicBezTo>
                              <a:cubicBezTo>
                                <a:pt x="-15263" y="788601"/>
                                <a:pt x="4625" y="667751"/>
                                <a:pt x="0" y="522494"/>
                              </a:cubicBezTo>
                              <a:cubicBezTo>
                                <a:pt x="-4625" y="377237"/>
                                <a:pt x="42001" y="2067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A00F4" w14:textId="066BBD88" w:rsidR="00933BF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A8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…</w:t>
                            </w:r>
                          </w:p>
                          <w:p w14:paraId="5308A1CF" w14:textId="636106D6" w:rsidR="00035C8E" w:rsidRDefault="00035C8E" w:rsidP="00AC445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73DD9F" w14:textId="2244155D" w:rsidR="002F5C68" w:rsidRDefault="00027404" w:rsidP="0002740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vid’s proposal</w:t>
                            </w:r>
                            <w:r w:rsidR="007E3D3B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v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-3</w:t>
                            </w:r>
                          </w:p>
                          <w:p w14:paraId="3D33E18D" w14:textId="0CB55706" w:rsidR="00027404" w:rsidRDefault="00027404" w:rsidP="00027404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at do we learn </w:t>
                            </w:r>
                            <w:proofErr w:type="gramStart"/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out:</w:t>
                            </w:r>
                            <w:proofErr w:type="gramEnd"/>
                          </w:p>
                          <w:p w14:paraId="23D830B0" w14:textId="5091BE6E" w:rsidR="00027404" w:rsidRDefault="00027404" w:rsidP="00027404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King?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House?</w:t>
                            </w:r>
                          </w:p>
                          <w:p w14:paraId="06766803" w14:textId="0780F7A3" w:rsidR="00027404" w:rsidRDefault="00027404" w:rsidP="00027404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A8D2B2" w14:textId="6B1F05CA" w:rsidR="00027404" w:rsidRDefault="00027404" w:rsidP="00027404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2E03C8" w14:textId="77777777" w:rsidR="00E53177" w:rsidRDefault="00E53177" w:rsidP="00027404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A8151E" w14:textId="6B59ADD6" w:rsidR="00027404" w:rsidRDefault="00027404" w:rsidP="00027404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Ark?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Rest?</w:t>
                            </w:r>
                          </w:p>
                          <w:p w14:paraId="6A6ECB53" w14:textId="2053CAA1" w:rsidR="00027404" w:rsidRDefault="00027404" w:rsidP="00027404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913417" w14:textId="77777777" w:rsidR="00E53177" w:rsidRDefault="00E53177" w:rsidP="00027404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4D9953" w14:textId="34933626" w:rsidR="00027404" w:rsidRDefault="00027404" w:rsidP="00027404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A3E226" w14:textId="09510BF8" w:rsidR="00C31B1B" w:rsidRPr="00E53177" w:rsidRDefault="007E3D3B" w:rsidP="00C31B1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d’s plan v4-7</w:t>
                            </w:r>
                          </w:p>
                          <w:p w14:paraId="2478F002" w14:textId="3FEF0F24" w:rsidR="00C31B1B" w:rsidRDefault="00C31B1B" w:rsidP="00C31B1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d’s Kingdom is G______ W________</w:t>
                            </w:r>
                          </w:p>
                          <w:p w14:paraId="5124AA20" w14:textId="069F637F" w:rsidR="00C31B1B" w:rsidRDefault="00C31B1B" w:rsidP="00C31B1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B8B8C2" w14:textId="6894B81A" w:rsidR="00C31B1B" w:rsidRDefault="00C31B1B" w:rsidP="00C31B1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679E2E" w14:textId="5FAF0A7A" w:rsidR="00C31B1B" w:rsidRDefault="00C31B1B" w:rsidP="00C31B1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d’s Kingdom is G__________ than David’s Kingdom</w:t>
                            </w:r>
                          </w:p>
                          <w:p w14:paraId="5931CAC0" w14:textId="663C1F2F" w:rsidR="00C31B1B" w:rsidRDefault="00C31B1B" w:rsidP="00C31B1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853C72" w14:textId="316CAA3F" w:rsidR="00C31B1B" w:rsidRDefault="00C31B1B" w:rsidP="00C31B1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7F8DD8" w14:textId="13007FF2" w:rsidR="00C31B1B" w:rsidRPr="00C31B1B" w:rsidRDefault="00E53177" w:rsidP="00C31B1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d’s Kingdom comes G_______ W_______</w:t>
                            </w:r>
                          </w:p>
                          <w:p w14:paraId="716C9C0F" w14:textId="171824B7" w:rsidR="00811F1E" w:rsidRDefault="00811F1E" w:rsidP="006A3FBD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CD20C3" w14:textId="0734BEBD" w:rsidR="00811F1E" w:rsidRDefault="00811F1E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860FF6" w14:textId="77777777" w:rsidR="00E53177" w:rsidRDefault="00E53177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C8091C" w14:textId="0D5E768F" w:rsidR="00E73361" w:rsidRPr="00804C38" w:rsidRDefault="00915C7E" w:rsidP="006A3FBD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4C38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uss</w:t>
                            </w:r>
                            <w:r w:rsidR="009F093D" w:rsidRPr="00804C38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06FD8" w:rsidRPr="00804C38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ith </w:t>
                            </w:r>
                            <w:r w:rsidR="009F093D" w:rsidRPr="00804C38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 parents</w:t>
                            </w:r>
                            <w:r w:rsidR="00357264" w:rsidRPr="00804C38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B22C9C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does Jesus bring us God’s re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7" style="position:absolute;margin-left:3.75pt;margin-top:411.75pt;width:513.75pt;height:357.75pt;z-index:251656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" fillcolor="white [3212]" strokecolor="#d8d8d8 [2732]" strokeweight="2pt">
                <v:textbox>
                  <w:txbxContent>
                    <w:p w14:paraId="20CA00F4" w14:textId="066BBD88" w:rsidR="00933BF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3A8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…</w:t>
                      </w:r>
                    </w:p>
                    <w:p w14:paraId="5308A1CF" w14:textId="636106D6" w:rsidR="00035C8E" w:rsidRDefault="00035C8E" w:rsidP="00AC4453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273DD9F" w14:textId="2244155D" w:rsidR="002F5C68" w:rsidRDefault="00027404" w:rsidP="0002740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vid’s proposal</w:t>
                      </w:r>
                      <w:r w:rsidR="007E3D3B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v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-3</w:t>
                      </w:r>
                    </w:p>
                    <w:p w14:paraId="3D33E18D" w14:textId="0CB55706" w:rsidR="00027404" w:rsidRDefault="00027404" w:rsidP="00027404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at do we learn </w:t>
                      </w:r>
                      <w:proofErr w:type="gramStart"/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out:</w:t>
                      </w:r>
                      <w:proofErr w:type="gramEnd"/>
                    </w:p>
                    <w:p w14:paraId="23D830B0" w14:textId="5091BE6E" w:rsidR="00027404" w:rsidRDefault="00027404" w:rsidP="00027404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King?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House?</w:t>
                      </w:r>
                    </w:p>
                    <w:p w14:paraId="06766803" w14:textId="0780F7A3" w:rsidR="00027404" w:rsidRDefault="00027404" w:rsidP="00027404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A8D2B2" w14:textId="6B1F05CA" w:rsidR="00027404" w:rsidRDefault="00027404" w:rsidP="00027404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2E03C8" w14:textId="77777777" w:rsidR="00E53177" w:rsidRDefault="00E53177" w:rsidP="00027404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A8151E" w14:textId="6B59ADD6" w:rsidR="00027404" w:rsidRDefault="00027404" w:rsidP="00027404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Ark?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Rest?</w:t>
                      </w:r>
                    </w:p>
                    <w:p w14:paraId="6A6ECB53" w14:textId="2053CAA1" w:rsidR="00027404" w:rsidRDefault="00027404" w:rsidP="00027404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9913417" w14:textId="77777777" w:rsidR="00E53177" w:rsidRDefault="00E53177" w:rsidP="00027404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A4D9953" w14:textId="34933626" w:rsidR="00027404" w:rsidRDefault="00027404" w:rsidP="00027404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CA3E226" w14:textId="09510BF8" w:rsidR="00C31B1B" w:rsidRPr="00E53177" w:rsidRDefault="007E3D3B" w:rsidP="00C31B1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od’s plan v4-7</w:t>
                      </w:r>
                    </w:p>
                    <w:p w14:paraId="2478F002" w14:textId="3FEF0F24" w:rsidR="00C31B1B" w:rsidRDefault="00C31B1B" w:rsidP="00C31B1B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od’s Kingdom is G______ W________</w:t>
                      </w:r>
                    </w:p>
                    <w:p w14:paraId="5124AA20" w14:textId="069F637F" w:rsidR="00C31B1B" w:rsidRDefault="00C31B1B" w:rsidP="00C31B1B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B8B8C2" w14:textId="6894B81A" w:rsidR="00C31B1B" w:rsidRDefault="00C31B1B" w:rsidP="00C31B1B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679E2E" w14:textId="5FAF0A7A" w:rsidR="00C31B1B" w:rsidRDefault="00C31B1B" w:rsidP="00C31B1B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od’s Kingdom is G__________ than David’s Kingdom</w:t>
                      </w:r>
                    </w:p>
                    <w:p w14:paraId="5931CAC0" w14:textId="663C1F2F" w:rsidR="00C31B1B" w:rsidRDefault="00C31B1B" w:rsidP="00C31B1B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853C72" w14:textId="316CAA3F" w:rsidR="00C31B1B" w:rsidRDefault="00C31B1B" w:rsidP="00C31B1B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7F8DD8" w14:textId="13007FF2" w:rsidR="00C31B1B" w:rsidRPr="00C31B1B" w:rsidRDefault="00E53177" w:rsidP="00C31B1B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od’s Kingdom comes G_______ W_______</w:t>
                      </w:r>
                    </w:p>
                    <w:p w14:paraId="716C9C0F" w14:textId="171824B7" w:rsidR="00811F1E" w:rsidRDefault="00811F1E" w:rsidP="006A3FBD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CD20C3" w14:textId="0734BEBD" w:rsidR="00811F1E" w:rsidRDefault="00811F1E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D860FF6" w14:textId="77777777" w:rsidR="00E53177" w:rsidRDefault="00E53177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C8091C" w14:textId="0D5E768F" w:rsidR="00E73361" w:rsidRPr="00804C38" w:rsidRDefault="00915C7E" w:rsidP="006A3FBD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4C38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cuss</w:t>
                      </w:r>
                      <w:r w:rsidR="009F093D" w:rsidRPr="00804C38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06FD8" w:rsidRPr="00804C38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ith </w:t>
                      </w:r>
                      <w:r w:rsidR="009F093D" w:rsidRPr="00804C38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 parents</w:t>
                      </w:r>
                      <w:r w:rsidR="00357264" w:rsidRPr="00804C38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B22C9C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does Jesus bring us God’s rest?</w:t>
                      </w:r>
                    </w:p>
                  </w:txbxContent>
                </v:textbox>
              </v:rect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8389FC2" wp14:editId="44783946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A8527" id="Rectangle 7" o:spid="_x0000_s1026" style="position:absolute;margin-left:145.7pt;margin-top:400.75pt;width:7.7pt;height:6.15pt;z-index:251656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663E84D7" wp14:editId="533A0C91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761A7" id="Rectangle 5" o:spid="_x0000_s1026" style="position:absolute;margin-left:7.9pt;margin-top:404.3pt;width:171.1pt;height:241.4pt;z-index:251656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&#13;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F9C563E" wp14:editId="75010438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5769C" id="Rectangle 3" o:spid="_x0000_s1026" style="position:absolute;margin-left:179.25pt;margin-top:361.5pt;width:326.25pt;height:283.5pt;z-index:251656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&#13;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6193" behindDoc="0" locked="0" layoutInCell="1" allowOverlap="1" wp14:anchorId="2A338ED0" wp14:editId="430BC79D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61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31E912" wp14:editId="35F5A1D6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B8A17" id="Rectangle 2" o:spid="_x0000_s1026" style="position:absolute;margin-left:18.25pt;margin-top:112.7pt;width:195.45pt;height:10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&#13;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2B4E5361">
            <wp:extent cx="6642100" cy="84162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84BE" w14:textId="0A34B53F" w:rsidR="00FE68C1" w:rsidRDefault="00FE68C1" w:rsidP="008719BE"/>
    <w:p w14:paraId="2319E4D7" w14:textId="336CD35D" w:rsidR="00B56401" w:rsidRDefault="00B56401" w:rsidP="008719BE"/>
    <w:p w14:paraId="70F566A8" w14:textId="7EC131AE" w:rsidR="00B56401" w:rsidRDefault="00B56401" w:rsidP="008719BE"/>
    <w:p w14:paraId="177B171E" w14:textId="6832A3A0" w:rsidR="00B56401" w:rsidRDefault="00B56401" w:rsidP="008719BE"/>
    <w:p w14:paraId="79BC2722" w14:textId="423646C7" w:rsidR="00B56401" w:rsidRDefault="00B56401" w:rsidP="008719BE"/>
    <w:p w14:paraId="37460AD9" w14:textId="151AF669" w:rsidR="00B56401" w:rsidRDefault="00B56401" w:rsidP="008719BE"/>
    <w:p w14:paraId="0933A42E" w14:textId="104DFA14" w:rsidR="00155F0E" w:rsidRPr="00E025C6" w:rsidRDefault="00155F0E" w:rsidP="00155F0E">
      <w:r w:rsidRPr="00E025C6">
        <w:fldChar w:fldCharType="begin"/>
      </w:r>
      <w:r w:rsidRPr="00E025C6">
        <w:instrText xml:space="preserve"> INCLUDEPICTURE "https://image.shutterstock.com/image-vector/stethoscope-icon-outline-illustration-vector-260nw-1198123486.jpg" \* MERGEFORMATINET </w:instrText>
      </w:r>
      <w:r w:rsidRPr="00E025C6">
        <w:fldChar w:fldCharType="end"/>
      </w:r>
    </w:p>
    <w:p w14:paraId="1D2E1F27" w14:textId="76647408" w:rsidR="00155F0E" w:rsidRDefault="00AB01B7" w:rsidP="00155F0E">
      <w:pPr>
        <w:rPr>
          <w:rFonts w:ascii="Cavolini" w:hAnsi="Cavolini" w:cs="Cavolini"/>
          <w:b/>
          <w:bCs/>
          <w:noProof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06" behindDoc="0" locked="0" layoutInCell="1" allowOverlap="1" wp14:anchorId="4CFB89CD" wp14:editId="76E17266">
                <wp:simplePos x="0" y="0"/>
                <wp:positionH relativeFrom="column">
                  <wp:posOffset>971728</wp:posOffset>
                </wp:positionH>
                <wp:positionV relativeFrom="paragraph">
                  <wp:posOffset>4464372</wp:posOffset>
                </wp:positionV>
                <wp:extent cx="782125" cy="1823134"/>
                <wp:effectExtent l="12700" t="12700" r="18415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C1E9F" id="Rectangle 23" o:spid="_x0000_s1026" style="position:absolute;margin-left:76.5pt;margin-top:351.55pt;width:61.6pt;height:143.55pt;rotation:-90;z-index:251656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&#13;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7C730115" wp14:editId="41EE9BCE">
                <wp:simplePos x="0" y="0"/>
                <wp:positionH relativeFrom="column">
                  <wp:posOffset>73025</wp:posOffset>
                </wp:positionH>
                <wp:positionV relativeFrom="paragraph">
                  <wp:posOffset>5163963</wp:posOffset>
                </wp:positionV>
                <wp:extent cx="6570345" cy="4688032"/>
                <wp:effectExtent l="50800" t="38100" r="33655" b="495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4688032"/>
                        </a:xfrm>
                        <a:custGeom>
                          <a:avLst/>
                          <a:gdLst>
                            <a:gd name="connsiteX0" fmla="*/ 0 w 6570345"/>
                            <a:gd name="connsiteY0" fmla="*/ 0 h 4688032"/>
                            <a:gd name="connsiteX1" fmla="*/ 663008 w 6570345"/>
                            <a:gd name="connsiteY1" fmla="*/ 0 h 4688032"/>
                            <a:gd name="connsiteX2" fmla="*/ 1391719 w 6570345"/>
                            <a:gd name="connsiteY2" fmla="*/ 0 h 4688032"/>
                            <a:gd name="connsiteX3" fmla="*/ 1923319 w 6570345"/>
                            <a:gd name="connsiteY3" fmla="*/ 0 h 4688032"/>
                            <a:gd name="connsiteX4" fmla="*/ 2652030 w 6570345"/>
                            <a:gd name="connsiteY4" fmla="*/ 0 h 4688032"/>
                            <a:gd name="connsiteX5" fmla="*/ 3183631 w 6570345"/>
                            <a:gd name="connsiteY5" fmla="*/ 0 h 4688032"/>
                            <a:gd name="connsiteX6" fmla="*/ 3780935 w 6570345"/>
                            <a:gd name="connsiteY6" fmla="*/ 0 h 4688032"/>
                            <a:gd name="connsiteX7" fmla="*/ 4509646 w 6570345"/>
                            <a:gd name="connsiteY7" fmla="*/ 0 h 4688032"/>
                            <a:gd name="connsiteX8" fmla="*/ 5041247 w 6570345"/>
                            <a:gd name="connsiteY8" fmla="*/ 0 h 4688032"/>
                            <a:gd name="connsiteX9" fmla="*/ 5441440 w 6570345"/>
                            <a:gd name="connsiteY9" fmla="*/ 0 h 4688032"/>
                            <a:gd name="connsiteX10" fmla="*/ 6570345 w 6570345"/>
                            <a:gd name="connsiteY10" fmla="*/ 0 h 4688032"/>
                            <a:gd name="connsiteX11" fmla="*/ 6570345 w 6570345"/>
                            <a:gd name="connsiteY11" fmla="*/ 632884 h 4688032"/>
                            <a:gd name="connsiteX12" fmla="*/ 6570345 w 6570345"/>
                            <a:gd name="connsiteY12" fmla="*/ 1125128 h 4688032"/>
                            <a:gd name="connsiteX13" fmla="*/ 6570345 w 6570345"/>
                            <a:gd name="connsiteY13" fmla="*/ 1711132 h 4688032"/>
                            <a:gd name="connsiteX14" fmla="*/ 6570345 w 6570345"/>
                            <a:gd name="connsiteY14" fmla="*/ 2344016 h 4688032"/>
                            <a:gd name="connsiteX15" fmla="*/ 6570345 w 6570345"/>
                            <a:gd name="connsiteY15" fmla="*/ 2789379 h 4688032"/>
                            <a:gd name="connsiteX16" fmla="*/ 6570345 w 6570345"/>
                            <a:gd name="connsiteY16" fmla="*/ 3234742 h 4688032"/>
                            <a:gd name="connsiteX17" fmla="*/ 6570345 w 6570345"/>
                            <a:gd name="connsiteY17" fmla="*/ 3726985 h 4688032"/>
                            <a:gd name="connsiteX18" fmla="*/ 6570345 w 6570345"/>
                            <a:gd name="connsiteY18" fmla="*/ 4688032 h 4688032"/>
                            <a:gd name="connsiteX19" fmla="*/ 5841634 w 6570345"/>
                            <a:gd name="connsiteY19" fmla="*/ 4688032 h 4688032"/>
                            <a:gd name="connsiteX20" fmla="*/ 5375737 w 6570345"/>
                            <a:gd name="connsiteY20" fmla="*/ 4688032 h 4688032"/>
                            <a:gd name="connsiteX21" fmla="*/ 4712729 w 6570345"/>
                            <a:gd name="connsiteY21" fmla="*/ 4688032 h 4688032"/>
                            <a:gd name="connsiteX22" fmla="*/ 4115425 w 6570345"/>
                            <a:gd name="connsiteY22" fmla="*/ 4688032 h 4688032"/>
                            <a:gd name="connsiteX23" fmla="*/ 3386714 w 6570345"/>
                            <a:gd name="connsiteY23" fmla="*/ 4688032 h 4688032"/>
                            <a:gd name="connsiteX24" fmla="*/ 2658003 w 6570345"/>
                            <a:gd name="connsiteY24" fmla="*/ 4688032 h 4688032"/>
                            <a:gd name="connsiteX25" fmla="*/ 2257809 w 6570345"/>
                            <a:gd name="connsiteY25" fmla="*/ 4688032 h 4688032"/>
                            <a:gd name="connsiteX26" fmla="*/ 1791912 w 6570345"/>
                            <a:gd name="connsiteY26" fmla="*/ 4688032 h 4688032"/>
                            <a:gd name="connsiteX27" fmla="*/ 1260312 w 6570345"/>
                            <a:gd name="connsiteY27" fmla="*/ 4688032 h 4688032"/>
                            <a:gd name="connsiteX28" fmla="*/ 531601 w 6570345"/>
                            <a:gd name="connsiteY28" fmla="*/ 4688032 h 4688032"/>
                            <a:gd name="connsiteX29" fmla="*/ 0 w 6570345"/>
                            <a:gd name="connsiteY29" fmla="*/ 4688032 h 4688032"/>
                            <a:gd name="connsiteX30" fmla="*/ 0 w 6570345"/>
                            <a:gd name="connsiteY30" fmla="*/ 4008267 h 4688032"/>
                            <a:gd name="connsiteX31" fmla="*/ 0 w 6570345"/>
                            <a:gd name="connsiteY31" fmla="*/ 3469144 h 4688032"/>
                            <a:gd name="connsiteX32" fmla="*/ 0 w 6570345"/>
                            <a:gd name="connsiteY32" fmla="*/ 2883140 h 4688032"/>
                            <a:gd name="connsiteX33" fmla="*/ 0 w 6570345"/>
                            <a:gd name="connsiteY33" fmla="*/ 2297136 h 4688032"/>
                            <a:gd name="connsiteX34" fmla="*/ 0 w 6570345"/>
                            <a:gd name="connsiteY34" fmla="*/ 1664251 h 4688032"/>
                            <a:gd name="connsiteX35" fmla="*/ 0 w 6570345"/>
                            <a:gd name="connsiteY35" fmla="*/ 1172008 h 4688032"/>
                            <a:gd name="connsiteX36" fmla="*/ 0 w 6570345"/>
                            <a:gd name="connsiteY36" fmla="*/ 726645 h 4688032"/>
                            <a:gd name="connsiteX37" fmla="*/ 0 w 6570345"/>
                            <a:gd name="connsiteY37" fmla="*/ 0 h 46880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70345" h="4688032" fill="none" extrusionOk="0">
                              <a:moveTo>
                                <a:pt x="0" y="0"/>
                              </a:moveTo>
                              <a:cubicBezTo>
                                <a:pt x="207250" y="-60762"/>
                                <a:pt x="340576" y="50421"/>
                                <a:pt x="663008" y="0"/>
                              </a:cubicBezTo>
                              <a:cubicBezTo>
                                <a:pt x="985440" y="-50421"/>
                                <a:pt x="1090167" y="45421"/>
                                <a:pt x="1391719" y="0"/>
                              </a:cubicBezTo>
                              <a:cubicBezTo>
                                <a:pt x="1693271" y="-45421"/>
                                <a:pt x="1804654" y="10935"/>
                                <a:pt x="1923319" y="0"/>
                              </a:cubicBezTo>
                              <a:cubicBezTo>
                                <a:pt x="2041984" y="-10935"/>
                                <a:pt x="2287972" y="17640"/>
                                <a:pt x="2652030" y="0"/>
                              </a:cubicBezTo>
                              <a:cubicBezTo>
                                <a:pt x="3016088" y="-17640"/>
                                <a:pt x="2961538" y="35414"/>
                                <a:pt x="3183631" y="0"/>
                              </a:cubicBezTo>
                              <a:cubicBezTo>
                                <a:pt x="3405724" y="-35414"/>
                                <a:pt x="3593897" y="33029"/>
                                <a:pt x="3780935" y="0"/>
                              </a:cubicBezTo>
                              <a:cubicBezTo>
                                <a:pt x="3967973" y="-33029"/>
                                <a:pt x="4324514" y="39361"/>
                                <a:pt x="4509646" y="0"/>
                              </a:cubicBezTo>
                              <a:cubicBezTo>
                                <a:pt x="4694778" y="-39361"/>
                                <a:pt x="4843562" y="22054"/>
                                <a:pt x="5041247" y="0"/>
                              </a:cubicBezTo>
                              <a:cubicBezTo>
                                <a:pt x="5238932" y="-22054"/>
                                <a:pt x="5254658" y="27867"/>
                                <a:pt x="5441440" y="0"/>
                              </a:cubicBezTo>
                              <a:cubicBezTo>
                                <a:pt x="5628222" y="-27867"/>
                                <a:pt x="6259141" y="50251"/>
                                <a:pt x="6570345" y="0"/>
                              </a:cubicBezTo>
                              <a:cubicBezTo>
                                <a:pt x="6617236" y="295017"/>
                                <a:pt x="6561409" y="496392"/>
                                <a:pt x="6570345" y="632884"/>
                              </a:cubicBezTo>
                              <a:cubicBezTo>
                                <a:pt x="6579281" y="769376"/>
                                <a:pt x="6548871" y="996606"/>
                                <a:pt x="6570345" y="1125128"/>
                              </a:cubicBezTo>
                              <a:cubicBezTo>
                                <a:pt x="6591819" y="1253650"/>
                                <a:pt x="6542244" y="1450089"/>
                                <a:pt x="6570345" y="1711132"/>
                              </a:cubicBezTo>
                              <a:cubicBezTo>
                                <a:pt x="6598446" y="1972175"/>
                                <a:pt x="6554717" y="2196339"/>
                                <a:pt x="6570345" y="2344016"/>
                              </a:cubicBezTo>
                              <a:cubicBezTo>
                                <a:pt x="6585973" y="2491693"/>
                                <a:pt x="6548029" y="2617748"/>
                                <a:pt x="6570345" y="2789379"/>
                              </a:cubicBezTo>
                              <a:cubicBezTo>
                                <a:pt x="6592661" y="2961010"/>
                                <a:pt x="6570333" y="3046884"/>
                                <a:pt x="6570345" y="3234742"/>
                              </a:cubicBezTo>
                              <a:cubicBezTo>
                                <a:pt x="6570357" y="3422600"/>
                                <a:pt x="6561615" y="3586609"/>
                                <a:pt x="6570345" y="3726985"/>
                              </a:cubicBezTo>
                              <a:cubicBezTo>
                                <a:pt x="6579075" y="3867361"/>
                                <a:pt x="6474456" y="4405164"/>
                                <a:pt x="6570345" y="4688032"/>
                              </a:cubicBezTo>
                              <a:cubicBezTo>
                                <a:pt x="6404996" y="4699568"/>
                                <a:pt x="6060176" y="4671657"/>
                                <a:pt x="5841634" y="4688032"/>
                              </a:cubicBezTo>
                              <a:cubicBezTo>
                                <a:pt x="5623092" y="4704407"/>
                                <a:pt x="5517736" y="4673018"/>
                                <a:pt x="5375737" y="4688032"/>
                              </a:cubicBezTo>
                              <a:cubicBezTo>
                                <a:pt x="5233738" y="4703046"/>
                                <a:pt x="5012250" y="4613845"/>
                                <a:pt x="4712729" y="4688032"/>
                              </a:cubicBezTo>
                              <a:cubicBezTo>
                                <a:pt x="4413208" y="4762219"/>
                                <a:pt x="4335009" y="4624410"/>
                                <a:pt x="4115425" y="4688032"/>
                              </a:cubicBezTo>
                              <a:cubicBezTo>
                                <a:pt x="3895841" y="4751654"/>
                                <a:pt x="3601879" y="4600588"/>
                                <a:pt x="3386714" y="4688032"/>
                              </a:cubicBezTo>
                              <a:cubicBezTo>
                                <a:pt x="3171549" y="4775476"/>
                                <a:pt x="2993706" y="4622354"/>
                                <a:pt x="2658003" y="4688032"/>
                              </a:cubicBezTo>
                              <a:cubicBezTo>
                                <a:pt x="2322300" y="4753710"/>
                                <a:pt x="2395436" y="4660167"/>
                                <a:pt x="2257809" y="4688032"/>
                              </a:cubicBezTo>
                              <a:cubicBezTo>
                                <a:pt x="2120182" y="4715897"/>
                                <a:pt x="1950774" y="4675391"/>
                                <a:pt x="1791912" y="4688032"/>
                              </a:cubicBezTo>
                              <a:cubicBezTo>
                                <a:pt x="1633050" y="4700673"/>
                                <a:pt x="1419537" y="4661962"/>
                                <a:pt x="1260312" y="4688032"/>
                              </a:cubicBezTo>
                              <a:cubicBezTo>
                                <a:pt x="1101087" y="4714102"/>
                                <a:pt x="895154" y="4659646"/>
                                <a:pt x="531601" y="4688032"/>
                              </a:cubicBezTo>
                              <a:cubicBezTo>
                                <a:pt x="168048" y="4716418"/>
                                <a:pt x="235996" y="4635765"/>
                                <a:pt x="0" y="4688032"/>
                              </a:cubicBezTo>
                              <a:cubicBezTo>
                                <a:pt x="-58760" y="4447802"/>
                                <a:pt x="49736" y="4254388"/>
                                <a:pt x="0" y="4008267"/>
                              </a:cubicBezTo>
                              <a:cubicBezTo>
                                <a:pt x="-49736" y="3762146"/>
                                <a:pt x="20650" y="3637798"/>
                                <a:pt x="0" y="3469144"/>
                              </a:cubicBezTo>
                              <a:cubicBezTo>
                                <a:pt x="-20650" y="3300490"/>
                                <a:pt x="49493" y="3117903"/>
                                <a:pt x="0" y="2883140"/>
                              </a:cubicBezTo>
                              <a:cubicBezTo>
                                <a:pt x="-49493" y="2648377"/>
                                <a:pt x="67251" y="2511754"/>
                                <a:pt x="0" y="2297136"/>
                              </a:cubicBezTo>
                              <a:cubicBezTo>
                                <a:pt x="-67251" y="2082518"/>
                                <a:pt x="74966" y="1914322"/>
                                <a:pt x="0" y="1664251"/>
                              </a:cubicBezTo>
                              <a:cubicBezTo>
                                <a:pt x="-74966" y="1414180"/>
                                <a:pt x="24635" y="1406710"/>
                                <a:pt x="0" y="1172008"/>
                              </a:cubicBezTo>
                              <a:cubicBezTo>
                                <a:pt x="-24635" y="937306"/>
                                <a:pt x="5333" y="878258"/>
                                <a:pt x="0" y="726645"/>
                              </a:cubicBezTo>
                              <a:cubicBezTo>
                                <a:pt x="-5333" y="575032"/>
                                <a:pt x="3138" y="145757"/>
                                <a:pt x="0" y="0"/>
                              </a:cubicBezTo>
                              <a:close/>
                            </a:path>
                            <a:path w="6570345" h="4688032" stroke="0" extrusionOk="0">
                              <a:moveTo>
                                <a:pt x="0" y="0"/>
                              </a:moveTo>
                              <a:cubicBezTo>
                                <a:pt x="183119" y="-5685"/>
                                <a:pt x="306545" y="19782"/>
                                <a:pt x="531601" y="0"/>
                              </a:cubicBezTo>
                              <a:cubicBezTo>
                                <a:pt x="756657" y="-19782"/>
                                <a:pt x="828661" y="45852"/>
                                <a:pt x="931794" y="0"/>
                              </a:cubicBezTo>
                              <a:cubicBezTo>
                                <a:pt x="1034927" y="-45852"/>
                                <a:pt x="1261826" y="55402"/>
                                <a:pt x="1529098" y="0"/>
                              </a:cubicBezTo>
                              <a:cubicBezTo>
                                <a:pt x="1796370" y="-55402"/>
                                <a:pt x="1852966" y="28378"/>
                                <a:pt x="2060699" y="0"/>
                              </a:cubicBezTo>
                              <a:cubicBezTo>
                                <a:pt x="2268432" y="-28378"/>
                                <a:pt x="2602035" y="32216"/>
                                <a:pt x="2789410" y="0"/>
                              </a:cubicBezTo>
                              <a:cubicBezTo>
                                <a:pt x="2976785" y="-32216"/>
                                <a:pt x="3163368" y="42681"/>
                                <a:pt x="3386714" y="0"/>
                              </a:cubicBezTo>
                              <a:cubicBezTo>
                                <a:pt x="3610060" y="-42681"/>
                                <a:pt x="3740056" y="55242"/>
                                <a:pt x="4049722" y="0"/>
                              </a:cubicBezTo>
                              <a:cubicBezTo>
                                <a:pt x="4359388" y="-55242"/>
                                <a:pt x="4388687" y="24091"/>
                                <a:pt x="4515619" y="0"/>
                              </a:cubicBezTo>
                              <a:cubicBezTo>
                                <a:pt x="4642551" y="-24091"/>
                                <a:pt x="4776458" y="35258"/>
                                <a:pt x="4981516" y="0"/>
                              </a:cubicBezTo>
                              <a:cubicBezTo>
                                <a:pt x="5186574" y="-35258"/>
                                <a:pt x="5248362" y="36850"/>
                                <a:pt x="5447413" y="0"/>
                              </a:cubicBezTo>
                              <a:cubicBezTo>
                                <a:pt x="5646464" y="-36850"/>
                                <a:pt x="6317975" y="101476"/>
                                <a:pt x="6570345" y="0"/>
                              </a:cubicBezTo>
                              <a:cubicBezTo>
                                <a:pt x="6577017" y="222578"/>
                                <a:pt x="6530408" y="297775"/>
                                <a:pt x="6570345" y="539124"/>
                              </a:cubicBezTo>
                              <a:cubicBezTo>
                                <a:pt x="6610282" y="780473"/>
                                <a:pt x="6503763" y="938537"/>
                                <a:pt x="6570345" y="1218888"/>
                              </a:cubicBezTo>
                              <a:cubicBezTo>
                                <a:pt x="6636927" y="1499239"/>
                                <a:pt x="6524737" y="1604762"/>
                                <a:pt x="6570345" y="1851773"/>
                              </a:cubicBezTo>
                              <a:cubicBezTo>
                                <a:pt x="6615953" y="2098785"/>
                                <a:pt x="6522317" y="2163769"/>
                                <a:pt x="6570345" y="2437777"/>
                              </a:cubicBezTo>
                              <a:cubicBezTo>
                                <a:pt x="6618373" y="2711785"/>
                                <a:pt x="6528063" y="2791481"/>
                                <a:pt x="6570345" y="2883140"/>
                              </a:cubicBezTo>
                              <a:cubicBezTo>
                                <a:pt x="6612627" y="2974799"/>
                                <a:pt x="6496205" y="3317851"/>
                                <a:pt x="6570345" y="3562904"/>
                              </a:cubicBezTo>
                              <a:cubicBezTo>
                                <a:pt x="6644485" y="3807957"/>
                                <a:pt x="6538941" y="3891899"/>
                                <a:pt x="6570345" y="4102028"/>
                              </a:cubicBezTo>
                              <a:cubicBezTo>
                                <a:pt x="6601749" y="4312157"/>
                                <a:pt x="6526418" y="4509605"/>
                                <a:pt x="6570345" y="4688032"/>
                              </a:cubicBezTo>
                              <a:cubicBezTo>
                                <a:pt x="6421764" y="4698280"/>
                                <a:pt x="6138738" y="4687090"/>
                                <a:pt x="5907337" y="4688032"/>
                              </a:cubicBezTo>
                              <a:cubicBezTo>
                                <a:pt x="5675936" y="4688974"/>
                                <a:pt x="5687496" y="4669410"/>
                                <a:pt x="5507144" y="4688032"/>
                              </a:cubicBezTo>
                              <a:cubicBezTo>
                                <a:pt x="5326792" y="4706654"/>
                                <a:pt x="5190965" y="4633027"/>
                                <a:pt x="4909840" y="4688032"/>
                              </a:cubicBezTo>
                              <a:cubicBezTo>
                                <a:pt x="4628715" y="4743037"/>
                                <a:pt x="4557901" y="4658781"/>
                                <a:pt x="4312536" y="4688032"/>
                              </a:cubicBezTo>
                              <a:cubicBezTo>
                                <a:pt x="4067171" y="4717283"/>
                                <a:pt x="3864863" y="4627720"/>
                                <a:pt x="3715231" y="4688032"/>
                              </a:cubicBezTo>
                              <a:cubicBezTo>
                                <a:pt x="3565599" y="4748344"/>
                                <a:pt x="3239176" y="4627912"/>
                                <a:pt x="3117927" y="4688032"/>
                              </a:cubicBezTo>
                              <a:cubicBezTo>
                                <a:pt x="2996678" y="4748152"/>
                                <a:pt x="2814944" y="4644653"/>
                                <a:pt x="2717734" y="4688032"/>
                              </a:cubicBezTo>
                              <a:cubicBezTo>
                                <a:pt x="2620524" y="4731411"/>
                                <a:pt x="2489842" y="4674592"/>
                                <a:pt x="2317540" y="4688032"/>
                              </a:cubicBezTo>
                              <a:cubicBezTo>
                                <a:pt x="2145238" y="4701472"/>
                                <a:pt x="1954795" y="4620781"/>
                                <a:pt x="1654532" y="4688032"/>
                              </a:cubicBezTo>
                              <a:cubicBezTo>
                                <a:pt x="1354269" y="4755283"/>
                                <a:pt x="1320884" y="4624353"/>
                                <a:pt x="991525" y="4688032"/>
                              </a:cubicBezTo>
                              <a:cubicBezTo>
                                <a:pt x="662166" y="4751711"/>
                                <a:pt x="655847" y="4684549"/>
                                <a:pt x="525628" y="4688032"/>
                              </a:cubicBezTo>
                              <a:cubicBezTo>
                                <a:pt x="395409" y="4691515"/>
                                <a:pt x="189831" y="4680819"/>
                                <a:pt x="0" y="4688032"/>
                              </a:cubicBezTo>
                              <a:cubicBezTo>
                                <a:pt x="-704" y="4402785"/>
                                <a:pt x="52488" y="4287060"/>
                                <a:pt x="0" y="4055148"/>
                              </a:cubicBezTo>
                              <a:cubicBezTo>
                                <a:pt x="-52488" y="3823236"/>
                                <a:pt x="29031" y="3712576"/>
                                <a:pt x="0" y="3375383"/>
                              </a:cubicBezTo>
                              <a:cubicBezTo>
                                <a:pt x="-29031" y="3038190"/>
                                <a:pt x="24020" y="2938670"/>
                                <a:pt x="0" y="2742499"/>
                              </a:cubicBezTo>
                              <a:cubicBezTo>
                                <a:pt x="-24020" y="2546328"/>
                                <a:pt x="12376" y="2432146"/>
                                <a:pt x="0" y="2250255"/>
                              </a:cubicBezTo>
                              <a:cubicBezTo>
                                <a:pt x="-12376" y="2068364"/>
                                <a:pt x="48031" y="1921192"/>
                                <a:pt x="0" y="1664251"/>
                              </a:cubicBezTo>
                              <a:cubicBezTo>
                                <a:pt x="-48031" y="1407310"/>
                                <a:pt x="54667" y="1280608"/>
                                <a:pt x="0" y="1078247"/>
                              </a:cubicBezTo>
                              <a:cubicBezTo>
                                <a:pt x="-54667" y="875886"/>
                                <a:pt x="9876" y="650317"/>
                                <a:pt x="0" y="539124"/>
                              </a:cubicBezTo>
                              <a:cubicBezTo>
                                <a:pt x="-9876" y="427931"/>
                                <a:pt x="58558" y="2371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618B4" w14:textId="5868148F" w:rsidR="00155F0E" w:rsidRDefault="00155F0E" w:rsidP="00155F0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DAY WE’RE LEARNING</w:t>
                            </w:r>
                            <w:r w:rsidR="00A64AB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908AC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OUT</w:t>
                            </w:r>
                          </w:p>
                          <w:p w14:paraId="636EB81C" w14:textId="591FFB52" w:rsidR="00795E5D" w:rsidRPr="00166077" w:rsidRDefault="000F4438" w:rsidP="00F22F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od’s Rest</w:t>
                            </w:r>
                          </w:p>
                          <w:p w14:paraId="1165B66A" w14:textId="7F55A83C" w:rsidR="00EC766C" w:rsidRDefault="00EC766C" w:rsidP="00EC766C">
                            <w:pPr>
                              <w:ind w:left="3600" w:right="3074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24112B" w14:textId="77777777" w:rsidR="000908AC" w:rsidRDefault="000908AC" w:rsidP="00EC766C">
                            <w:pPr>
                              <w:ind w:left="3600" w:right="3074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0DE9EC" w14:textId="77777777" w:rsidR="00396EBD" w:rsidRDefault="00396EBD" w:rsidP="00EC766C">
                            <w:pPr>
                              <w:ind w:left="3600" w:right="293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AC8727" w14:textId="77777777" w:rsidR="00513DA9" w:rsidRDefault="00513DA9" w:rsidP="00513DA9">
                            <w:pPr>
                              <w:ind w:right="4213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D50DDE" w14:textId="77777777" w:rsidR="00513DA9" w:rsidRDefault="00513DA9" w:rsidP="00513DA9">
                            <w:pPr>
                              <w:ind w:right="4213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85D281" w14:textId="77777777" w:rsidR="00513DA9" w:rsidRDefault="00513DA9" w:rsidP="00513DA9">
                            <w:pPr>
                              <w:ind w:right="4213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66844F" w14:textId="77777777" w:rsidR="00396EBD" w:rsidRDefault="00396EBD" w:rsidP="00EC766C">
                            <w:pPr>
                              <w:ind w:left="3600" w:right="293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570B6A" w14:textId="77777777" w:rsidR="00396EBD" w:rsidRDefault="00396EBD" w:rsidP="00EC766C">
                            <w:pPr>
                              <w:ind w:left="3600" w:right="293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273EFF" w14:textId="77777777" w:rsidR="00396EBD" w:rsidRDefault="00396EBD" w:rsidP="00513DA9">
                            <w:pPr>
                              <w:ind w:right="293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6CF98E" w14:textId="77777777" w:rsidR="000908AC" w:rsidRDefault="000908AC" w:rsidP="00811F1E">
                            <w:pPr>
                              <w:ind w:right="1943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4BA65A" w14:textId="6D60C442" w:rsidR="00811F1E" w:rsidRDefault="000908AC" w:rsidP="000908AC">
                            <w:pPr>
                              <w:ind w:right="86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29A0239" w14:textId="5B906A20" w:rsidR="009B5D66" w:rsidRDefault="009B5D66" w:rsidP="009B5D66">
                            <w:pPr>
                              <w:ind w:left="4253" w:right="102"/>
                              <w:jc w:val="right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4438EC" w14:textId="77777777" w:rsidR="008C4419" w:rsidRPr="009B5D66" w:rsidRDefault="008C4419" w:rsidP="009B5D66">
                            <w:pPr>
                              <w:ind w:left="4253" w:right="102"/>
                              <w:jc w:val="right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8AE3EA" w14:textId="77777777" w:rsidR="000908AC" w:rsidRDefault="000908AC" w:rsidP="00103A8C">
                            <w:pPr>
                              <w:ind w:right="-181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E329440" w14:textId="677D7F49" w:rsidR="00103A8C" w:rsidRPr="008C4419" w:rsidRDefault="00A26BE0" w:rsidP="008C4419">
                            <w:pPr>
                              <w:ind w:right="-18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Only Jesus </w:t>
                            </w:r>
                            <w:r w:rsidR="00152EA4"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rings rest</w:t>
                            </w:r>
                          </w:p>
                          <w:p w14:paraId="3727F310" w14:textId="344A8B6D" w:rsidR="00155F0E" w:rsidRPr="00572731" w:rsidRDefault="00513DA9" w:rsidP="0033505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4C38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scuss with your parents: </w:t>
                            </w:r>
                            <w:r w:rsidR="004B2AEE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does Jesus bring us God’s re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0115" id="Rectangle 8" o:spid="_x0000_s1029" style="position:absolute;margin-left:5.75pt;margin-top:406.6pt;width:517.35pt;height:369.15pt;z-index:251656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" fillcolor="white [3212]" strokecolor="#d8d8d8 [2732]" strokeweight="2pt">
                <v:textbox>
                  <w:txbxContent>
                    <w:p w14:paraId="708618B4" w14:textId="5868148F" w:rsidR="00155F0E" w:rsidRDefault="00155F0E" w:rsidP="00155F0E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DAY WE’RE LEARNING</w:t>
                      </w:r>
                      <w:r w:rsidR="00A64AB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908AC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OUT</w:t>
                      </w:r>
                    </w:p>
                    <w:p w14:paraId="636EB81C" w14:textId="591FFB52" w:rsidR="00795E5D" w:rsidRPr="00166077" w:rsidRDefault="000F4438" w:rsidP="00F22F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od’s Rest</w:t>
                      </w:r>
                    </w:p>
                    <w:p w14:paraId="1165B66A" w14:textId="7F55A83C" w:rsidR="00EC766C" w:rsidRDefault="00EC766C" w:rsidP="00EC766C">
                      <w:pPr>
                        <w:ind w:left="3600" w:right="3074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24112B" w14:textId="77777777" w:rsidR="000908AC" w:rsidRDefault="000908AC" w:rsidP="00EC766C">
                      <w:pPr>
                        <w:ind w:left="3600" w:right="3074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0DE9EC" w14:textId="77777777" w:rsidR="00396EBD" w:rsidRDefault="00396EBD" w:rsidP="00EC766C">
                      <w:pPr>
                        <w:ind w:left="3600" w:right="293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AC8727" w14:textId="77777777" w:rsidR="00513DA9" w:rsidRDefault="00513DA9" w:rsidP="00513DA9">
                      <w:pPr>
                        <w:ind w:right="4213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6D50DDE" w14:textId="77777777" w:rsidR="00513DA9" w:rsidRDefault="00513DA9" w:rsidP="00513DA9">
                      <w:pPr>
                        <w:ind w:right="4213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A85D281" w14:textId="77777777" w:rsidR="00513DA9" w:rsidRDefault="00513DA9" w:rsidP="00513DA9">
                      <w:pPr>
                        <w:ind w:right="4213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666844F" w14:textId="77777777" w:rsidR="00396EBD" w:rsidRDefault="00396EBD" w:rsidP="00EC766C">
                      <w:pPr>
                        <w:ind w:left="3600" w:right="293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570B6A" w14:textId="77777777" w:rsidR="00396EBD" w:rsidRDefault="00396EBD" w:rsidP="00EC766C">
                      <w:pPr>
                        <w:ind w:left="3600" w:right="293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273EFF" w14:textId="77777777" w:rsidR="00396EBD" w:rsidRDefault="00396EBD" w:rsidP="00513DA9">
                      <w:pPr>
                        <w:ind w:right="293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6CF98E" w14:textId="77777777" w:rsidR="000908AC" w:rsidRDefault="000908AC" w:rsidP="00811F1E">
                      <w:pPr>
                        <w:ind w:right="1943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B4BA65A" w14:textId="6D60C442" w:rsidR="00811F1E" w:rsidRDefault="000908AC" w:rsidP="000908AC">
                      <w:pPr>
                        <w:ind w:right="86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29A0239" w14:textId="5B906A20" w:rsidR="009B5D66" w:rsidRDefault="009B5D66" w:rsidP="009B5D66">
                      <w:pPr>
                        <w:ind w:left="4253" w:right="102"/>
                        <w:jc w:val="right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4438EC" w14:textId="77777777" w:rsidR="008C4419" w:rsidRPr="009B5D66" w:rsidRDefault="008C4419" w:rsidP="009B5D66">
                      <w:pPr>
                        <w:ind w:left="4253" w:right="102"/>
                        <w:jc w:val="right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8AE3EA" w14:textId="77777777" w:rsidR="000908AC" w:rsidRDefault="000908AC" w:rsidP="00103A8C">
                      <w:pPr>
                        <w:ind w:right="-181"/>
                        <w:jc w:val="center"/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E329440" w14:textId="677D7F49" w:rsidR="00103A8C" w:rsidRPr="008C4419" w:rsidRDefault="00A26BE0" w:rsidP="008C4419">
                      <w:pPr>
                        <w:ind w:right="-181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Only Jesus </w:t>
                      </w:r>
                      <w:r w:rsidR="00152EA4"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rings rest</w:t>
                      </w:r>
                    </w:p>
                    <w:p w14:paraId="3727F310" w14:textId="344A8B6D" w:rsidR="00155F0E" w:rsidRPr="00572731" w:rsidRDefault="00513DA9" w:rsidP="00335054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4C38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iscuss with your parents: </w:t>
                      </w:r>
                      <w:r w:rsidR="004B2AEE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does Jesus bring us God’s rest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208" behindDoc="0" locked="0" layoutInCell="1" allowOverlap="1" wp14:anchorId="08E171F0" wp14:editId="79DC0546">
                <wp:simplePos x="0" y="0"/>
                <wp:positionH relativeFrom="column">
                  <wp:posOffset>345218</wp:posOffset>
                </wp:positionH>
                <wp:positionV relativeFrom="paragraph">
                  <wp:posOffset>1464310</wp:posOffset>
                </wp:positionV>
                <wp:extent cx="2305050" cy="1133475"/>
                <wp:effectExtent l="19050" t="19050" r="38100" b="476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DB7F9E" w14:textId="77777777" w:rsidR="00155F0E" w:rsidRPr="008D04EE" w:rsidRDefault="00155F0E" w:rsidP="00155F0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71F0" id="_x0000_s1030" type="#_x0000_t202" style="position:absolute;margin-left:27.2pt;margin-top:115.3pt;width:181.5pt;height:89.25pt;z-index:25165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" strokecolor="#a5a5a5 [2092]">
                <v:textbox>
                  <w:txbxContent>
                    <w:p w14:paraId="5ADB7F9E" w14:textId="77777777" w:rsidR="00155F0E" w:rsidRPr="008D04EE" w:rsidRDefault="00155F0E" w:rsidP="00155F0E">
                      <w:pPr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6F7B8F89" wp14:editId="08C34DA9">
                <wp:simplePos x="0" y="0"/>
                <wp:positionH relativeFrom="column">
                  <wp:posOffset>268869</wp:posOffset>
                </wp:positionH>
                <wp:positionV relativeFrom="paragraph">
                  <wp:posOffset>1451667</wp:posOffset>
                </wp:positionV>
                <wp:extent cx="2481943" cy="1282535"/>
                <wp:effectExtent l="0" t="0" r="1397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D3685" id="Rectangle 18" o:spid="_x0000_s1026" style="position:absolute;margin-left:21.15pt;margin-top:114.3pt;width:195.45pt;height:101pt;z-index:251656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&#13;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205" behindDoc="0" locked="0" layoutInCell="1" allowOverlap="1" wp14:anchorId="2EF360C5" wp14:editId="4787105B">
                <wp:simplePos x="0" y="0"/>
                <wp:positionH relativeFrom="column">
                  <wp:posOffset>2840098</wp:posOffset>
                </wp:positionH>
                <wp:positionV relativeFrom="paragraph">
                  <wp:posOffset>1208634</wp:posOffset>
                </wp:positionV>
                <wp:extent cx="3800475" cy="3906000"/>
                <wp:effectExtent l="38100" t="25400" r="34925" b="311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906000"/>
                        </a:xfrm>
                        <a:custGeom>
                          <a:avLst/>
                          <a:gdLst>
                            <a:gd name="connsiteX0" fmla="*/ 0 w 3800475"/>
                            <a:gd name="connsiteY0" fmla="*/ 0 h 3906000"/>
                            <a:gd name="connsiteX1" fmla="*/ 557403 w 3800475"/>
                            <a:gd name="connsiteY1" fmla="*/ 0 h 3906000"/>
                            <a:gd name="connsiteX2" fmla="*/ 1114806 w 3800475"/>
                            <a:gd name="connsiteY2" fmla="*/ 0 h 3906000"/>
                            <a:gd name="connsiteX3" fmla="*/ 1786223 w 3800475"/>
                            <a:gd name="connsiteY3" fmla="*/ 0 h 3906000"/>
                            <a:gd name="connsiteX4" fmla="*/ 2495645 w 3800475"/>
                            <a:gd name="connsiteY4" fmla="*/ 0 h 3906000"/>
                            <a:gd name="connsiteX5" fmla="*/ 3129058 w 3800475"/>
                            <a:gd name="connsiteY5" fmla="*/ 0 h 3906000"/>
                            <a:gd name="connsiteX6" fmla="*/ 3800475 w 3800475"/>
                            <a:gd name="connsiteY6" fmla="*/ 0 h 3906000"/>
                            <a:gd name="connsiteX7" fmla="*/ 3800475 w 3800475"/>
                            <a:gd name="connsiteY7" fmla="*/ 611940 h 3906000"/>
                            <a:gd name="connsiteX8" fmla="*/ 3800475 w 3800475"/>
                            <a:gd name="connsiteY8" fmla="*/ 1223880 h 3906000"/>
                            <a:gd name="connsiteX9" fmla="*/ 3800475 w 3800475"/>
                            <a:gd name="connsiteY9" fmla="*/ 1953000 h 3906000"/>
                            <a:gd name="connsiteX10" fmla="*/ 3800475 w 3800475"/>
                            <a:gd name="connsiteY10" fmla="*/ 2643060 h 3906000"/>
                            <a:gd name="connsiteX11" fmla="*/ 3800475 w 3800475"/>
                            <a:gd name="connsiteY11" fmla="*/ 3333120 h 3906000"/>
                            <a:gd name="connsiteX12" fmla="*/ 3800475 w 3800475"/>
                            <a:gd name="connsiteY12" fmla="*/ 3906000 h 3906000"/>
                            <a:gd name="connsiteX13" fmla="*/ 3091053 w 3800475"/>
                            <a:gd name="connsiteY13" fmla="*/ 3906000 h 3906000"/>
                            <a:gd name="connsiteX14" fmla="*/ 2533650 w 3800475"/>
                            <a:gd name="connsiteY14" fmla="*/ 3906000 h 3906000"/>
                            <a:gd name="connsiteX15" fmla="*/ 1900238 w 3800475"/>
                            <a:gd name="connsiteY15" fmla="*/ 3906000 h 3906000"/>
                            <a:gd name="connsiteX16" fmla="*/ 1304830 w 3800475"/>
                            <a:gd name="connsiteY16" fmla="*/ 3906000 h 3906000"/>
                            <a:gd name="connsiteX17" fmla="*/ 709422 w 3800475"/>
                            <a:gd name="connsiteY17" fmla="*/ 3906000 h 3906000"/>
                            <a:gd name="connsiteX18" fmla="*/ 0 w 3800475"/>
                            <a:gd name="connsiteY18" fmla="*/ 3906000 h 3906000"/>
                            <a:gd name="connsiteX19" fmla="*/ 0 w 3800475"/>
                            <a:gd name="connsiteY19" fmla="*/ 3255000 h 3906000"/>
                            <a:gd name="connsiteX20" fmla="*/ 0 w 3800475"/>
                            <a:gd name="connsiteY20" fmla="*/ 2564940 h 3906000"/>
                            <a:gd name="connsiteX21" fmla="*/ 0 w 3800475"/>
                            <a:gd name="connsiteY21" fmla="*/ 1953000 h 3906000"/>
                            <a:gd name="connsiteX22" fmla="*/ 0 w 3800475"/>
                            <a:gd name="connsiteY22" fmla="*/ 1223880 h 3906000"/>
                            <a:gd name="connsiteX23" fmla="*/ 0 w 3800475"/>
                            <a:gd name="connsiteY23" fmla="*/ 0 h 390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00475" h="3906000" fill="none" extrusionOk="0">
                              <a:moveTo>
                                <a:pt x="0" y="0"/>
                              </a:moveTo>
                              <a:cubicBezTo>
                                <a:pt x="187643" y="-17366"/>
                                <a:pt x="420403" y="-7784"/>
                                <a:pt x="557403" y="0"/>
                              </a:cubicBezTo>
                              <a:cubicBezTo>
                                <a:pt x="694403" y="7784"/>
                                <a:pt x="858069" y="-8379"/>
                                <a:pt x="1114806" y="0"/>
                              </a:cubicBezTo>
                              <a:cubicBezTo>
                                <a:pt x="1371543" y="8379"/>
                                <a:pt x="1531068" y="14572"/>
                                <a:pt x="1786223" y="0"/>
                              </a:cubicBezTo>
                              <a:cubicBezTo>
                                <a:pt x="2041378" y="-14572"/>
                                <a:pt x="2176436" y="-1514"/>
                                <a:pt x="2495645" y="0"/>
                              </a:cubicBezTo>
                              <a:cubicBezTo>
                                <a:pt x="2814854" y="1514"/>
                                <a:pt x="2861763" y="-27176"/>
                                <a:pt x="3129058" y="0"/>
                              </a:cubicBezTo>
                              <a:cubicBezTo>
                                <a:pt x="3396353" y="27176"/>
                                <a:pt x="3642048" y="-4314"/>
                                <a:pt x="3800475" y="0"/>
                              </a:cubicBezTo>
                              <a:cubicBezTo>
                                <a:pt x="3813236" y="140501"/>
                                <a:pt x="3773258" y="395523"/>
                                <a:pt x="3800475" y="611940"/>
                              </a:cubicBezTo>
                              <a:cubicBezTo>
                                <a:pt x="3827692" y="828357"/>
                                <a:pt x="3775080" y="1044189"/>
                                <a:pt x="3800475" y="1223880"/>
                              </a:cubicBezTo>
                              <a:cubicBezTo>
                                <a:pt x="3825870" y="1403571"/>
                                <a:pt x="3771022" y="1628782"/>
                                <a:pt x="3800475" y="1953000"/>
                              </a:cubicBezTo>
                              <a:cubicBezTo>
                                <a:pt x="3829928" y="2277218"/>
                                <a:pt x="3811858" y="2455322"/>
                                <a:pt x="3800475" y="2643060"/>
                              </a:cubicBezTo>
                              <a:cubicBezTo>
                                <a:pt x="3789092" y="2830798"/>
                                <a:pt x="3784841" y="3089707"/>
                                <a:pt x="3800475" y="3333120"/>
                              </a:cubicBezTo>
                              <a:cubicBezTo>
                                <a:pt x="3816109" y="3576533"/>
                                <a:pt x="3806358" y="3788005"/>
                                <a:pt x="3800475" y="3906000"/>
                              </a:cubicBezTo>
                              <a:cubicBezTo>
                                <a:pt x="3653270" y="3921849"/>
                                <a:pt x="3310235" y="3915850"/>
                                <a:pt x="3091053" y="3906000"/>
                              </a:cubicBezTo>
                              <a:cubicBezTo>
                                <a:pt x="2871871" y="3896150"/>
                                <a:pt x="2752807" y="3892035"/>
                                <a:pt x="2533650" y="3906000"/>
                              </a:cubicBezTo>
                              <a:cubicBezTo>
                                <a:pt x="2314493" y="3919965"/>
                                <a:pt x="2056019" y="3919691"/>
                                <a:pt x="1900238" y="3906000"/>
                              </a:cubicBezTo>
                              <a:cubicBezTo>
                                <a:pt x="1744457" y="3892309"/>
                                <a:pt x="1586284" y="3891267"/>
                                <a:pt x="1304830" y="3906000"/>
                              </a:cubicBezTo>
                              <a:cubicBezTo>
                                <a:pt x="1023376" y="3920733"/>
                                <a:pt x="952446" y="3904426"/>
                                <a:pt x="709422" y="3906000"/>
                              </a:cubicBezTo>
                              <a:cubicBezTo>
                                <a:pt x="466398" y="3907574"/>
                                <a:pt x="279031" y="3897482"/>
                                <a:pt x="0" y="3906000"/>
                              </a:cubicBezTo>
                              <a:cubicBezTo>
                                <a:pt x="-2446" y="3682104"/>
                                <a:pt x="-31623" y="3437568"/>
                                <a:pt x="0" y="3255000"/>
                              </a:cubicBezTo>
                              <a:cubicBezTo>
                                <a:pt x="31623" y="3072432"/>
                                <a:pt x="-33417" y="2818681"/>
                                <a:pt x="0" y="2564940"/>
                              </a:cubicBezTo>
                              <a:cubicBezTo>
                                <a:pt x="33417" y="2311199"/>
                                <a:pt x="-5133" y="2200357"/>
                                <a:pt x="0" y="1953000"/>
                              </a:cubicBezTo>
                              <a:cubicBezTo>
                                <a:pt x="5133" y="1705643"/>
                                <a:pt x="13972" y="1553774"/>
                                <a:pt x="0" y="1223880"/>
                              </a:cubicBezTo>
                              <a:cubicBezTo>
                                <a:pt x="-13972" y="893986"/>
                                <a:pt x="-31694" y="542158"/>
                                <a:pt x="0" y="0"/>
                              </a:cubicBezTo>
                              <a:close/>
                            </a:path>
                            <a:path w="3800475" h="3906000" stroke="0" extrusionOk="0">
                              <a:moveTo>
                                <a:pt x="0" y="0"/>
                              </a:moveTo>
                              <a:cubicBezTo>
                                <a:pt x="264931" y="10158"/>
                                <a:pt x="429031" y="-17774"/>
                                <a:pt x="633413" y="0"/>
                              </a:cubicBezTo>
                              <a:cubicBezTo>
                                <a:pt x="837795" y="17774"/>
                                <a:pt x="1042678" y="-21952"/>
                                <a:pt x="1304830" y="0"/>
                              </a:cubicBezTo>
                              <a:cubicBezTo>
                                <a:pt x="1566982" y="21952"/>
                                <a:pt x="1597740" y="-5299"/>
                                <a:pt x="1824228" y="0"/>
                              </a:cubicBezTo>
                              <a:cubicBezTo>
                                <a:pt x="2050716" y="5299"/>
                                <a:pt x="2327850" y="-30386"/>
                                <a:pt x="2495645" y="0"/>
                              </a:cubicBezTo>
                              <a:cubicBezTo>
                                <a:pt x="2663440" y="30386"/>
                                <a:pt x="2877550" y="-15746"/>
                                <a:pt x="3015043" y="0"/>
                              </a:cubicBezTo>
                              <a:cubicBezTo>
                                <a:pt x="3152536" y="15746"/>
                                <a:pt x="3486041" y="-19665"/>
                                <a:pt x="3800475" y="0"/>
                              </a:cubicBezTo>
                              <a:cubicBezTo>
                                <a:pt x="3778131" y="261476"/>
                                <a:pt x="3814642" y="298247"/>
                                <a:pt x="3800475" y="572880"/>
                              </a:cubicBezTo>
                              <a:cubicBezTo>
                                <a:pt x="3786308" y="847513"/>
                                <a:pt x="3808845" y="1006503"/>
                                <a:pt x="3800475" y="1262940"/>
                              </a:cubicBezTo>
                              <a:cubicBezTo>
                                <a:pt x="3792105" y="1519377"/>
                                <a:pt x="3819697" y="1748364"/>
                                <a:pt x="3800475" y="1874880"/>
                              </a:cubicBezTo>
                              <a:cubicBezTo>
                                <a:pt x="3781253" y="2001396"/>
                                <a:pt x="3807028" y="2418439"/>
                                <a:pt x="3800475" y="2564940"/>
                              </a:cubicBezTo>
                              <a:cubicBezTo>
                                <a:pt x="3793922" y="2711441"/>
                                <a:pt x="3771086" y="3038429"/>
                                <a:pt x="3800475" y="3215940"/>
                              </a:cubicBezTo>
                              <a:cubicBezTo>
                                <a:pt x="3829864" y="3393451"/>
                                <a:pt x="3780578" y="3614743"/>
                                <a:pt x="3800475" y="3906000"/>
                              </a:cubicBezTo>
                              <a:cubicBezTo>
                                <a:pt x="3530156" y="3923056"/>
                                <a:pt x="3448177" y="3921828"/>
                                <a:pt x="3167063" y="3906000"/>
                              </a:cubicBezTo>
                              <a:cubicBezTo>
                                <a:pt x="2885949" y="3890172"/>
                                <a:pt x="2672634" y="3903137"/>
                                <a:pt x="2457641" y="3906000"/>
                              </a:cubicBezTo>
                              <a:cubicBezTo>
                                <a:pt x="2242648" y="3908863"/>
                                <a:pt x="1980362" y="3882662"/>
                                <a:pt x="1748219" y="3906000"/>
                              </a:cubicBezTo>
                              <a:cubicBezTo>
                                <a:pt x="1516076" y="3929338"/>
                                <a:pt x="1274192" y="3899113"/>
                                <a:pt x="1114806" y="3906000"/>
                              </a:cubicBezTo>
                              <a:cubicBezTo>
                                <a:pt x="955420" y="3912887"/>
                                <a:pt x="752019" y="3901334"/>
                                <a:pt x="595408" y="3906000"/>
                              </a:cubicBezTo>
                              <a:cubicBezTo>
                                <a:pt x="438797" y="3910666"/>
                                <a:pt x="153297" y="3926385"/>
                                <a:pt x="0" y="3906000"/>
                              </a:cubicBezTo>
                              <a:cubicBezTo>
                                <a:pt x="-18432" y="3639283"/>
                                <a:pt x="-16705" y="3595934"/>
                                <a:pt x="0" y="3333120"/>
                              </a:cubicBezTo>
                              <a:cubicBezTo>
                                <a:pt x="16705" y="3070306"/>
                                <a:pt x="12668" y="2856333"/>
                                <a:pt x="0" y="2721180"/>
                              </a:cubicBezTo>
                              <a:cubicBezTo>
                                <a:pt x="-12668" y="2586027"/>
                                <a:pt x="31504" y="2393909"/>
                                <a:pt x="0" y="2070180"/>
                              </a:cubicBezTo>
                              <a:cubicBezTo>
                                <a:pt x="-31504" y="1746451"/>
                                <a:pt x="-12328" y="1662775"/>
                                <a:pt x="0" y="1497300"/>
                              </a:cubicBezTo>
                              <a:cubicBezTo>
                                <a:pt x="12328" y="1331825"/>
                                <a:pt x="28463" y="920317"/>
                                <a:pt x="0" y="768180"/>
                              </a:cubicBezTo>
                              <a:cubicBezTo>
                                <a:pt x="-28463" y="616043"/>
                                <a:pt x="-37991" y="3089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32359E4" w14:textId="0E1AF415" w:rsidR="006015BC" w:rsidRDefault="00B22C9C" w:rsidP="007D26D3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  <w:t>Colour in the picture</w:t>
                            </w:r>
                            <w:r w:rsidR="00201CE7"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  <w:t xml:space="preserve"> of King David</w:t>
                            </w:r>
                          </w:p>
                          <w:p w14:paraId="001F45AB" w14:textId="7B6BE31B" w:rsidR="00201CE7" w:rsidRPr="00201CE7" w:rsidRDefault="00201CE7" w:rsidP="00201CE7">
                            <w:pPr>
                              <w:jc w:val="center"/>
                            </w:pPr>
                            <w:r w:rsidRPr="00201CE7">
                              <w:fldChar w:fldCharType="begin"/>
                            </w:r>
                            <w:r w:rsidRPr="00201CE7">
                              <w:instrText xml:space="preserve"> INCLUDEPICTURE "/var/folders/1h/4npp3s0923q_bbmsmwgsd3d80000gn/T/com.microsoft.Word/WebArchiveCopyPasteTempFiles/m987hjz.jpg" \* MERGEFORMATINET </w:instrText>
                            </w:r>
                            <w:r w:rsidRPr="00201CE7">
                              <w:fldChar w:fldCharType="separate"/>
                            </w:r>
                            <w:r w:rsidRPr="00201CE7">
                              <w:rPr>
                                <w:noProof/>
                              </w:rPr>
                              <w:drawing>
                                <wp:inline distT="0" distB="0" distL="0" distR="0" wp14:anchorId="030C0B6F" wp14:editId="78C754EB">
                                  <wp:extent cx="3037069" cy="3762486"/>
                                  <wp:effectExtent l="0" t="0" r="0" b="0"/>
                                  <wp:docPr id="15" name="Picture 15" descr="Bible King Coloring Pages - GetColoringPages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ble King Coloring Pages - GetColoringPages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7205" cy="3762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01CE7">
                              <w:fldChar w:fldCharType="end"/>
                            </w:r>
                          </w:p>
                          <w:p w14:paraId="24FCE6E9" w14:textId="7BF713E1" w:rsidR="007D1BDB" w:rsidRPr="007D1BDB" w:rsidRDefault="007D1BDB" w:rsidP="007D1BDB"/>
                          <w:p w14:paraId="0EDF5B92" w14:textId="77777777" w:rsidR="007D1BDB" w:rsidRDefault="007D1BDB" w:rsidP="007D26D3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586F1B48" w14:textId="291FA48F" w:rsidR="00811F1E" w:rsidRDefault="00811F1E" w:rsidP="007D26D3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15CDC686" w14:textId="26CA3456" w:rsidR="009B5D66" w:rsidRPr="009B5D66" w:rsidRDefault="009B5D66" w:rsidP="009B5D66">
                            <w:pPr>
                              <w:jc w:val="center"/>
                            </w:pPr>
                          </w:p>
                          <w:p w14:paraId="59FA7855" w14:textId="78E74006" w:rsidR="00782585" w:rsidRDefault="00782585" w:rsidP="007D26D3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5A901CA4" w14:textId="77777777" w:rsidR="00782585" w:rsidRDefault="00782585" w:rsidP="007D26D3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43EA8D2A" w14:textId="629C4D6A" w:rsidR="00B3682D" w:rsidRDefault="00B3682D" w:rsidP="00782585">
                            <w:pPr>
                              <w:ind w:left="-142"/>
                              <w:jc w:val="center"/>
                            </w:pPr>
                          </w:p>
                          <w:p w14:paraId="044B2DAC" w14:textId="7C5E31AD" w:rsidR="00ED48E7" w:rsidRDefault="00ED48E7" w:rsidP="00ED48E7"/>
                          <w:p w14:paraId="6348AF5D" w14:textId="767C7918" w:rsidR="00ED48E7" w:rsidRDefault="00ED48E7" w:rsidP="00ED48E7"/>
                          <w:p w14:paraId="315FD732" w14:textId="457A5929" w:rsidR="00ED48E7" w:rsidRDefault="00ED48E7" w:rsidP="00ED48E7"/>
                          <w:p w14:paraId="3C8B4694" w14:textId="77777777" w:rsidR="00ED48E7" w:rsidRDefault="00ED48E7" w:rsidP="00ED48E7"/>
                          <w:p w14:paraId="0960749E" w14:textId="01BB4BDF" w:rsidR="00ED48E7" w:rsidRPr="00ED48E7" w:rsidRDefault="00ED48E7" w:rsidP="00ED48E7"/>
                          <w:p w14:paraId="203E86A8" w14:textId="77777777" w:rsidR="00ED48E7" w:rsidRPr="00ED48E7" w:rsidRDefault="00ED48E7" w:rsidP="00ED48E7"/>
                          <w:p w14:paraId="126861E6" w14:textId="0E34FEE9" w:rsidR="00ED48E7" w:rsidRDefault="00ED48E7" w:rsidP="007D26D3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28897D50" w14:textId="24506C41" w:rsidR="00613E67" w:rsidRPr="00EB5946" w:rsidRDefault="00613E67" w:rsidP="00E11E2C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</w:p>
                          <w:p w14:paraId="1E977EA9" w14:textId="3A3CB6D2" w:rsidR="00155F0E" w:rsidRPr="00FF1F08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E2D976" w14:textId="2A97FC40" w:rsidR="00155F0E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B4F200" w14:textId="6FB4C02A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3D071E" w14:textId="3446C71E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518CBD" w14:textId="4590E309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62A8D5" w14:textId="7DF3E80A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19C0B8" w14:textId="24031AB4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242649" w14:textId="53DD8F84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D7A25A" w14:textId="6C7C4A02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301D8B" w14:textId="0BEA5037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14050E" w14:textId="1612B0F9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1BED7D" w14:textId="5872B49E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87F3EE" w14:textId="51A5C5D4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A34415" w14:textId="1577D351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F27D4E" w14:textId="61BDD99F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52A31F" w14:textId="5948907A" w:rsidR="00100707" w:rsidRP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60C5" id="_x0000_s1031" type="#_x0000_t202" style="position:absolute;margin-left:223.65pt;margin-top:95.15pt;width:299.25pt;height:307.55pt;z-index:2516562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" strokecolor="#a5a5a5 [2092]" strokeweight="2.25pt">
                <v:textbox>
                  <w:txbxContent>
                    <w:p w14:paraId="332359E4" w14:textId="0E1AF415" w:rsidR="006015BC" w:rsidRDefault="00B22C9C" w:rsidP="007D26D3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  <w:t>Colour in the picture</w:t>
                      </w:r>
                      <w:r w:rsidR="00201CE7"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  <w:t xml:space="preserve"> of King David</w:t>
                      </w:r>
                    </w:p>
                    <w:p w14:paraId="001F45AB" w14:textId="7B6BE31B" w:rsidR="00201CE7" w:rsidRPr="00201CE7" w:rsidRDefault="00201CE7" w:rsidP="00201CE7">
                      <w:pPr>
                        <w:jc w:val="center"/>
                      </w:pPr>
                      <w:r w:rsidRPr="00201CE7">
                        <w:fldChar w:fldCharType="begin"/>
                      </w:r>
                      <w:r w:rsidRPr="00201CE7">
                        <w:instrText xml:space="preserve"> INCLUDEPICTURE "/var/folders/1h/4npp3s0923q_bbmsmwgsd3d80000gn/T/com.microsoft.Word/WebArchiveCopyPasteTempFiles/m987hjz.jpg" \* MERGEFORMATINET </w:instrText>
                      </w:r>
                      <w:r w:rsidRPr="00201CE7">
                        <w:fldChar w:fldCharType="separate"/>
                      </w:r>
                      <w:r w:rsidRPr="00201CE7">
                        <w:rPr>
                          <w:noProof/>
                        </w:rPr>
                        <w:drawing>
                          <wp:inline distT="0" distB="0" distL="0" distR="0" wp14:anchorId="030C0B6F" wp14:editId="78C754EB">
                            <wp:extent cx="3037069" cy="3762486"/>
                            <wp:effectExtent l="0" t="0" r="0" b="0"/>
                            <wp:docPr id="15" name="Picture 15" descr="Bible King Coloring Pages - GetColoringPages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ble King Coloring Pages - GetColoringPages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37205" cy="3762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01CE7">
                        <w:fldChar w:fldCharType="end"/>
                      </w:r>
                    </w:p>
                    <w:p w14:paraId="24FCE6E9" w14:textId="7BF713E1" w:rsidR="007D1BDB" w:rsidRPr="007D1BDB" w:rsidRDefault="007D1BDB" w:rsidP="007D1BDB"/>
                    <w:p w14:paraId="0EDF5B92" w14:textId="77777777" w:rsidR="007D1BDB" w:rsidRDefault="007D1BDB" w:rsidP="007D26D3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586F1B48" w14:textId="291FA48F" w:rsidR="00811F1E" w:rsidRDefault="00811F1E" w:rsidP="007D26D3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15CDC686" w14:textId="26CA3456" w:rsidR="009B5D66" w:rsidRPr="009B5D66" w:rsidRDefault="009B5D66" w:rsidP="009B5D66">
                      <w:pPr>
                        <w:jc w:val="center"/>
                      </w:pPr>
                    </w:p>
                    <w:p w14:paraId="59FA7855" w14:textId="78E74006" w:rsidR="00782585" w:rsidRDefault="00782585" w:rsidP="007D26D3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5A901CA4" w14:textId="77777777" w:rsidR="00782585" w:rsidRDefault="00782585" w:rsidP="007D26D3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43EA8D2A" w14:textId="629C4D6A" w:rsidR="00B3682D" w:rsidRDefault="00B3682D" w:rsidP="00782585">
                      <w:pPr>
                        <w:ind w:left="-142"/>
                        <w:jc w:val="center"/>
                      </w:pPr>
                    </w:p>
                    <w:p w14:paraId="044B2DAC" w14:textId="7C5E31AD" w:rsidR="00ED48E7" w:rsidRDefault="00ED48E7" w:rsidP="00ED48E7"/>
                    <w:p w14:paraId="6348AF5D" w14:textId="767C7918" w:rsidR="00ED48E7" w:rsidRDefault="00ED48E7" w:rsidP="00ED48E7"/>
                    <w:p w14:paraId="315FD732" w14:textId="457A5929" w:rsidR="00ED48E7" w:rsidRDefault="00ED48E7" w:rsidP="00ED48E7"/>
                    <w:p w14:paraId="3C8B4694" w14:textId="77777777" w:rsidR="00ED48E7" w:rsidRDefault="00ED48E7" w:rsidP="00ED48E7"/>
                    <w:p w14:paraId="0960749E" w14:textId="01BB4BDF" w:rsidR="00ED48E7" w:rsidRPr="00ED48E7" w:rsidRDefault="00ED48E7" w:rsidP="00ED48E7"/>
                    <w:p w14:paraId="203E86A8" w14:textId="77777777" w:rsidR="00ED48E7" w:rsidRPr="00ED48E7" w:rsidRDefault="00ED48E7" w:rsidP="00ED48E7"/>
                    <w:p w14:paraId="126861E6" w14:textId="0E34FEE9" w:rsidR="00ED48E7" w:rsidRDefault="00ED48E7" w:rsidP="007D26D3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28897D50" w14:textId="24506C41" w:rsidR="00613E67" w:rsidRPr="00EB5946" w:rsidRDefault="00613E67" w:rsidP="00E11E2C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</w:p>
                    <w:p w14:paraId="1E977EA9" w14:textId="3A3CB6D2" w:rsidR="00155F0E" w:rsidRPr="00FF1F08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E2D976" w14:textId="2A97FC40" w:rsidR="00155F0E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B4F200" w14:textId="6FB4C02A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3D071E" w14:textId="3446C71E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518CBD" w14:textId="4590E309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262A8D5" w14:textId="7DF3E80A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19C0B8" w14:textId="24031AB4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6242649" w14:textId="53DD8F84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5D7A25A" w14:textId="6C7C4A02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301D8B" w14:textId="0BEA5037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14050E" w14:textId="1612B0F9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61BED7D" w14:textId="5872B49E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387F3EE" w14:textId="51A5C5D4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FA34415" w14:textId="1577D351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F27D4E" w14:textId="61BDD99F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B52A31F" w14:textId="5948907A" w:rsidR="00100707" w:rsidRP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19BE">
        <w:rPr>
          <w:noProof/>
        </w:rPr>
        <w:drawing>
          <wp:anchor distT="0" distB="0" distL="114300" distR="114300" simplePos="0" relativeHeight="251656207" behindDoc="1" locked="0" layoutInCell="1" allowOverlap="1" wp14:anchorId="0710516F" wp14:editId="238B433C">
            <wp:simplePos x="0" y="0"/>
            <wp:positionH relativeFrom="column">
              <wp:posOffset>159193</wp:posOffset>
            </wp:positionH>
            <wp:positionV relativeFrom="paragraph">
              <wp:posOffset>66725</wp:posOffset>
            </wp:positionV>
            <wp:extent cx="6362065" cy="8061325"/>
            <wp:effectExtent l="0" t="0" r="635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80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D0">
        <w:rPr>
          <w:rFonts w:ascii="Cavolini" w:hAnsi="Cavolini" w:cs="Cavolini"/>
          <w:b/>
          <w:bCs/>
          <w:noProof/>
          <w:color w:val="000000" w:themeColor="text1"/>
        </w:rPr>
        <w:t xml:space="preserve"> </w: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56203" behindDoc="0" locked="0" layoutInCell="1" allowOverlap="1" wp14:anchorId="25E92FD8" wp14:editId="309F15E9">
                <wp:simplePos x="0" y="0"/>
                <wp:positionH relativeFrom="column">
                  <wp:posOffset>2651760</wp:posOffset>
                </wp:positionH>
                <wp:positionV relativeFrom="paragraph">
                  <wp:posOffset>1688123</wp:posOffset>
                </wp:positionV>
                <wp:extent cx="422031" cy="1097280"/>
                <wp:effectExtent l="12700" t="12700" r="1016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C96C3" id="Rectangle 10" o:spid="_x0000_s1026" style="position:absolute;margin-left:208.8pt;margin-top:132.9pt;width:33.25pt;height:86.4pt;z-index:251656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" fillcolor="white [3212]" strokecolor="white [3212]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56202" behindDoc="0" locked="0" layoutInCell="1" allowOverlap="1" wp14:anchorId="2985B694" wp14:editId="62185F90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FB9BB" id="Rectangle 12" o:spid="_x0000_s1026" style="position:absolute;margin-left:145.7pt;margin-top:400.75pt;width:7.7pt;height:6.15pt;z-index:251656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eWIkQIAAIM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" fillcolor="white [3212]" stroked="f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56201" behindDoc="0" locked="0" layoutInCell="1" allowOverlap="1" wp14:anchorId="40A6F201" wp14:editId="5C1701EF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B7252" id="Rectangle 13" o:spid="_x0000_s1026" style="position:absolute;margin-left:7.9pt;margin-top:404.3pt;width:171.1pt;height:241.4pt;z-index:251656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" fillcolor="white [3212]" stroked="f" strokeweight="2pt"/>
            </w:pict>
          </mc:Fallback>
        </mc:AlternateContent>
      </w:r>
      <w:r w:rsidRPr="00AB01B7">
        <w:rPr>
          <w:noProof/>
        </w:rPr>
        <w:t xml:space="preserve"> </w:t>
      </w:r>
    </w:p>
    <w:p w14:paraId="74CEE668" w14:textId="74827D13" w:rsidR="0022793E" w:rsidRPr="0022793E" w:rsidRDefault="0022793E" w:rsidP="0022793E"/>
    <w:p w14:paraId="42B12F32" w14:textId="51858213" w:rsidR="0022793E" w:rsidRPr="0022793E" w:rsidRDefault="0022793E" w:rsidP="0022793E"/>
    <w:p w14:paraId="31359ADC" w14:textId="4AEF7C84" w:rsidR="0022793E" w:rsidRPr="0022793E" w:rsidRDefault="0022793E" w:rsidP="0022793E"/>
    <w:p w14:paraId="62245274" w14:textId="2EC4E602" w:rsidR="0022793E" w:rsidRPr="0022793E" w:rsidRDefault="0022793E" w:rsidP="0022793E"/>
    <w:p w14:paraId="7F5A3BB7" w14:textId="426C28AA" w:rsidR="0022793E" w:rsidRPr="0022793E" w:rsidRDefault="0022793E" w:rsidP="0022793E"/>
    <w:p w14:paraId="16B07812" w14:textId="32A5DC84" w:rsidR="0022793E" w:rsidRPr="0022793E" w:rsidRDefault="0022793E" w:rsidP="0022793E"/>
    <w:p w14:paraId="593A9945" w14:textId="547F7A7D" w:rsidR="0022793E" w:rsidRPr="0022793E" w:rsidRDefault="0022793E" w:rsidP="0022793E"/>
    <w:p w14:paraId="610B94E7" w14:textId="5F0DE2D1" w:rsidR="0022793E" w:rsidRPr="0022793E" w:rsidRDefault="0022793E" w:rsidP="0022793E"/>
    <w:p w14:paraId="33D1979A" w14:textId="0AB1CCE9" w:rsidR="0022793E" w:rsidRPr="0022793E" w:rsidRDefault="0022793E" w:rsidP="0022793E"/>
    <w:p w14:paraId="620EB194" w14:textId="68BF57AD" w:rsidR="0022793E" w:rsidRPr="0022793E" w:rsidRDefault="0022793E" w:rsidP="0022793E"/>
    <w:p w14:paraId="0F936AAE" w14:textId="07362C54" w:rsidR="0022793E" w:rsidRPr="0022793E" w:rsidRDefault="0022793E" w:rsidP="0022793E"/>
    <w:p w14:paraId="62FCD2F0" w14:textId="18353C5F" w:rsidR="0022793E" w:rsidRPr="0022793E" w:rsidRDefault="0022793E" w:rsidP="0022793E"/>
    <w:p w14:paraId="4D59D3AA" w14:textId="0A1A01B8" w:rsidR="0022793E" w:rsidRPr="0022793E" w:rsidRDefault="0022793E" w:rsidP="0022793E"/>
    <w:p w14:paraId="22C0A4F8" w14:textId="59775F6F" w:rsidR="0022793E" w:rsidRPr="0022793E" w:rsidRDefault="00766CAE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656204" behindDoc="0" locked="0" layoutInCell="1" allowOverlap="1" wp14:anchorId="6D2FBA5C" wp14:editId="79B219DE">
                <wp:simplePos x="0" y="0"/>
                <wp:positionH relativeFrom="column">
                  <wp:posOffset>2309495</wp:posOffset>
                </wp:positionH>
                <wp:positionV relativeFrom="paragraph">
                  <wp:posOffset>125730</wp:posOffset>
                </wp:positionV>
                <wp:extent cx="782125" cy="1823134"/>
                <wp:effectExtent l="12700" t="12700" r="1841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A3A8F" id="Rectangle 11" o:spid="_x0000_s1026" style="position:absolute;margin-left:181.85pt;margin-top:9.9pt;width:61.6pt;height:143.55pt;z-index:251656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" fillcolor="white [3212]" strokecolor="white [3212]" strokeweight="2pt"/>
            </w:pict>
          </mc:Fallback>
        </mc:AlternateContent>
      </w:r>
    </w:p>
    <w:p w14:paraId="45E36BDA" w14:textId="6DE9F359" w:rsidR="0022793E" w:rsidRPr="0022793E" w:rsidRDefault="0022793E" w:rsidP="0022793E"/>
    <w:p w14:paraId="566224C3" w14:textId="0E291FDD" w:rsidR="0022793E" w:rsidRPr="0022793E" w:rsidRDefault="0022793E" w:rsidP="0022793E"/>
    <w:p w14:paraId="5AB81EA6" w14:textId="647CBD70" w:rsidR="0022793E" w:rsidRPr="0022793E" w:rsidRDefault="0022793E" w:rsidP="0022793E"/>
    <w:p w14:paraId="207C6A8D" w14:textId="330AC6D0" w:rsidR="0022793E" w:rsidRPr="0022793E" w:rsidRDefault="0022793E" w:rsidP="0022793E"/>
    <w:p w14:paraId="6DC6C39A" w14:textId="733BE326" w:rsidR="0022793E" w:rsidRPr="0022793E" w:rsidRDefault="0022793E" w:rsidP="0022793E"/>
    <w:p w14:paraId="3CAD93D4" w14:textId="308F1DA2" w:rsidR="0022793E" w:rsidRPr="0022793E" w:rsidRDefault="0022793E" w:rsidP="0022793E"/>
    <w:p w14:paraId="0E958C08" w14:textId="32FB6574" w:rsidR="0022793E" w:rsidRPr="0022793E" w:rsidRDefault="0022793E" w:rsidP="0022793E"/>
    <w:p w14:paraId="4DA8CB91" w14:textId="32C6E34B" w:rsidR="0022793E" w:rsidRPr="0022793E" w:rsidRDefault="0022793E" w:rsidP="0022793E"/>
    <w:p w14:paraId="28111DF8" w14:textId="660684E4" w:rsidR="0022793E" w:rsidRPr="0022793E" w:rsidRDefault="0022793E" w:rsidP="0022793E"/>
    <w:p w14:paraId="1F0BF386" w14:textId="24E15457" w:rsidR="0022793E" w:rsidRPr="0022793E" w:rsidRDefault="00766CAE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656200" behindDoc="0" locked="0" layoutInCell="1" allowOverlap="1" wp14:anchorId="6EB99C7E" wp14:editId="40975701">
                <wp:simplePos x="0" y="0"/>
                <wp:positionH relativeFrom="column">
                  <wp:posOffset>2262505</wp:posOffset>
                </wp:positionH>
                <wp:positionV relativeFrom="paragraph">
                  <wp:posOffset>50800</wp:posOffset>
                </wp:positionV>
                <wp:extent cx="4143375" cy="360045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93537" id="Rectangle 14" o:spid="_x0000_s1026" style="position:absolute;margin-left:178.15pt;margin-top:4pt;width:326.25pt;height:283.5pt;z-index:251656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" fillcolor="white [3212]" stroked="f" strokeweight="2pt"/>
            </w:pict>
          </mc:Fallback>
        </mc:AlternateContent>
      </w:r>
    </w:p>
    <w:p w14:paraId="53A24122" w14:textId="50B41EB3" w:rsidR="0022793E" w:rsidRPr="0022793E" w:rsidRDefault="0022793E" w:rsidP="0022793E"/>
    <w:p w14:paraId="0F73CAA1" w14:textId="5790E55A" w:rsidR="0022793E" w:rsidRPr="0022793E" w:rsidRDefault="0022793E" w:rsidP="0022793E"/>
    <w:p w14:paraId="43E18B8A" w14:textId="57E20067" w:rsidR="0022793E" w:rsidRPr="0022793E" w:rsidRDefault="0022793E" w:rsidP="0022793E"/>
    <w:p w14:paraId="74EB9274" w14:textId="67AC7FC4" w:rsidR="0022793E" w:rsidRPr="0022793E" w:rsidRDefault="0022793E" w:rsidP="0022793E"/>
    <w:p w14:paraId="1CFC42E4" w14:textId="2F7C53CE" w:rsidR="0022793E" w:rsidRPr="0022793E" w:rsidRDefault="0022793E" w:rsidP="0022793E"/>
    <w:p w14:paraId="2F8BFB1A" w14:textId="71AF7482" w:rsidR="0022793E" w:rsidRPr="0022793E" w:rsidRDefault="0022793E" w:rsidP="0022793E"/>
    <w:p w14:paraId="5ACD4595" w14:textId="71EA12F0" w:rsidR="0022793E" w:rsidRPr="0022793E" w:rsidRDefault="0022793E" w:rsidP="0022793E"/>
    <w:p w14:paraId="05BFF3DC" w14:textId="46306C1F" w:rsidR="0022793E" w:rsidRPr="0022793E" w:rsidRDefault="0022793E" w:rsidP="0022793E"/>
    <w:p w14:paraId="485A6E6D" w14:textId="0C0882F9" w:rsidR="0022793E" w:rsidRPr="0022793E" w:rsidRDefault="00E25F0F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664401" behindDoc="0" locked="0" layoutInCell="1" allowOverlap="1" wp14:anchorId="171C14CF" wp14:editId="08F196DC">
                <wp:simplePos x="0" y="0"/>
                <wp:positionH relativeFrom="column">
                  <wp:posOffset>3190571</wp:posOffset>
                </wp:positionH>
                <wp:positionV relativeFrom="paragraph">
                  <wp:posOffset>155575</wp:posOffset>
                </wp:positionV>
                <wp:extent cx="3416769" cy="317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769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069B2" w14:textId="0CC7668E" w:rsidR="000908AC" w:rsidRDefault="00D245AE" w:rsidP="000908AC">
                            <w:pPr>
                              <w:jc w:val="center"/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oes King David want to d</w:t>
                            </w:r>
                            <w:r w:rsidR="00300444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 for Go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14CF" id="Text Box 28" o:spid="_x0000_s1032" type="#_x0000_t202" style="position:absolute;margin-left:251.25pt;margin-top:12.25pt;width:269.05pt;height:25pt;z-index:251664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" fillcolor="white [3201]" stroked="f" strokeweight=".5pt">
                <v:textbox>
                  <w:txbxContent>
                    <w:p w14:paraId="2CE069B2" w14:textId="0CC7668E" w:rsidR="000908AC" w:rsidRDefault="00D245AE" w:rsidP="000908AC">
                      <w:pPr>
                        <w:jc w:val="center"/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does King David want to d</w:t>
                      </w:r>
                      <w:r w:rsidR="00300444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 for God?</w:t>
                      </w:r>
                    </w:p>
                  </w:txbxContent>
                </v:textbox>
              </v:shape>
            </w:pict>
          </mc:Fallback>
        </mc:AlternateContent>
      </w:r>
      <w:r w:rsidR="00303B13">
        <w:rPr>
          <w:noProof/>
        </w:rPr>
        <mc:AlternateContent>
          <mc:Choice Requires="wps">
            <w:drawing>
              <wp:anchor distT="0" distB="0" distL="114300" distR="114300" simplePos="0" relativeHeight="251672593" behindDoc="0" locked="0" layoutInCell="1" allowOverlap="1" wp14:anchorId="3A93B5CF" wp14:editId="37353310">
                <wp:simplePos x="0" y="0"/>
                <wp:positionH relativeFrom="column">
                  <wp:posOffset>30038</wp:posOffset>
                </wp:positionH>
                <wp:positionV relativeFrom="paragraph">
                  <wp:posOffset>152013</wp:posOffset>
                </wp:positionV>
                <wp:extent cx="3071495" cy="318052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495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20A1A" w14:textId="0E7EEDE4" w:rsidR="00457419" w:rsidRDefault="00303B13" w:rsidP="00457419">
                            <w:pPr>
                              <w:jc w:val="center"/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 you draw King David’s pala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B5CF" id="Text Box 27" o:spid="_x0000_s1033" type="#_x0000_t202" style="position:absolute;margin-left:2.35pt;margin-top:11.95pt;width:241.85pt;height:25.05pt;z-index:251672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" filled="f" stroked="f" strokeweight=".5pt">
                <v:textbox>
                  <w:txbxContent>
                    <w:p w14:paraId="71320A1A" w14:textId="0E7EEDE4" w:rsidR="00457419" w:rsidRDefault="00303B13" w:rsidP="00457419">
                      <w:pPr>
                        <w:jc w:val="center"/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n you draw King David’s palace?</w:t>
                      </w:r>
                    </w:p>
                  </w:txbxContent>
                </v:textbox>
              </v:shape>
            </w:pict>
          </mc:Fallback>
        </mc:AlternateContent>
      </w:r>
    </w:p>
    <w:p w14:paraId="6E2A2862" w14:textId="68A5D239" w:rsidR="0022793E" w:rsidRPr="0022793E" w:rsidRDefault="0022793E" w:rsidP="0022793E"/>
    <w:p w14:paraId="040FAB75" w14:textId="7B35065C" w:rsidR="0022793E" w:rsidRPr="0022793E" w:rsidRDefault="0022793E" w:rsidP="0022793E"/>
    <w:p w14:paraId="45BBE08A" w14:textId="2AE0D697" w:rsidR="0022793E" w:rsidRPr="0022793E" w:rsidRDefault="0022793E" w:rsidP="0022793E"/>
    <w:p w14:paraId="071058D4" w14:textId="701412A9" w:rsidR="0022793E" w:rsidRPr="0022793E" w:rsidRDefault="0022793E" w:rsidP="0022793E"/>
    <w:p w14:paraId="59997B4C" w14:textId="3677781D" w:rsidR="0022793E" w:rsidRPr="0022793E" w:rsidRDefault="00E25F0F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674128" behindDoc="0" locked="0" layoutInCell="1" allowOverlap="1" wp14:anchorId="7F42B00A" wp14:editId="46766379">
                <wp:simplePos x="0" y="0"/>
                <wp:positionH relativeFrom="column">
                  <wp:posOffset>3359426</wp:posOffset>
                </wp:positionH>
                <wp:positionV relativeFrom="paragraph">
                  <wp:posOffset>9939</wp:posOffset>
                </wp:positionV>
                <wp:extent cx="3105785" cy="1184137"/>
                <wp:effectExtent l="25400" t="457200" r="31115" b="22860"/>
                <wp:wrapNone/>
                <wp:docPr id="20" name="Cloud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85" cy="1184137"/>
                        </a:xfrm>
                        <a:prstGeom prst="cloudCallout">
                          <a:avLst>
                            <a:gd name="adj1" fmla="val -13300"/>
                            <a:gd name="adj2" fmla="val -8379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8652A" w14:textId="77777777" w:rsidR="00300444" w:rsidRDefault="00300444" w:rsidP="003004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2B00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0" o:spid="_x0000_s1034" type="#_x0000_t106" style="position:absolute;margin-left:264.5pt;margin-top:.8pt;width:244.55pt;height:93.25pt;z-index:25167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" adj="7927,-7300" filled="f" strokecolor="#243f60 [1604]" strokeweight="2pt">
                <v:textbox>
                  <w:txbxContent>
                    <w:p w14:paraId="0F18652A" w14:textId="77777777" w:rsidR="00300444" w:rsidRDefault="00300444" w:rsidP="003004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8F9AD5" w14:textId="7C20EE09" w:rsidR="0022793E" w:rsidRPr="0022793E" w:rsidRDefault="0022793E" w:rsidP="0022793E"/>
    <w:p w14:paraId="12EDF8B5" w14:textId="547BEDCB" w:rsidR="0022793E" w:rsidRPr="0022793E" w:rsidRDefault="0022793E" w:rsidP="0022793E"/>
    <w:p w14:paraId="78BA91FD" w14:textId="5AC678BC" w:rsidR="0022793E" w:rsidRPr="0022793E" w:rsidRDefault="0022793E" w:rsidP="0022793E"/>
    <w:p w14:paraId="3FA47E6D" w14:textId="6381771B" w:rsidR="0022793E" w:rsidRPr="0022793E" w:rsidRDefault="0022793E" w:rsidP="0022793E"/>
    <w:p w14:paraId="347FBFA1" w14:textId="366C226D" w:rsidR="0022793E" w:rsidRPr="0022793E" w:rsidRDefault="0022793E" w:rsidP="0022793E"/>
    <w:p w14:paraId="7B453018" w14:textId="6F61A0D8" w:rsidR="0022793E" w:rsidRPr="0022793E" w:rsidRDefault="004B2AEE" w:rsidP="0022793E">
      <w:r>
        <w:rPr>
          <w:noProof/>
        </w:rPr>
        <mc:AlternateContent>
          <mc:Choice Requires="wpg">
            <w:drawing>
              <wp:anchor distT="0" distB="0" distL="114300" distR="114300" simplePos="0" relativeHeight="251680785" behindDoc="0" locked="0" layoutInCell="1" allowOverlap="1" wp14:anchorId="38192501" wp14:editId="7575C6E4">
                <wp:simplePos x="0" y="0"/>
                <wp:positionH relativeFrom="column">
                  <wp:posOffset>3554730</wp:posOffset>
                </wp:positionH>
                <wp:positionV relativeFrom="paragraph">
                  <wp:posOffset>162560</wp:posOffset>
                </wp:positionV>
                <wp:extent cx="2701925" cy="1359535"/>
                <wp:effectExtent l="1270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925" cy="1359535"/>
                          <a:chOff x="0" y="0"/>
                          <a:chExt cx="2038460" cy="1525905"/>
                        </a:xfrm>
                      </wpg:grpSpPr>
                      <pic:pic xmlns:pic="http://schemas.openxmlformats.org/drawingml/2006/picture">
                        <pic:nvPicPr>
                          <pic:cNvPr id="17" name="Graphic 17" descr="Crown outlin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t="23203"/>
                          <a:stretch/>
                        </pic:blipFill>
                        <pic:spPr bwMode="auto">
                          <a:xfrm>
                            <a:off x="50910" y="0"/>
                            <a:ext cx="1987550" cy="1525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0" y="100164"/>
                            <a:ext cx="357809" cy="2703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685676" y="100164"/>
                            <a:ext cx="249693" cy="2703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25F9A" id="Group 24" o:spid="_x0000_s1026" style="position:absolute;margin-left:279.9pt;margin-top:12.8pt;width:212.75pt;height:107.05pt;z-index:251680785;mso-width-relative:margin;mso-height-relative:margin" coordsize="20384,152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7" o:spid="_x0000_s1027" type="#_x0000_t75" alt="Crown outline" style="position:absolute;left:509;width:19875;height:152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">
                  <v:imagedata r:id="rId15" o:title="Crown outline" croptop="15206f"/>
                </v:shape>
                <v:rect id="Rectangle 21" o:spid="_x0000_s1028" style="position:absolute;top:1001;width:3578;height:27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" fillcolor="white [3212]" strokecolor="white [3212]" strokeweight="2pt"/>
                <v:rect id="Rectangle 22" o:spid="_x0000_s1029" style="position:absolute;left:16856;top:1001;width:2497;height:27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" fillcolor="white [3212]" strokecolor="white [3212]" strokeweight="2pt"/>
              </v:group>
            </w:pict>
          </mc:Fallback>
        </mc:AlternateContent>
      </w:r>
    </w:p>
    <w:p w14:paraId="1298CDEF" w14:textId="68646AC9" w:rsidR="0022793E" w:rsidRPr="0022793E" w:rsidRDefault="0022793E" w:rsidP="0022793E"/>
    <w:p w14:paraId="0B4368EA" w14:textId="5E0292B7" w:rsidR="0022793E" w:rsidRPr="0022793E" w:rsidRDefault="0022793E" w:rsidP="0022793E"/>
    <w:p w14:paraId="4956FF6A" w14:textId="66960801" w:rsidR="0022793E" w:rsidRPr="0022793E" w:rsidRDefault="004B2AEE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682833" behindDoc="0" locked="0" layoutInCell="1" allowOverlap="1" wp14:anchorId="411CB1F9" wp14:editId="10A3D4D4">
                <wp:simplePos x="0" y="0"/>
                <wp:positionH relativeFrom="column">
                  <wp:posOffset>4026535</wp:posOffset>
                </wp:positionH>
                <wp:positionV relativeFrom="paragraph">
                  <wp:posOffset>102097</wp:posOffset>
                </wp:positionV>
                <wp:extent cx="1852654" cy="54068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540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4B734" w14:textId="68EF217B" w:rsidR="008C162A" w:rsidRPr="00F84C64" w:rsidRDefault="008C162A" w:rsidP="008C162A">
                            <w:pPr>
                              <w:jc w:val="center"/>
                              <w:rPr>
                                <w:rFonts w:ascii="LLDot" w:hAnsi="LLDot"/>
                                <w:color w:val="F2F2F2" w:themeColor="background1" w:themeShade="F2"/>
                                <w:sz w:val="72"/>
                                <w:szCs w:val="72"/>
                              </w:rPr>
                            </w:pPr>
                            <w:r w:rsidRPr="00F84C64"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d i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B1F9" id="Text Box 25" o:spid="_x0000_s1035" type="#_x0000_t202" style="position:absolute;margin-left:317.05pt;margin-top:8.05pt;width:145.9pt;height:42.55pt;z-index:251682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" filled="f" stroked="f" strokeweight=".5pt">
                <v:textbox>
                  <w:txbxContent>
                    <w:p w14:paraId="1834B734" w14:textId="68EF217B" w:rsidR="008C162A" w:rsidRPr="00F84C64" w:rsidRDefault="008C162A" w:rsidP="008C162A">
                      <w:pPr>
                        <w:jc w:val="center"/>
                        <w:rPr>
                          <w:rFonts w:ascii="LLDot" w:hAnsi="LLDot"/>
                          <w:color w:val="F2F2F2" w:themeColor="background1" w:themeShade="F2"/>
                          <w:sz w:val="72"/>
                          <w:szCs w:val="72"/>
                        </w:rPr>
                      </w:pPr>
                      <w:r w:rsidRPr="00F84C64">
                        <w:rPr>
                          <w:rFonts w:ascii="LLDot" w:hAnsi="LLDot" w:cs="Cavolini"/>
                          <w:color w:val="F2F2F2" w:themeColor="background1" w:themeShade="F2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od is!</w:t>
                      </w:r>
                    </w:p>
                  </w:txbxContent>
                </v:textbox>
              </v:shape>
            </w:pict>
          </mc:Fallback>
        </mc:AlternateContent>
      </w:r>
    </w:p>
    <w:p w14:paraId="47126161" w14:textId="45B25C91" w:rsidR="0022793E" w:rsidRPr="0022793E" w:rsidRDefault="00F84C64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675665" behindDoc="0" locked="0" layoutInCell="1" allowOverlap="1" wp14:anchorId="6BF232C6" wp14:editId="04EBAEFD">
                <wp:simplePos x="0" y="0"/>
                <wp:positionH relativeFrom="column">
                  <wp:posOffset>340802</wp:posOffset>
                </wp:positionH>
                <wp:positionV relativeFrom="paragraph">
                  <wp:posOffset>134620</wp:posOffset>
                </wp:positionV>
                <wp:extent cx="3729162" cy="286247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162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48AFF" w14:textId="6D7B9F22" w:rsidR="0056156B" w:rsidRDefault="00646C7F" w:rsidP="0056156B">
                            <w:pPr>
                              <w:jc w:val="center"/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ut </w:t>
                            </w:r>
                            <w:r w:rsidR="008C162A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o is really in charge of the Kingd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32C6" id="Text Box 33" o:spid="_x0000_s1036" type="#_x0000_t202" style="position:absolute;margin-left:26.85pt;margin-top:10.6pt;width:293.65pt;height:22.55pt;z-index:251675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" filled="f" stroked="f" strokeweight=".5pt">
                <v:textbox>
                  <w:txbxContent>
                    <w:p w14:paraId="17C48AFF" w14:textId="6D7B9F22" w:rsidR="0056156B" w:rsidRDefault="00646C7F" w:rsidP="0056156B">
                      <w:pPr>
                        <w:jc w:val="center"/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But </w:t>
                      </w:r>
                      <w:r w:rsidR="008C162A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o is really in charge of the Kingdom?</w:t>
                      </w:r>
                    </w:p>
                  </w:txbxContent>
                </v:textbox>
              </v:shape>
            </w:pict>
          </mc:Fallback>
        </mc:AlternateContent>
      </w:r>
    </w:p>
    <w:p w14:paraId="5331B203" w14:textId="65E74830" w:rsidR="0022793E" w:rsidRDefault="0022793E" w:rsidP="0022793E"/>
    <w:p w14:paraId="658E7414" w14:textId="0778E93D" w:rsidR="00BF7807" w:rsidRDefault="00BF7807" w:rsidP="0022793E"/>
    <w:p w14:paraId="23042A04" w14:textId="7E28D20B" w:rsidR="00811F1E" w:rsidRDefault="00811F1E" w:rsidP="0022793E"/>
    <w:p w14:paraId="4F7D132B" w14:textId="71E517DB" w:rsidR="00811F1E" w:rsidRDefault="00811F1E" w:rsidP="0022793E"/>
    <w:p w14:paraId="1E56D067" w14:textId="077332C3" w:rsidR="00AD34BF" w:rsidRDefault="00AD34BF" w:rsidP="0022793E"/>
    <w:sectPr w:rsidR="00AD34BF" w:rsidSect="00EB4F62">
      <w:footerReference w:type="default" r:id="rId16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C9476" w14:textId="77777777" w:rsidR="00067B28" w:rsidRDefault="00067B28">
      <w:r>
        <w:separator/>
      </w:r>
    </w:p>
  </w:endnote>
  <w:endnote w:type="continuationSeparator" w:id="0">
    <w:p w14:paraId="76A740B1" w14:textId="77777777" w:rsidR="00067B28" w:rsidRDefault="00067B28">
      <w:r>
        <w:continuationSeparator/>
      </w:r>
    </w:p>
  </w:endnote>
  <w:endnote w:type="continuationNotice" w:id="1">
    <w:p w14:paraId="39EB54DF" w14:textId="77777777" w:rsidR="00067B28" w:rsidRDefault="00067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LDot">
    <w:altName w:val="LLDot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1A86EF4B" w:rsidR="00F65F14" w:rsidRDefault="00F65F1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F4685" w14:textId="77777777" w:rsidR="00067B28" w:rsidRDefault="00067B28">
      <w:r>
        <w:separator/>
      </w:r>
    </w:p>
  </w:footnote>
  <w:footnote w:type="continuationSeparator" w:id="0">
    <w:p w14:paraId="08734909" w14:textId="77777777" w:rsidR="00067B28" w:rsidRDefault="00067B28">
      <w:r>
        <w:continuationSeparator/>
      </w:r>
    </w:p>
  </w:footnote>
  <w:footnote w:type="continuationNotice" w:id="1">
    <w:p w14:paraId="3CCB2EAB" w14:textId="77777777" w:rsidR="00067B28" w:rsidRDefault="00067B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788A"/>
    <w:multiLevelType w:val="hybridMultilevel"/>
    <w:tmpl w:val="8AAA23B0"/>
    <w:lvl w:ilvl="0" w:tplc="EEC46956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A91"/>
    <w:multiLevelType w:val="hybridMultilevel"/>
    <w:tmpl w:val="AA78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5B4B"/>
    <w:multiLevelType w:val="hybridMultilevel"/>
    <w:tmpl w:val="7528E014"/>
    <w:lvl w:ilvl="0" w:tplc="8856E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B11"/>
    <w:multiLevelType w:val="hybridMultilevel"/>
    <w:tmpl w:val="96C81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7C48"/>
    <w:multiLevelType w:val="hybridMultilevel"/>
    <w:tmpl w:val="A82E9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185C"/>
    <w:multiLevelType w:val="hybridMultilevel"/>
    <w:tmpl w:val="692A0F92"/>
    <w:lvl w:ilvl="0" w:tplc="634CCBAE"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5B4"/>
    <w:multiLevelType w:val="hybridMultilevel"/>
    <w:tmpl w:val="4F280AE0"/>
    <w:lvl w:ilvl="0" w:tplc="0FCA1B6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19C609F2"/>
    <w:multiLevelType w:val="hybridMultilevel"/>
    <w:tmpl w:val="3794A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92766"/>
    <w:multiLevelType w:val="hybridMultilevel"/>
    <w:tmpl w:val="0A3AB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760E"/>
    <w:multiLevelType w:val="hybridMultilevel"/>
    <w:tmpl w:val="26EC80A6"/>
    <w:lvl w:ilvl="0" w:tplc="C3644A12">
      <w:start w:val="1"/>
      <w:numFmt w:val="decimal"/>
      <w:lvlText w:val="%1."/>
      <w:lvlJc w:val="left"/>
      <w:pPr>
        <w:ind w:left="720" w:hanging="360"/>
      </w:pPr>
      <w:rPr>
        <w:rFonts w:ascii="Cavolini" w:hAnsi="Cavolin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1A33"/>
    <w:multiLevelType w:val="hybridMultilevel"/>
    <w:tmpl w:val="C964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C6BED"/>
    <w:multiLevelType w:val="hybridMultilevel"/>
    <w:tmpl w:val="AB542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37DB"/>
    <w:multiLevelType w:val="hybridMultilevel"/>
    <w:tmpl w:val="0534E836"/>
    <w:lvl w:ilvl="0" w:tplc="28F0E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173A1"/>
    <w:multiLevelType w:val="hybridMultilevel"/>
    <w:tmpl w:val="D0E21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70E1"/>
    <w:multiLevelType w:val="hybridMultilevel"/>
    <w:tmpl w:val="5C324696"/>
    <w:lvl w:ilvl="0" w:tplc="27DA6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94D0B"/>
    <w:multiLevelType w:val="hybridMultilevel"/>
    <w:tmpl w:val="0382F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47B63"/>
    <w:multiLevelType w:val="hybridMultilevel"/>
    <w:tmpl w:val="0A3AB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A08AC"/>
    <w:multiLevelType w:val="hybridMultilevel"/>
    <w:tmpl w:val="AE5EB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B4381"/>
    <w:multiLevelType w:val="hybridMultilevel"/>
    <w:tmpl w:val="DC3C8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135BC"/>
    <w:multiLevelType w:val="hybridMultilevel"/>
    <w:tmpl w:val="04629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537E4"/>
    <w:multiLevelType w:val="hybridMultilevel"/>
    <w:tmpl w:val="D44E5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242A7"/>
    <w:multiLevelType w:val="hybridMultilevel"/>
    <w:tmpl w:val="5C7094D6"/>
    <w:lvl w:ilvl="0" w:tplc="3F90D330">
      <w:start w:val="1"/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F1327"/>
    <w:multiLevelType w:val="hybridMultilevel"/>
    <w:tmpl w:val="F7506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05913"/>
    <w:multiLevelType w:val="hybridMultilevel"/>
    <w:tmpl w:val="2C58AC3E"/>
    <w:lvl w:ilvl="0" w:tplc="FF9A75B6">
      <w:start w:val="2"/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093D"/>
    <w:multiLevelType w:val="hybridMultilevel"/>
    <w:tmpl w:val="4C1AD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2CF0"/>
    <w:multiLevelType w:val="hybridMultilevel"/>
    <w:tmpl w:val="615EE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20C73"/>
    <w:multiLevelType w:val="hybridMultilevel"/>
    <w:tmpl w:val="CF7C8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A529F"/>
    <w:multiLevelType w:val="hybridMultilevel"/>
    <w:tmpl w:val="D92AA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B353D"/>
    <w:multiLevelType w:val="hybridMultilevel"/>
    <w:tmpl w:val="3DC4D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44AC3"/>
    <w:multiLevelType w:val="hybridMultilevel"/>
    <w:tmpl w:val="F87E9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40694"/>
    <w:multiLevelType w:val="hybridMultilevel"/>
    <w:tmpl w:val="64DE0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549B4"/>
    <w:multiLevelType w:val="hybridMultilevel"/>
    <w:tmpl w:val="4A1C8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C3293"/>
    <w:multiLevelType w:val="hybridMultilevel"/>
    <w:tmpl w:val="E5186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10059"/>
    <w:multiLevelType w:val="hybridMultilevel"/>
    <w:tmpl w:val="EA8EE19E"/>
    <w:lvl w:ilvl="0" w:tplc="A3602530">
      <w:start w:val="1"/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A6C8E"/>
    <w:multiLevelType w:val="hybridMultilevel"/>
    <w:tmpl w:val="D3586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6"/>
  </w:num>
  <w:num w:numId="4">
    <w:abstractNumId w:val="14"/>
  </w:num>
  <w:num w:numId="5">
    <w:abstractNumId w:val="21"/>
  </w:num>
  <w:num w:numId="6">
    <w:abstractNumId w:val="29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31"/>
  </w:num>
  <w:num w:numId="12">
    <w:abstractNumId w:val="30"/>
  </w:num>
  <w:num w:numId="13">
    <w:abstractNumId w:val="25"/>
  </w:num>
  <w:num w:numId="14">
    <w:abstractNumId w:val="10"/>
  </w:num>
  <w:num w:numId="15">
    <w:abstractNumId w:val="32"/>
  </w:num>
  <w:num w:numId="16">
    <w:abstractNumId w:val="15"/>
  </w:num>
  <w:num w:numId="17">
    <w:abstractNumId w:val="24"/>
  </w:num>
  <w:num w:numId="18">
    <w:abstractNumId w:val="16"/>
  </w:num>
  <w:num w:numId="19">
    <w:abstractNumId w:val="8"/>
  </w:num>
  <w:num w:numId="20">
    <w:abstractNumId w:val="9"/>
  </w:num>
  <w:num w:numId="21">
    <w:abstractNumId w:val="0"/>
  </w:num>
  <w:num w:numId="22">
    <w:abstractNumId w:val="23"/>
  </w:num>
  <w:num w:numId="23">
    <w:abstractNumId w:val="22"/>
  </w:num>
  <w:num w:numId="24">
    <w:abstractNumId w:val="18"/>
  </w:num>
  <w:num w:numId="25">
    <w:abstractNumId w:val="12"/>
  </w:num>
  <w:num w:numId="26">
    <w:abstractNumId w:val="20"/>
  </w:num>
  <w:num w:numId="27">
    <w:abstractNumId w:val="34"/>
  </w:num>
  <w:num w:numId="28">
    <w:abstractNumId w:val="27"/>
  </w:num>
  <w:num w:numId="29">
    <w:abstractNumId w:val="13"/>
  </w:num>
  <w:num w:numId="30">
    <w:abstractNumId w:val="19"/>
  </w:num>
  <w:num w:numId="31">
    <w:abstractNumId w:val="28"/>
  </w:num>
  <w:num w:numId="32">
    <w:abstractNumId w:val="2"/>
  </w:num>
  <w:num w:numId="33">
    <w:abstractNumId w:val="11"/>
  </w:num>
  <w:num w:numId="34">
    <w:abstractNumId w:val="33"/>
  </w:num>
  <w:num w:numId="35">
    <w:abstractNumId w:val="3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04DDA"/>
    <w:rsid w:val="00005A37"/>
    <w:rsid w:val="00005F9E"/>
    <w:rsid w:val="00006FD8"/>
    <w:rsid w:val="000075D8"/>
    <w:rsid w:val="0000787A"/>
    <w:rsid w:val="00010048"/>
    <w:rsid w:val="000129B9"/>
    <w:rsid w:val="00012FD0"/>
    <w:rsid w:val="000131F7"/>
    <w:rsid w:val="00015919"/>
    <w:rsid w:val="000164EA"/>
    <w:rsid w:val="00021B0C"/>
    <w:rsid w:val="00021B30"/>
    <w:rsid w:val="00021DDE"/>
    <w:rsid w:val="000226DE"/>
    <w:rsid w:val="00023CEC"/>
    <w:rsid w:val="00025B4E"/>
    <w:rsid w:val="00025D8C"/>
    <w:rsid w:val="0002605A"/>
    <w:rsid w:val="000264FD"/>
    <w:rsid w:val="00026714"/>
    <w:rsid w:val="00027404"/>
    <w:rsid w:val="00027BD6"/>
    <w:rsid w:val="00030056"/>
    <w:rsid w:val="00030583"/>
    <w:rsid w:val="00032EB9"/>
    <w:rsid w:val="00034DFE"/>
    <w:rsid w:val="00035C8E"/>
    <w:rsid w:val="00044537"/>
    <w:rsid w:val="000460C7"/>
    <w:rsid w:val="000469AD"/>
    <w:rsid w:val="00051EEF"/>
    <w:rsid w:val="00053869"/>
    <w:rsid w:val="00060700"/>
    <w:rsid w:val="00061DCA"/>
    <w:rsid w:val="000656D9"/>
    <w:rsid w:val="00066C66"/>
    <w:rsid w:val="00066D14"/>
    <w:rsid w:val="00067B28"/>
    <w:rsid w:val="000701B0"/>
    <w:rsid w:val="00073638"/>
    <w:rsid w:val="00073F04"/>
    <w:rsid w:val="0007506D"/>
    <w:rsid w:val="00077B5D"/>
    <w:rsid w:val="00081B6D"/>
    <w:rsid w:val="00082458"/>
    <w:rsid w:val="00083FAA"/>
    <w:rsid w:val="00085847"/>
    <w:rsid w:val="00087001"/>
    <w:rsid w:val="000908AC"/>
    <w:rsid w:val="000932F7"/>
    <w:rsid w:val="000934D0"/>
    <w:rsid w:val="000935DA"/>
    <w:rsid w:val="00093D20"/>
    <w:rsid w:val="000943FC"/>
    <w:rsid w:val="00095ADC"/>
    <w:rsid w:val="00096982"/>
    <w:rsid w:val="00097F8D"/>
    <w:rsid w:val="000A043A"/>
    <w:rsid w:val="000A30FE"/>
    <w:rsid w:val="000A35D2"/>
    <w:rsid w:val="000A5CC4"/>
    <w:rsid w:val="000A61B7"/>
    <w:rsid w:val="000A7618"/>
    <w:rsid w:val="000A7DFD"/>
    <w:rsid w:val="000B1A58"/>
    <w:rsid w:val="000B3721"/>
    <w:rsid w:val="000B69EE"/>
    <w:rsid w:val="000B7F12"/>
    <w:rsid w:val="000C088A"/>
    <w:rsid w:val="000C3DBE"/>
    <w:rsid w:val="000C607F"/>
    <w:rsid w:val="000D0B89"/>
    <w:rsid w:val="000D6B7B"/>
    <w:rsid w:val="000D7AFD"/>
    <w:rsid w:val="000E36A2"/>
    <w:rsid w:val="000E58FE"/>
    <w:rsid w:val="000F4090"/>
    <w:rsid w:val="000F4438"/>
    <w:rsid w:val="00100707"/>
    <w:rsid w:val="00102F86"/>
    <w:rsid w:val="00103883"/>
    <w:rsid w:val="00103A8C"/>
    <w:rsid w:val="001055F0"/>
    <w:rsid w:val="001067ED"/>
    <w:rsid w:val="00110697"/>
    <w:rsid w:val="00111592"/>
    <w:rsid w:val="0011723F"/>
    <w:rsid w:val="0011796A"/>
    <w:rsid w:val="0012158E"/>
    <w:rsid w:val="00121740"/>
    <w:rsid w:val="00124B9C"/>
    <w:rsid w:val="00125899"/>
    <w:rsid w:val="001262FB"/>
    <w:rsid w:val="0012638C"/>
    <w:rsid w:val="00130079"/>
    <w:rsid w:val="00131570"/>
    <w:rsid w:val="00131632"/>
    <w:rsid w:val="00132684"/>
    <w:rsid w:val="00132801"/>
    <w:rsid w:val="00132D95"/>
    <w:rsid w:val="00135216"/>
    <w:rsid w:val="001364E4"/>
    <w:rsid w:val="00145850"/>
    <w:rsid w:val="001517A6"/>
    <w:rsid w:val="00152496"/>
    <w:rsid w:val="00152EA4"/>
    <w:rsid w:val="00154260"/>
    <w:rsid w:val="00154393"/>
    <w:rsid w:val="00155382"/>
    <w:rsid w:val="00155A56"/>
    <w:rsid w:val="00155F0E"/>
    <w:rsid w:val="00161243"/>
    <w:rsid w:val="00163882"/>
    <w:rsid w:val="00164404"/>
    <w:rsid w:val="00164460"/>
    <w:rsid w:val="00166077"/>
    <w:rsid w:val="00167327"/>
    <w:rsid w:val="00172C3C"/>
    <w:rsid w:val="001763FE"/>
    <w:rsid w:val="0017778F"/>
    <w:rsid w:val="00180F9F"/>
    <w:rsid w:val="00182B4B"/>
    <w:rsid w:val="00183C2F"/>
    <w:rsid w:val="0019108D"/>
    <w:rsid w:val="0019354F"/>
    <w:rsid w:val="00193E76"/>
    <w:rsid w:val="001968EC"/>
    <w:rsid w:val="001A0A0E"/>
    <w:rsid w:val="001A5372"/>
    <w:rsid w:val="001A5CDF"/>
    <w:rsid w:val="001A6198"/>
    <w:rsid w:val="001A6ADE"/>
    <w:rsid w:val="001A6C81"/>
    <w:rsid w:val="001C058D"/>
    <w:rsid w:val="001C06F9"/>
    <w:rsid w:val="001C0EA1"/>
    <w:rsid w:val="001C1C95"/>
    <w:rsid w:val="001C337C"/>
    <w:rsid w:val="001C3EB6"/>
    <w:rsid w:val="001C6543"/>
    <w:rsid w:val="001C742E"/>
    <w:rsid w:val="001D28D6"/>
    <w:rsid w:val="001D2A04"/>
    <w:rsid w:val="001D3FA5"/>
    <w:rsid w:val="001D49A9"/>
    <w:rsid w:val="001D59F6"/>
    <w:rsid w:val="001D7E22"/>
    <w:rsid w:val="001E41F9"/>
    <w:rsid w:val="001E64BA"/>
    <w:rsid w:val="001F0FDF"/>
    <w:rsid w:val="001F1596"/>
    <w:rsid w:val="001F174C"/>
    <w:rsid w:val="001F7F60"/>
    <w:rsid w:val="002007ED"/>
    <w:rsid w:val="00200E6B"/>
    <w:rsid w:val="00201CE7"/>
    <w:rsid w:val="0020372A"/>
    <w:rsid w:val="00207493"/>
    <w:rsid w:val="00212388"/>
    <w:rsid w:val="002155C1"/>
    <w:rsid w:val="002162C1"/>
    <w:rsid w:val="00216E22"/>
    <w:rsid w:val="00216EEA"/>
    <w:rsid w:val="00220A09"/>
    <w:rsid w:val="0022454C"/>
    <w:rsid w:val="00224CA5"/>
    <w:rsid w:val="0022793E"/>
    <w:rsid w:val="00231B4C"/>
    <w:rsid w:val="00232906"/>
    <w:rsid w:val="00234713"/>
    <w:rsid w:val="0024215D"/>
    <w:rsid w:val="0024660F"/>
    <w:rsid w:val="00247AE5"/>
    <w:rsid w:val="00251C64"/>
    <w:rsid w:val="002565AB"/>
    <w:rsid w:val="00260B52"/>
    <w:rsid w:val="00264255"/>
    <w:rsid w:val="00265C39"/>
    <w:rsid w:val="00267B45"/>
    <w:rsid w:val="002714B7"/>
    <w:rsid w:val="00273433"/>
    <w:rsid w:val="00277FF9"/>
    <w:rsid w:val="00280815"/>
    <w:rsid w:val="0028419C"/>
    <w:rsid w:val="00284975"/>
    <w:rsid w:val="002871A3"/>
    <w:rsid w:val="002902FE"/>
    <w:rsid w:val="0029201F"/>
    <w:rsid w:val="0029429F"/>
    <w:rsid w:val="002978BA"/>
    <w:rsid w:val="002A6767"/>
    <w:rsid w:val="002A69AE"/>
    <w:rsid w:val="002A6C82"/>
    <w:rsid w:val="002B0A14"/>
    <w:rsid w:val="002B20D7"/>
    <w:rsid w:val="002B3EF4"/>
    <w:rsid w:val="002B406C"/>
    <w:rsid w:val="002B4211"/>
    <w:rsid w:val="002B6A5E"/>
    <w:rsid w:val="002B7767"/>
    <w:rsid w:val="002C0D69"/>
    <w:rsid w:val="002C7933"/>
    <w:rsid w:val="002D013F"/>
    <w:rsid w:val="002D06C0"/>
    <w:rsid w:val="002D1AE7"/>
    <w:rsid w:val="002D2E44"/>
    <w:rsid w:val="002D4C4B"/>
    <w:rsid w:val="002D59BC"/>
    <w:rsid w:val="002E04AB"/>
    <w:rsid w:val="002E0713"/>
    <w:rsid w:val="002E0BA8"/>
    <w:rsid w:val="002E1350"/>
    <w:rsid w:val="002E1A07"/>
    <w:rsid w:val="002E2088"/>
    <w:rsid w:val="002E21CB"/>
    <w:rsid w:val="002E23F7"/>
    <w:rsid w:val="002E331D"/>
    <w:rsid w:val="002E3A42"/>
    <w:rsid w:val="002E7360"/>
    <w:rsid w:val="002E780A"/>
    <w:rsid w:val="002F029F"/>
    <w:rsid w:val="002F160F"/>
    <w:rsid w:val="002F5C68"/>
    <w:rsid w:val="002F6CCF"/>
    <w:rsid w:val="002F71AB"/>
    <w:rsid w:val="002F727F"/>
    <w:rsid w:val="002F74D8"/>
    <w:rsid w:val="002F77BB"/>
    <w:rsid w:val="00300444"/>
    <w:rsid w:val="00303A89"/>
    <w:rsid w:val="00303B13"/>
    <w:rsid w:val="00304E8A"/>
    <w:rsid w:val="00310D2A"/>
    <w:rsid w:val="00314033"/>
    <w:rsid w:val="003156C2"/>
    <w:rsid w:val="00330512"/>
    <w:rsid w:val="00331D73"/>
    <w:rsid w:val="00333CC5"/>
    <w:rsid w:val="00335054"/>
    <w:rsid w:val="003352D4"/>
    <w:rsid w:val="00335E61"/>
    <w:rsid w:val="00346C7B"/>
    <w:rsid w:val="00350199"/>
    <w:rsid w:val="00351147"/>
    <w:rsid w:val="00351436"/>
    <w:rsid w:val="00353327"/>
    <w:rsid w:val="0035378F"/>
    <w:rsid w:val="00353B6D"/>
    <w:rsid w:val="0035413B"/>
    <w:rsid w:val="00357264"/>
    <w:rsid w:val="0036229B"/>
    <w:rsid w:val="00364B45"/>
    <w:rsid w:val="0036627F"/>
    <w:rsid w:val="00374300"/>
    <w:rsid w:val="00376249"/>
    <w:rsid w:val="00377296"/>
    <w:rsid w:val="00381B79"/>
    <w:rsid w:val="00382C61"/>
    <w:rsid w:val="0038300E"/>
    <w:rsid w:val="00384E46"/>
    <w:rsid w:val="00386190"/>
    <w:rsid w:val="0038626D"/>
    <w:rsid w:val="00387051"/>
    <w:rsid w:val="00387DF5"/>
    <w:rsid w:val="003948F7"/>
    <w:rsid w:val="00395662"/>
    <w:rsid w:val="00396EBD"/>
    <w:rsid w:val="003A197F"/>
    <w:rsid w:val="003A4174"/>
    <w:rsid w:val="003A4394"/>
    <w:rsid w:val="003B29BA"/>
    <w:rsid w:val="003C0A62"/>
    <w:rsid w:val="003C20CC"/>
    <w:rsid w:val="003C7F6E"/>
    <w:rsid w:val="003D0BFE"/>
    <w:rsid w:val="003D3D36"/>
    <w:rsid w:val="003D40A4"/>
    <w:rsid w:val="003E1614"/>
    <w:rsid w:val="003E3B4B"/>
    <w:rsid w:val="003E4782"/>
    <w:rsid w:val="003E57C5"/>
    <w:rsid w:val="003E6959"/>
    <w:rsid w:val="003F2235"/>
    <w:rsid w:val="003F3CE0"/>
    <w:rsid w:val="003F4922"/>
    <w:rsid w:val="003F5D4F"/>
    <w:rsid w:val="003F750E"/>
    <w:rsid w:val="00401117"/>
    <w:rsid w:val="00403A33"/>
    <w:rsid w:val="004052B2"/>
    <w:rsid w:val="004150EC"/>
    <w:rsid w:val="00416930"/>
    <w:rsid w:val="00416A1B"/>
    <w:rsid w:val="0042181C"/>
    <w:rsid w:val="00422486"/>
    <w:rsid w:val="00422BAB"/>
    <w:rsid w:val="00426874"/>
    <w:rsid w:val="004302C0"/>
    <w:rsid w:val="004314F2"/>
    <w:rsid w:val="0043574C"/>
    <w:rsid w:val="004357A5"/>
    <w:rsid w:val="00436874"/>
    <w:rsid w:val="00437383"/>
    <w:rsid w:val="00440A34"/>
    <w:rsid w:val="00440B41"/>
    <w:rsid w:val="00441341"/>
    <w:rsid w:val="004429E6"/>
    <w:rsid w:val="00443087"/>
    <w:rsid w:val="00446BBD"/>
    <w:rsid w:val="00447674"/>
    <w:rsid w:val="00450F66"/>
    <w:rsid w:val="004532DF"/>
    <w:rsid w:val="00456D1D"/>
    <w:rsid w:val="00457419"/>
    <w:rsid w:val="00460055"/>
    <w:rsid w:val="00461F1B"/>
    <w:rsid w:val="004722E5"/>
    <w:rsid w:val="00472DB5"/>
    <w:rsid w:val="0047310B"/>
    <w:rsid w:val="00474BAD"/>
    <w:rsid w:val="0047530E"/>
    <w:rsid w:val="00476A2B"/>
    <w:rsid w:val="0047755F"/>
    <w:rsid w:val="004806D8"/>
    <w:rsid w:val="00483879"/>
    <w:rsid w:val="004846F3"/>
    <w:rsid w:val="00485C19"/>
    <w:rsid w:val="004908E2"/>
    <w:rsid w:val="0049278D"/>
    <w:rsid w:val="004964C1"/>
    <w:rsid w:val="004965F9"/>
    <w:rsid w:val="00497D1D"/>
    <w:rsid w:val="004A0416"/>
    <w:rsid w:val="004A0B5F"/>
    <w:rsid w:val="004A118B"/>
    <w:rsid w:val="004A145B"/>
    <w:rsid w:val="004A28BC"/>
    <w:rsid w:val="004A5B8A"/>
    <w:rsid w:val="004A6EBD"/>
    <w:rsid w:val="004B1772"/>
    <w:rsid w:val="004B2AEE"/>
    <w:rsid w:val="004B3A8F"/>
    <w:rsid w:val="004B57FE"/>
    <w:rsid w:val="004B6517"/>
    <w:rsid w:val="004B761C"/>
    <w:rsid w:val="004C78B5"/>
    <w:rsid w:val="004D48AB"/>
    <w:rsid w:val="004E1B88"/>
    <w:rsid w:val="004E2818"/>
    <w:rsid w:val="004E2AB5"/>
    <w:rsid w:val="004F1455"/>
    <w:rsid w:val="004F3A46"/>
    <w:rsid w:val="004F47F6"/>
    <w:rsid w:val="004F6EEB"/>
    <w:rsid w:val="00501B11"/>
    <w:rsid w:val="00502106"/>
    <w:rsid w:val="00503FBD"/>
    <w:rsid w:val="00504A74"/>
    <w:rsid w:val="0050506A"/>
    <w:rsid w:val="00505321"/>
    <w:rsid w:val="00506A77"/>
    <w:rsid w:val="00507DC0"/>
    <w:rsid w:val="0051149D"/>
    <w:rsid w:val="005136D7"/>
    <w:rsid w:val="00513DA9"/>
    <w:rsid w:val="005149DF"/>
    <w:rsid w:val="00516BCC"/>
    <w:rsid w:val="0051773D"/>
    <w:rsid w:val="005225C2"/>
    <w:rsid w:val="005229EE"/>
    <w:rsid w:val="005250D7"/>
    <w:rsid w:val="0052559C"/>
    <w:rsid w:val="00530276"/>
    <w:rsid w:val="005315CE"/>
    <w:rsid w:val="00535842"/>
    <w:rsid w:val="00536B58"/>
    <w:rsid w:val="00536FF0"/>
    <w:rsid w:val="00540BF7"/>
    <w:rsid w:val="005447B0"/>
    <w:rsid w:val="00550334"/>
    <w:rsid w:val="00551C19"/>
    <w:rsid w:val="00553A11"/>
    <w:rsid w:val="0056040C"/>
    <w:rsid w:val="005606D9"/>
    <w:rsid w:val="00560CFE"/>
    <w:rsid w:val="0056156B"/>
    <w:rsid w:val="0056432D"/>
    <w:rsid w:val="005655D7"/>
    <w:rsid w:val="0056678D"/>
    <w:rsid w:val="0057019B"/>
    <w:rsid w:val="00572FE5"/>
    <w:rsid w:val="00576929"/>
    <w:rsid w:val="005807D1"/>
    <w:rsid w:val="00580FAA"/>
    <w:rsid w:val="00582C8F"/>
    <w:rsid w:val="00583260"/>
    <w:rsid w:val="00586D45"/>
    <w:rsid w:val="0059126C"/>
    <w:rsid w:val="005931D0"/>
    <w:rsid w:val="00593A49"/>
    <w:rsid w:val="005A49D3"/>
    <w:rsid w:val="005A4A3A"/>
    <w:rsid w:val="005A4AE5"/>
    <w:rsid w:val="005A67BD"/>
    <w:rsid w:val="005A6948"/>
    <w:rsid w:val="005B1E1D"/>
    <w:rsid w:val="005B234A"/>
    <w:rsid w:val="005B345D"/>
    <w:rsid w:val="005B4CFF"/>
    <w:rsid w:val="005C0376"/>
    <w:rsid w:val="005C1584"/>
    <w:rsid w:val="005C1607"/>
    <w:rsid w:val="005C4B6B"/>
    <w:rsid w:val="005C504F"/>
    <w:rsid w:val="005C7968"/>
    <w:rsid w:val="005D10B9"/>
    <w:rsid w:val="005D3481"/>
    <w:rsid w:val="005D5DCE"/>
    <w:rsid w:val="005E25A9"/>
    <w:rsid w:val="005E617C"/>
    <w:rsid w:val="005E6423"/>
    <w:rsid w:val="005E7DD8"/>
    <w:rsid w:val="005F0879"/>
    <w:rsid w:val="005F2748"/>
    <w:rsid w:val="005F5FFD"/>
    <w:rsid w:val="005F6E6F"/>
    <w:rsid w:val="00601223"/>
    <w:rsid w:val="006015BC"/>
    <w:rsid w:val="00601FA0"/>
    <w:rsid w:val="00607DC2"/>
    <w:rsid w:val="00610820"/>
    <w:rsid w:val="00612065"/>
    <w:rsid w:val="00612FAE"/>
    <w:rsid w:val="00613E67"/>
    <w:rsid w:val="00614C0B"/>
    <w:rsid w:val="00624327"/>
    <w:rsid w:val="0062748D"/>
    <w:rsid w:val="00627B33"/>
    <w:rsid w:val="00627D48"/>
    <w:rsid w:val="00627F52"/>
    <w:rsid w:val="006338D7"/>
    <w:rsid w:val="00635FF3"/>
    <w:rsid w:val="00636F0A"/>
    <w:rsid w:val="0064349C"/>
    <w:rsid w:val="006448D8"/>
    <w:rsid w:val="00646C7F"/>
    <w:rsid w:val="00653D9C"/>
    <w:rsid w:val="00656F32"/>
    <w:rsid w:val="006612B9"/>
    <w:rsid w:val="0067067A"/>
    <w:rsid w:val="00671CA9"/>
    <w:rsid w:val="006729F4"/>
    <w:rsid w:val="0067329E"/>
    <w:rsid w:val="00673CA8"/>
    <w:rsid w:val="006746F9"/>
    <w:rsid w:val="00676E99"/>
    <w:rsid w:val="00685135"/>
    <w:rsid w:val="006857DC"/>
    <w:rsid w:val="006875C2"/>
    <w:rsid w:val="006A221A"/>
    <w:rsid w:val="006A30B7"/>
    <w:rsid w:val="006A3C83"/>
    <w:rsid w:val="006A3FBD"/>
    <w:rsid w:val="006A4EB0"/>
    <w:rsid w:val="006A571F"/>
    <w:rsid w:val="006B010E"/>
    <w:rsid w:val="006B504C"/>
    <w:rsid w:val="006B7943"/>
    <w:rsid w:val="006C12DD"/>
    <w:rsid w:val="006C3FD1"/>
    <w:rsid w:val="006C449B"/>
    <w:rsid w:val="006C59FA"/>
    <w:rsid w:val="006C78D2"/>
    <w:rsid w:val="006C7914"/>
    <w:rsid w:val="006D2D96"/>
    <w:rsid w:val="006D3AAF"/>
    <w:rsid w:val="006D3C3D"/>
    <w:rsid w:val="006D61AA"/>
    <w:rsid w:val="006E6804"/>
    <w:rsid w:val="006F10FE"/>
    <w:rsid w:val="006F1341"/>
    <w:rsid w:val="006F4A07"/>
    <w:rsid w:val="006F6AD3"/>
    <w:rsid w:val="006F6E04"/>
    <w:rsid w:val="00700CB9"/>
    <w:rsid w:val="00701A1E"/>
    <w:rsid w:val="0070311C"/>
    <w:rsid w:val="00710965"/>
    <w:rsid w:val="007119BC"/>
    <w:rsid w:val="00712A94"/>
    <w:rsid w:val="00712A9A"/>
    <w:rsid w:val="00714E45"/>
    <w:rsid w:val="00720468"/>
    <w:rsid w:val="0072168F"/>
    <w:rsid w:val="00721BD4"/>
    <w:rsid w:val="00723E1A"/>
    <w:rsid w:val="00724829"/>
    <w:rsid w:val="00724831"/>
    <w:rsid w:val="0073170C"/>
    <w:rsid w:val="00731732"/>
    <w:rsid w:val="00732A9E"/>
    <w:rsid w:val="00733ACC"/>
    <w:rsid w:val="00734E46"/>
    <w:rsid w:val="00736ADF"/>
    <w:rsid w:val="0074035C"/>
    <w:rsid w:val="00740FE2"/>
    <w:rsid w:val="00742608"/>
    <w:rsid w:val="00742845"/>
    <w:rsid w:val="00742E39"/>
    <w:rsid w:val="007457D2"/>
    <w:rsid w:val="0074779D"/>
    <w:rsid w:val="00750E5B"/>
    <w:rsid w:val="007544DB"/>
    <w:rsid w:val="007572FC"/>
    <w:rsid w:val="00757BE3"/>
    <w:rsid w:val="007608DE"/>
    <w:rsid w:val="007620B5"/>
    <w:rsid w:val="007626CB"/>
    <w:rsid w:val="007646E5"/>
    <w:rsid w:val="00766CAE"/>
    <w:rsid w:val="007733D0"/>
    <w:rsid w:val="00776F61"/>
    <w:rsid w:val="007774B9"/>
    <w:rsid w:val="0078035E"/>
    <w:rsid w:val="00780A75"/>
    <w:rsid w:val="00780D9D"/>
    <w:rsid w:val="00780EAE"/>
    <w:rsid w:val="0078230F"/>
    <w:rsid w:val="00782585"/>
    <w:rsid w:val="007828F8"/>
    <w:rsid w:val="00786971"/>
    <w:rsid w:val="0078697D"/>
    <w:rsid w:val="007875C1"/>
    <w:rsid w:val="0079256B"/>
    <w:rsid w:val="00795D74"/>
    <w:rsid w:val="00795E5D"/>
    <w:rsid w:val="007967C4"/>
    <w:rsid w:val="007A0EA6"/>
    <w:rsid w:val="007A1270"/>
    <w:rsid w:val="007A2FE7"/>
    <w:rsid w:val="007A33B5"/>
    <w:rsid w:val="007A4088"/>
    <w:rsid w:val="007A6778"/>
    <w:rsid w:val="007B1F1C"/>
    <w:rsid w:val="007B4462"/>
    <w:rsid w:val="007B5BBB"/>
    <w:rsid w:val="007C6F99"/>
    <w:rsid w:val="007C7B26"/>
    <w:rsid w:val="007D0EE0"/>
    <w:rsid w:val="007D0FA6"/>
    <w:rsid w:val="007D0FB7"/>
    <w:rsid w:val="007D1BDB"/>
    <w:rsid w:val="007D1E68"/>
    <w:rsid w:val="007D22D0"/>
    <w:rsid w:val="007D26D3"/>
    <w:rsid w:val="007D4869"/>
    <w:rsid w:val="007D4BB1"/>
    <w:rsid w:val="007D5B73"/>
    <w:rsid w:val="007D73DE"/>
    <w:rsid w:val="007D7C4C"/>
    <w:rsid w:val="007E07E3"/>
    <w:rsid w:val="007E0AC7"/>
    <w:rsid w:val="007E1AAA"/>
    <w:rsid w:val="007E343C"/>
    <w:rsid w:val="007E3669"/>
    <w:rsid w:val="007E3A72"/>
    <w:rsid w:val="007E3D3B"/>
    <w:rsid w:val="007F13C1"/>
    <w:rsid w:val="007F785D"/>
    <w:rsid w:val="008029D4"/>
    <w:rsid w:val="00803638"/>
    <w:rsid w:val="00804666"/>
    <w:rsid w:val="00804C38"/>
    <w:rsid w:val="008055BA"/>
    <w:rsid w:val="0080679B"/>
    <w:rsid w:val="0081037E"/>
    <w:rsid w:val="00810DAD"/>
    <w:rsid w:val="0081199D"/>
    <w:rsid w:val="00811F1E"/>
    <w:rsid w:val="00814BB4"/>
    <w:rsid w:val="00816EC6"/>
    <w:rsid w:val="008205C6"/>
    <w:rsid w:val="00831650"/>
    <w:rsid w:val="0083195C"/>
    <w:rsid w:val="00831BEF"/>
    <w:rsid w:val="00832745"/>
    <w:rsid w:val="00836177"/>
    <w:rsid w:val="0083715B"/>
    <w:rsid w:val="008371D5"/>
    <w:rsid w:val="008407A4"/>
    <w:rsid w:val="00843290"/>
    <w:rsid w:val="00844DA1"/>
    <w:rsid w:val="00851E8A"/>
    <w:rsid w:val="00852E62"/>
    <w:rsid w:val="00853B79"/>
    <w:rsid w:val="008574D0"/>
    <w:rsid w:val="00857BC9"/>
    <w:rsid w:val="00860012"/>
    <w:rsid w:val="0086051C"/>
    <w:rsid w:val="00861AF7"/>
    <w:rsid w:val="0086309A"/>
    <w:rsid w:val="00863FA0"/>
    <w:rsid w:val="008644F4"/>
    <w:rsid w:val="00864559"/>
    <w:rsid w:val="00864BD4"/>
    <w:rsid w:val="00864EC1"/>
    <w:rsid w:val="0086587F"/>
    <w:rsid w:val="00867529"/>
    <w:rsid w:val="00867926"/>
    <w:rsid w:val="00867CD8"/>
    <w:rsid w:val="008719BE"/>
    <w:rsid w:val="00874157"/>
    <w:rsid w:val="00874370"/>
    <w:rsid w:val="00875D3D"/>
    <w:rsid w:val="00875D77"/>
    <w:rsid w:val="0088084D"/>
    <w:rsid w:val="00881011"/>
    <w:rsid w:val="00881A12"/>
    <w:rsid w:val="00883A52"/>
    <w:rsid w:val="00885850"/>
    <w:rsid w:val="008875C3"/>
    <w:rsid w:val="00887C1F"/>
    <w:rsid w:val="008A0A41"/>
    <w:rsid w:val="008A0BAB"/>
    <w:rsid w:val="008A383E"/>
    <w:rsid w:val="008A798B"/>
    <w:rsid w:val="008B17F1"/>
    <w:rsid w:val="008B5DF8"/>
    <w:rsid w:val="008B78E9"/>
    <w:rsid w:val="008C0C75"/>
    <w:rsid w:val="008C0F4F"/>
    <w:rsid w:val="008C162A"/>
    <w:rsid w:val="008C4419"/>
    <w:rsid w:val="008C6BC5"/>
    <w:rsid w:val="008D0389"/>
    <w:rsid w:val="008D04EE"/>
    <w:rsid w:val="008D0540"/>
    <w:rsid w:val="008D09D2"/>
    <w:rsid w:val="008D3F04"/>
    <w:rsid w:val="008D4D1B"/>
    <w:rsid w:val="008D57DD"/>
    <w:rsid w:val="008E0B47"/>
    <w:rsid w:val="008E7E9B"/>
    <w:rsid w:val="008F1536"/>
    <w:rsid w:val="008F2181"/>
    <w:rsid w:val="008F2DBA"/>
    <w:rsid w:val="008F56F0"/>
    <w:rsid w:val="008F644C"/>
    <w:rsid w:val="008F79DB"/>
    <w:rsid w:val="00900156"/>
    <w:rsid w:val="0090331C"/>
    <w:rsid w:val="00903A06"/>
    <w:rsid w:val="009051B7"/>
    <w:rsid w:val="00905447"/>
    <w:rsid w:val="009056F4"/>
    <w:rsid w:val="00911845"/>
    <w:rsid w:val="0091405B"/>
    <w:rsid w:val="00915C7E"/>
    <w:rsid w:val="0091656A"/>
    <w:rsid w:val="0091685A"/>
    <w:rsid w:val="009169BB"/>
    <w:rsid w:val="00916ADE"/>
    <w:rsid w:val="00920AF5"/>
    <w:rsid w:val="009277F5"/>
    <w:rsid w:val="00932CA7"/>
    <w:rsid w:val="00933BFF"/>
    <w:rsid w:val="00934311"/>
    <w:rsid w:val="00934D9F"/>
    <w:rsid w:val="00936745"/>
    <w:rsid w:val="0093674C"/>
    <w:rsid w:val="0093726A"/>
    <w:rsid w:val="00941285"/>
    <w:rsid w:val="00942D27"/>
    <w:rsid w:val="00945C3F"/>
    <w:rsid w:val="00945FD7"/>
    <w:rsid w:val="00951CD2"/>
    <w:rsid w:val="00953CA2"/>
    <w:rsid w:val="009579CD"/>
    <w:rsid w:val="00964CD5"/>
    <w:rsid w:val="009663E7"/>
    <w:rsid w:val="009676F2"/>
    <w:rsid w:val="0097360E"/>
    <w:rsid w:val="00975782"/>
    <w:rsid w:val="00975F2F"/>
    <w:rsid w:val="009764B5"/>
    <w:rsid w:val="00976755"/>
    <w:rsid w:val="00977163"/>
    <w:rsid w:val="00984C71"/>
    <w:rsid w:val="00985349"/>
    <w:rsid w:val="00986596"/>
    <w:rsid w:val="00986E8D"/>
    <w:rsid w:val="00987CE0"/>
    <w:rsid w:val="0099005B"/>
    <w:rsid w:val="00990BC4"/>
    <w:rsid w:val="00992D5A"/>
    <w:rsid w:val="00992E7D"/>
    <w:rsid w:val="00994707"/>
    <w:rsid w:val="009A0A57"/>
    <w:rsid w:val="009A3A4C"/>
    <w:rsid w:val="009A4CC8"/>
    <w:rsid w:val="009A65D6"/>
    <w:rsid w:val="009B5D66"/>
    <w:rsid w:val="009B7296"/>
    <w:rsid w:val="009B757B"/>
    <w:rsid w:val="009C0A71"/>
    <w:rsid w:val="009C30F2"/>
    <w:rsid w:val="009C4E11"/>
    <w:rsid w:val="009C6FC9"/>
    <w:rsid w:val="009D0B3A"/>
    <w:rsid w:val="009D696C"/>
    <w:rsid w:val="009E0699"/>
    <w:rsid w:val="009E7377"/>
    <w:rsid w:val="009E7858"/>
    <w:rsid w:val="009E7B00"/>
    <w:rsid w:val="009F093D"/>
    <w:rsid w:val="009F0E7C"/>
    <w:rsid w:val="009F58FF"/>
    <w:rsid w:val="00A00C18"/>
    <w:rsid w:val="00A01E96"/>
    <w:rsid w:val="00A0297A"/>
    <w:rsid w:val="00A0383E"/>
    <w:rsid w:val="00A05C74"/>
    <w:rsid w:val="00A0640F"/>
    <w:rsid w:val="00A07FD5"/>
    <w:rsid w:val="00A11256"/>
    <w:rsid w:val="00A12296"/>
    <w:rsid w:val="00A12387"/>
    <w:rsid w:val="00A12D68"/>
    <w:rsid w:val="00A157EB"/>
    <w:rsid w:val="00A1755A"/>
    <w:rsid w:val="00A21C8A"/>
    <w:rsid w:val="00A26BE0"/>
    <w:rsid w:val="00A2760F"/>
    <w:rsid w:val="00A32C60"/>
    <w:rsid w:val="00A330E1"/>
    <w:rsid w:val="00A35546"/>
    <w:rsid w:val="00A357CA"/>
    <w:rsid w:val="00A423D5"/>
    <w:rsid w:val="00A469A9"/>
    <w:rsid w:val="00A47F28"/>
    <w:rsid w:val="00A5010D"/>
    <w:rsid w:val="00A50F98"/>
    <w:rsid w:val="00A5235F"/>
    <w:rsid w:val="00A5250C"/>
    <w:rsid w:val="00A545D2"/>
    <w:rsid w:val="00A55219"/>
    <w:rsid w:val="00A55534"/>
    <w:rsid w:val="00A5735C"/>
    <w:rsid w:val="00A578FD"/>
    <w:rsid w:val="00A601F7"/>
    <w:rsid w:val="00A607D8"/>
    <w:rsid w:val="00A63450"/>
    <w:rsid w:val="00A64AB2"/>
    <w:rsid w:val="00A72139"/>
    <w:rsid w:val="00A73018"/>
    <w:rsid w:val="00A74793"/>
    <w:rsid w:val="00A80FBC"/>
    <w:rsid w:val="00A81443"/>
    <w:rsid w:val="00A818E7"/>
    <w:rsid w:val="00A8337C"/>
    <w:rsid w:val="00A86C7A"/>
    <w:rsid w:val="00A86EF4"/>
    <w:rsid w:val="00A97707"/>
    <w:rsid w:val="00AA0ABC"/>
    <w:rsid w:val="00AA283A"/>
    <w:rsid w:val="00AA4403"/>
    <w:rsid w:val="00AA45A1"/>
    <w:rsid w:val="00AA5884"/>
    <w:rsid w:val="00AA6938"/>
    <w:rsid w:val="00AB01B7"/>
    <w:rsid w:val="00AB08D0"/>
    <w:rsid w:val="00AB47CA"/>
    <w:rsid w:val="00AB4856"/>
    <w:rsid w:val="00AC1E59"/>
    <w:rsid w:val="00AC24D7"/>
    <w:rsid w:val="00AC433C"/>
    <w:rsid w:val="00AC4453"/>
    <w:rsid w:val="00AD0FD9"/>
    <w:rsid w:val="00AD2BC7"/>
    <w:rsid w:val="00AD34BF"/>
    <w:rsid w:val="00AD4A98"/>
    <w:rsid w:val="00AD5462"/>
    <w:rsid w:val="00AE306C"/>
    <w:rsid w:val="00AE4ACD"/>
    <w:rsid w:val="00AE6ADA"/>
    <w:rsid w:val="00AF3A86"/>
    <w:rsid w:val="00AF65A4"/>
    <w:rsid w:val="00AF6F7C"/>
    <w:rsid w:val="00AF794F"/>
    <w:rsid w:val="00B02BD3"/>
    <w:rsid w:val="00B032BF"/>
    <w:rsid w:val="00B0377E"/>
    <w:rsid w:val="00B12F26"/>
    <w:rsid w:val="00B1569E"/>
    <w:rsid w:val="00B167D2"/>
    <w:rsid w:val="00B16FD8"/>
    <w:rsid w:val="00B17B3C"/>
    <w:rsid w:val="00B22C9C"/>
    <w:rsid w:val="00B33993"/>
    <w:rsid w:val="00B35A91"/>
    <w:rsid w:val="00B3682D"/>
    <w:rsid w:val="00B40C8B"/>
    <w:rsid w:val="00B44DF6"/>
    <w:rsid w:val="00B46357"/>
    <w:rsid w:val="00B47AE4"/>
    <w:rsid w:val="00B50F6D"/>
    <w:rsid w:val="00B55C02"/>
    <w:rsid w:val="00B562FA"/>
    <w:rsid w:val="00B56401"/>
    <w:rsid w:val="00B57663"/>
    <w:rsid w:val="00B600E0"/>
    <w:rsid w:val="00B63952"/>
    <w:rsid w:val="00B63C7A"/>
    <w:rsid w:val="00B720C8"/>
    <w:rsid w:val="00B74ACE"/>
    <w:rsid w:val="00B80507"/>
    <w:rsid w:val="00B80DD8"/>
    <w:rsid w:val="00B81889"/>
    <w:rsid w:val="00B824D7"/>
    <w:rsid w:val="00B85EB7"/>
    <w:rsid w:val="00B9216D"/>
    <w:rsid w:val="00B92383"/>
    <w:rsid w:val="00B94346"/>
    <w:rsid w:val="00B94AB7"/>
    <w:rsid w:val="00BA135B"/>
    <w:rsid w:val="00BB1584"/>
    <w:rsid w:val="00BB1C36"/>
    <w:rsid w:val="00BC27B1"/>
    <w:rsid w:val="00BC2B09"/>
    <w:rsid w:val="00BC713B"/>
    <w:rsid w:val="00BD22E7"/>
    <w:rsid w:val="00BD4440"/>
    <w:rsid w:val="00BE47D9"/>
    <w:rsid w:val="00BE4844"/>
    <w:rsid w:val="00BE5C04"/>
    <w:rsid w:val="00BE7E0B"/>
    <w:rsid w:val="00BE7ED4"/>
    <w:rsid w:val="00BF07FC"/>
    <w:rsid w:val="00BF0822"/>
    <w:rsid w:val="00BF0953"/>
    <w:rsid w:val="00BF1038"/>
    <w:rsid w:val="00BF284C"/>
    <w:rsid w:val="00BF3424"/>
    <w:rsid w:val="00BF42CB"/>
    <w:rsid w:val="00BF5037"/>
    <w:rsid w:val="00BF7807"/>
    <w:rsid w:val="00BF7B94"/>
    <w:rsid w:val="00C0227D"/>
    <w:rsid w:val="00C0574E"/>
    <w:rsid w:val="00C06090"/>
    <w:rsid w:val="00C07EC6"/>
    <w:rsid w:val="00C103C9"/>
    <w:rsid w:val="00C10AA3"/>
    <w:rsid w:val="00C146BF"/>
    <w:rsid w:val="00C2354C"/>
    <w:rsid w:val="00C25943"/>
    <w:rsid w:val="00C25C22"/>
    <w:rsid w:val="00C3029E"/>
    <w:rsid w:val="00C3156E"/>
    <w:rsid w:val="00C31B1B"/>
    <w:rsid w:val="00C31E78"/>
    <w:rsid w:val="00C35F3E"/>
    <w:rsid w:val="00C37940"/>
    <w:rsid w:val="00C40996"/>
    <w:rsid w:val="00C43DFB"/>
    <w:rsid w:val="00C450DE"/>
    <w:rsid w:val="00C518EE"/>
    <w:rsid w:val="00C525FA"/>
    <w:rsid w:val="00C53541"/>
    <w:rsid w:val="00C53FCB"/>
    <w:rsid w:val="00C54075"/>
    <w:rsid w:val="00C540A2"/>
    <w:rsid w:val="00C54336"/>
    <w:rsid w:val="00C54A89"/>
    <w:rsid w:val="00C55082"/>
    <w:rsid w:val="00C55EA9"/>
    <w:rsid w:val="00C56E34"/>
    <w:rsid w:val="00C57480"/>
    <w:rsid w:val="00C617F4"/>
    <w:rsid w:val="00C61F71"/>
    <w:rsid w:val="00C76CA0"/>
    <w:rsid w:val="00C778B9"/>
    <w:rsid w:val="00C83695"/>
    <w:rsid w:val="00C955D2"/>
    <w:rsid w:val="00C9743D"/>
    <w:rsid w:val="00CA2A4C"/>
    <w:rsid w:val="00CA5E64"/>
    <w:rsid w:val="00CA6961"/>
    <w:rsid w:val="00CB015D"/>
    <w:rsid w:val="00CB0431"/>
    <w:rsid w:val="00CB4448"/>
    <w:rsid w:val="00CB752E"/>
    <w:rsid w:val="00CC16AA"/>
    <w:rsid w:val="00CC288B"/>
    <w:rsid w:val="00CC4C6E"/>
    <w:rsid w:val="00CC519D"/>
    <w:rsid w:val="00CC52F6"/>
    <w:rsid w:val="00CC7E82"/>
    <w:rsid w:val="00CD15EC"/>
    <w:rsid w:val="00CD46D6"/>
    <w:rsid w:val="00CD5ACF"/>
    <w:rsid w:val="00CD637A"/>
    <w:rsid w:val="00CD6560"/>
    <w:rsid w:val="00CE396F"/>
    <w:rsid w:val="00CE5E14"/>
    <w:rsid w:val="00CE7BC2"/>
    <w:rsid w:val="00CF2A6F"/>
    <w:rsid w:val="00CF4179"/>
    <w:rsid w:val="00CF4D79"/>
    <w:rsid w:val="00CF50CB"/>
    <w:rsid w:val="00CF6389"/>
    <w:rsid w:val="00D03575"/>
    <w:rsid w:val="00D03D58"/>
    <w:rsid w:val="00D03EB4"/>
    <w:rsid w:val="00D03EC5"/>
    <w:rsid w:val="00D049D3"/>
    <w:rsid w:val="00D057F2"/>
    <w:rsid w:val="00D06EA7"/>
    <w:rsid w:val="00D1206C"/>
    <w:rsid w:val="00D14A60"/>
    <w:rsid w:val="00D15542"/>
    <w:rsid w:val="00D16407"/>
    <w:rsid w:val="00D172FD"/>
    <w:rsid w:val="00D20BE9"/>
    <w:rsid w:val="00D23781"/>
    <w:rsid w:val="00D23EA5"/>
    <w:rsid w:val="00D245AE"/>
    <w:rsid w:val="00D24AE2"/>
    <w:rsid w:val="00D27746"/>
    <w:rsid w:val="00D33232"/>
    <w:rsid w:val="00D34068"/>
    <w:rsid w:val="00D37152"/>
    <w:rsid w:val="00D40218"/>
    <w:rsid w:val="00D41426"/>
    <w:rsid w:val="00D4195C"/>
    <w:rsid w:val="00D433D7"/>
    <w:rsid w:val="00D434E1"/>
    <w:rsid w:val="00D43F6A"/>
    <w:rsid w:val="00D44BFD"/>
    <w:rsid w:val="00D469B4"/>
    <w:rsid w:val="00D50573"/>
    <w:rsid w:val="00D50DF3"/>
    <w:rsid w:val="00D51C43"/>
    <w:rsid w:val="00D559C3"/>
    <w:rsid w:val="00D64FDC"/>
    <w:rsid w:val="00D65151"/>
    <w:rsid w:val="00D67775"/>
    <w:rsid w:val="00D6784E"/>
    <w:rsid w:val="00D734C0"/>
    <w:rsid w:val="00D73B15"/>
    <w:rsid w:val="00D73D1A"/>
    <w:rsid w:val="00D747B5"/>
    <w:rsid w:val="00D74BC5"/>
    <w:rsid w:val="00D75336"/>
    <w:rsid w:val="00D84449"/>
    <w:rsid w:val="00D86EB5"/>
    <w:rsid w:val="00D90762"/>
    <w:rsid w:val="00D91674"/>
    <w:rsid w:val="00D95F02"/>
    <w:rsid w:val="00DA0140"/>
    <w:rsid w:val="00DA214F"/>
    <w:rsid w:val="00DA52BF"/>
    <w:rsid w:val="00DA6194"/>
    <w:rsid w:val="00DA71E2"/>
    <w:rsid w:val="00DB0579"/>
    <w:rsid w:val="00DB05A9"/>
    <w:rsid w:val="00DB4069"/>
    <w:rsid w:val="00DC0D92"/>
    <w:rsid w:val="00DC68DC"/>
    <w:rsid w:val="00DC6CDA"/>
    <w:rsid w:val="00DC6F85"/>
    <w:rsid w:val="00DD229A"/>
    <w:rsid w:val="00DD5927"/>
    <w:rsid w:val="00DD6516"/>
    <w:rsid w:val="00DE2C3B"/>
    <w:rsid w:val="00DE360E"/>
    <w:rsid w:val="00DE4F3D"/>
    <w:rsid w:val="00DE5E31"/>
    <w:rsid w:val="00DF43E4"/>
    <w:rsid w:val="00DF52FC"/>
    <w:rsid w:val="00DF535E"/>
    <w:rsid w:val="00E0003A"/>
    <w:rsid w:val="00E02F6B"/>
    <w:rsid w:val="00E11E2C"/>
    <w:rsid w:val="00E132F4"/>
    <w:rsid w:val="00E138C7"/>
    <w:rsid w:val="00E15A88"/>
    <w:rsid w:val="00E16EBA"/>
    <w:rsid w:val="00E215CD"/>
    <w:rsid w:val="00E2362E"/>
    <w:rsid w:val="00E24CA6"/>
    <w:rsid w:val="00E25F0F"/>
    <w:rsid w:val="00E27775"/>
    <w:rsid w:val="00E35128"/>
    <w:rsid w:val="00E412F6"/>
    <w:rsid w:val="00E446A7"/>
    <w:rsid w:val="00E4597C"/>
    <w:rsid w:val="00E46222"/>
    <w:rsid w:val="00E463D2"/>
    <w:rsid w:val="00E46F99"/>
    <w:rsid w:val="00E52A5A"/>
    <w:rsid w:val="00E53177"/>
    <w:rsid w:val="00E54BD6"/>
    <w:rsid w:val="00E603DD"/>
    <w:rsid w:val="00E607D5"/>
    <w:rsid w:val="00E61192"/>
    <w:rsid w:val="00E637EB"/>
    <w:rsid w:val="00E674D2"/>
    <w:rsid w:val="00E67E53"/>
    <w:rsid w:val="00E71FB8"/>
    <w:rsid w:val="00E72B75"/>
    <w:rsid w:val="00E73361"/>
    <w:rsid w:val="00E76FDA"/>
    <w:rsid w:val="00E80534"/>
    <w:rsid w:val="00E80874"/>
    <w:rsid w:val="00E81E72"/>
    <w:rsid w:val="00E829AE"/>
    <w:rsid w:val="00E8660B"/>
    <w:rsid w:val="00E90E44"/>
    <w:rsid w:val="00E93064"/>
    <w:rsid w:val="00E94B1C"/>
    <w:rsid w:val="00E96CCC"/>
    <w:rsid w:val="00EA037B"/>
    <w:rsid w:val="00EA12A9"/>
    <w:rsid w:val="00EA3E8D"/>
    <w:rsid w:val="00EA5AC4"/>
    <w:rsid w:val="00EA6368"/>
    <w:rsid w:val="00EA6D29"/>
    <w:rsid w:val="00EB2CBF"/>
    <w:rsid w:val="00EB3D2E"/>
    <w:rsid w:val="00EB46DD"/>
    <w:rsid w:val="00EB4702"/>
    <w:rsid w:val="00EB4F62"/>
    <w:rsid w:val="00EB5946"/>
    <w:rsid w:val="00EB6712"/>
    <w:rsid w:val="00EC62A9"/>
    <w:rsid w:val="00EC6578"/>
    <w:rsid w:val="00EC65B8"/>
    <w:rsid w:val="00EC766C"/>
    <w:rsid w:val="00EC7C0A"/>
    <w:rsid w:val="00ED00B4"/>
    <w:rsid w:val="00ED0A87"/>
    <w:rsid w:val="00ED212A"/>
    <w:rsid w:val="00ED34A3"/>
    <w:rsid w:val="00ED3E36"/>
    <w:rsid w:val="00ED48E7"/>
    <w:rsid w:val="00EE02DF"/>
    <w:rsid w:val="00EE0ABD"/>
    <w:rsid w:val="00EE0AF7"/>
    <w:rsid w:val="00EE2C76"/>
    <w:rsid w:val="00EE3021"/>
    <w:rsid w:val="00EE3903"/>
    <w:rsid w:val="00EE3F55"/>
    <w:rsid w:val="00EE43A4"/>
    <w:rsid w:val="00EE48F5"/>
    <w:rsid w:val="00EF0291"/>
    <w:rsid w:val="00EF0962"/>
    <w:rsid w:val="00EF10E8"/>
    <w:rsid w:val="00EF4992"/>
    <w:rsid w:val="00EF75FE"/>
    <w:rsid w:val="00F0186E"/>
    <w:rsid w:val="00F020B2"/>
    <w:rsid w:val="00F05700"/>
    <w:rsid w:val="00F1399B"/>
    <w:rsid w:val="00F21965"/>
    <w:rsid w:val="00F22FAC"/>
    <w:rsid w:val="00F24F57"/>
    <w:rsid w:val="00F30252"/>
    <w:rsid w:val="00F30C38"/>
    <w:rsid w:val="00F35C83"/>
    <w:rsid w:val="00F42ECE"/>
    <w:rsid w:val="00F4779B"/>
    <w:rsid w:val="00F53D30"/>
    <w:rsid w:val="00F619B0"/>
    <w:rsid w:val="00F62274"/>
    <w:rsid w:val="00F65F14"/>
    <w:rsid w:val="00F6723A"/>
    <w:rsid w:val="00F70899"/>
    <w:rsid w:val="00F70F26"/>
    <w:rsid w:val="00F735A5"/>
    <w:rsid w:val="00F74564"/>
    <w:rsid w:val="00F751E0"/>
    <w:rsid w:val="00F82295"/>
    <w:rsid w:val="00F84C64"/>
    <w:rsid w:val="00F85830"/>
    <w:rsid w:val="00F87E3D"/>
    <w:rsid w:val="00F92A7E"/>
    <w:rsid w:val="00F92E66"/>
    <w:rsid w:val="00F9434E"/>
    <w:rsid w:val="00F96188"/>
    <w:rsid w:val="00FB078B"/>
    <w:rsid w:val="00FB1D22"/>
    <w:rsid w:val="00FB6376"/>
    <w:rsid w:val="00FC02B4"/>
    <w:rsid w:val="00FC031E"/>
    <w:rsid w:val="00FC2CA0"/>
    <w:rsid w:val="00FC3AE4"/>
    <w:rsid w:val="00FC7860"/>
    <w:rsid w:val="00FD3FA4"/>
    <w:rsid w:val="00FD4D5B"/>
    <w:rsid w:val="00FE0AC7"/>
    <w:rsid w:val="00FE68C1"/>
    <w:rsid w:val="00FE68F1"/>
    <w:rsid w:val="00FF0620"/>
    <w:rsid w:val="00FF3A8F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F14C9F93-5630-AE42-9B4B-00FE8534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82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table" w:styleId="TableGrid">
    <w:name w:val="Table Grid"/>
    <w:basedOn w:val="TableNormal"/>
    <w:uiPriority w:val="59"/>
    <w:rsid w:val="0018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3" ma:contentTypeDescription="Create a new document." ma:contentTypeScope="" ma:versionID="3088e8448619ddec8cffaca5eb2d67eb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cc506228671d765489db8ef45eb28f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2B3766-F0BE-CB4F-9C90-3E7EADDA08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0B47F-9829-4034-88C6-EE88982C2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Sermon Series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33</cp:revision>
  <cp:lastPrinted>2021-06-06T07:02:00Z</cp:lastPrinted>
  <dcterms:created xsi:type="dcterms:W3CDTF">2021-06-05T15:06:00Z</dcterms:created>
  <dcterms:modified xsi:type="dcterms:W3CDTF">2021-06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